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CEEC" w14:textId="702CCB70" w:rsidR="009F0BF0" w:rsidRPr="00B67B5A" w:rsidRDefault="009F0BF0" w:rsidP="00E706F0">
      <w:pPr>
        <w:pStyle w:val="BITE-header-appendix1"/>
      </w:pPr>
      <w:r>
        <w:rPr>
          <w:noProof/>
        </w:rPr>
        <mc:AlternateContent>
          <mc:Choice Requires="wpg">
            <w:drawing>
              <wp:anchor distT="0" distB="0" distL="114300" distR="114300" simplePos="0" relativeHeight="251658241" behindDoc="1" locked="0" layoutInCell="1" allowOverlap="1" wp14:anchorId="2B28F614" wp14:editId="5D7517EF">
                <wp:simplePos x="0" y="0"/>
                <wp:positionH relativeFrom="page">
                  <wp:posOffset>2571750</wp:posOffset>
                </wp:positionH>
                <wp:positionV relativeFrom="page">
                  <wp:posOffset>9525</wp:posOffset>
                </wp:positionV>
                <wp:extent cx="4994910" cy="6537960"/>
                <wp:effectExtent l="0" t="190500" r="110490" b="0"/>
                <wp:wrapNone/>
                <wp:docPr id="21"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22"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23"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73D584" id="Group 332" o:spid="_x0000_s1026" style="position:absolute;margin-left:202.5pt;margin-top:.75pt;width:393.3pt;height:514.8pt;z-index:-251633664;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58240" behindDoc="1" locked="0" layoutInCell="1" allowOverlap="1" wp14:anchorId="70240E47" wp14:editId="3244AD8F">
            <wp:simplePos x="0" y="0"/>
            <wp:positionH relativeFrom="page">
              <wp:posOffset>3095625</wp:posOffset>
            </wp:positionH>
            <wp:positionV relativeFrom="page">
              <wp:posOffset>0</wp:posOffset>
            </wp:positionV>
            <wp:extent cx="4470400" cy="3465830"/>
            <wp:effectExtent l="0" t="0" r="6350" b="1270"/>
            <wp:wrapNone/>
            <wp:docPr id="1198" name="Afbeelding 1198"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B5A">
        <w:t>Formulier aanbieding</w:t>
      </w:r>
      <w:r w:rsidR="005B73BB" w:rsidRPr="00B67B5A">
        <w:t xml:space="preserve"> </w:t>
      </w:r>
      <w:sdt>
        <w:sdtPr>
          <w:alias w:val="StoRR_domain"/>
          <w:id w:val="1293491249"/>
          <w:placeholder>
            <w:docPart w:val="D2CB3434D993497EB890629C7E9F58A6"/>
          </w:placeholder>
          <w:text/>
        </w:sdtPr>
        <w:sdtEndPr/>
        <w:sdtContent>
          <w:r w:rsidR="006B4BDD" w:rsidRPr="00F736E6">
            <w:t>Domein G - Ondersteuning</w:t>
          </w:r>
        </w:sdtContent>
      </w:sdt>
    </w:p>
    <w:sdt>
      <w:sdtPr>
        <w:alias w:val="Onderwerp"/>
        <w:tag w:val=""/>
        <w:id w:val="-1672246945"/>
        <w:placeholder>
          <w:docPart w:val="850FD2A1CE8640FAAEC411A1FD4D08DD"/>
        </w:placeholder>
        <w:dataBinding w:prefixMappings="xmlns:ns0='http://purl.org/dc/elements/1.1/' xmlns:ns1='http://schemas.openxmlformats.org/package/2006/metadata/core-properties' " w:xpath="/ns1:coreProperties[1]/ns0:subject[1]" w:storeItemID="{6C3C8BC8-F283-45AE-878A-BAB7291924A1}"/>
        <w:text/>
      </w:sdtPr>
      <w:sdtEndPr/>
      <w:sdtContent>
        <w:p w14:paraId="4FD42B3F" w14:textId="77777777" w:rsidR="009F0BF0" w:rsidRPr="00CE4FE3" w:rsidRDefault="009F0BF0" w:rsidP="009F0BF0">
          <w:pPr>
            <w:pStyle w:val="Titel"/>
          </w:pPr>
          <w:r>
            <w:t>Mantel voor hardware, software, dienstverlening &amp; training gerelateerd aan infrastructurele onderdelen</w:t>
          </w:r>
        </w:p>
      </w:sdtContent>
    </w:sdt>
    <w:p w14:paraId="198BDEDD" w14:textId="77777777" w:rsidR="009F0BF0" w:rsidRPr="00D755F6" w:rsidRDefault="009F0BF0" w:rsidP="009F0BF0">
      <w:pPr>
        <w:pStyle w:val="StoRR-Quote"/>
      </w:pPr>
      <w:r w:rsidRPr="00D755F6">
        <w:t>„Machines take me by surprise with great frequency”</w:t>
      </w:r>
      <w:r w:rsidRPr="00A526D2">
        <w:rPr>
          <w:i w:val="0"/>
          <w:iCs w:val="0"/>
        </w:rPr>
        <w:t xml:space="preserve"> – Alan Turing</w:t>
      </w:r>
    </w:p>
    <w:p w14:paraId="25F188FF" w14:textId="4A7BDEE3" w:rsidR="009F0BF0" w:rsidRPr="00F736E6" w:rsidRDefault="00DE3529" w:rsidP="009F0BF0">
      <w:pPr>
        <w:pStyle w:val="Titel"/>
      </w:pPr>
      <w:sdt>
        <w:sdtPr>
          <w:alias w:val="StoRR_domain"/>
          <w:id w:val="-1278784444"/>
          <w:placeholder>
            <w:docPart w:val="6A9F0F63BAD5424B8D4064A0B9B2510E"/>
          </w:placeholder>
          <w:text/>
        </w:sdtPr>
        <w:sdtEndPr/>
        <w:sdtContent>
          <w:r w:rsidR="00F736E6" w:rsidRPr="00F736E6">
            <w:t>Domein G - Ondersteuning</w:t>
          </w:r>
        </w:sdtContent>
      </w:sdt>
    </w:p>
    <w:tbl>
      <w:tblPr>
        <w:tblStyle w:val="Rastertabel7kleurrijk-Accent5"/>
        <w:tblpPr w:bottomFromText="3686" w:horzAnchor="margin" w:tblpYSpec="bottom"/>
        <w:tblW w:w="6294" w:type="dxa"/>
        <w:tblLayout w:type="fixed"/>
        <w:tblLook w:val="0400" w:firstRow="0" w:lastRow="0" w:firstColumn="0" w:lastColumn="0" w:noHBand="0" w:noVBand="1"/>
      </w:tblPr>
      <w:tblGrid>
        <w:gridCol w:w="1701"/>
        <w:gridCol w:w="4593"/>
      </w:tblGrid>
      <w:tr w:rsidR="009F0BF0" w:rsidRPr="002A16B0" w14:paraId="09BDF90C" w14:textId="77777777" w:rsidTr="00985F33">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3E2167C4" w14:textId="77777777" w:rsidR="009F0BF0" w:rsidRPr="00B91740" w:rsidRDefault="009F0BF0" w:rsidP="00985F33">
            <w:pPr>
              <w:spacing w:after="0" w:line="240" w:lineRule="auto"/>
              <w:rPr>
                <w:bCs/>
                <w:noProof/>
              </w:rPr>
            </w:pPr>
            <w:r>
              <w:rPr>
                <w:bCs/>
                <w:noProof/>
              </w:rPr>
              <w:t>referentie</w:t>
            </w:r>
          </w:p>
        </w:tc>
        <w:tc>
          <w:tcPr>
            <w:tcW w:w="3649" w:type="pct"/>
            <w:vAlign w:val="center"/>
          </w:tcPr>
          <w:p w14:paraId="2296AED5" w14:textId="4F20046D" w:rsidR="009F0BF0" w:rsidRPr="00033612" w:rsidRDefault="00DE3529" w:rsidP="00985F33">
            <w:pPr>
              <w:spacing w:after="0" w:line="240" w:lineRule="auto"/>
              <w:rPr>
                <w:b/>
                <w:bCs/>
                <w:noProof/>
                <w:lang w:val="en-US"/>
              </w:rPr>
            </w:pPr>
            <w:sdt>
              <w:sdtPr>
                <w:rPr>
                  <w:b/>
                  <w:bCs/>
                  <w:noProof/>
                </w:rPr>
                <w:alias w:val="ProjectID"/>
                <w:id w:val="1640683152"/>
                <w:placeholder>
                  <w:docPart w:val="A12857EF9A0343A99779A4AF800649AE"/>
                </w:placeholder>
                <w:text/>
              </w:sdtPr>
              <w:sdtEndPr/>
              <w:sdtContent>
                <w:r w:rsidR="009F0BF0" w:rsidRPr="0096402E">
                  <w:rPr>
                    <w:b/>
                    <w:bCs/>
                    <w:noProof/>
                  </w:rPr>
                  <w:t>MGR-ICT-2020-01</w:t>
                </w:r>
              </w:sdtContent>
            </w:sdt>
            <w:r w:rsidR="009F0BF0">
              <w:rPr>
                <w:b/>
                <w:bCs/>
                <w:noProof/>
                <w:lang w:val="en-US"/>
              </w:rPr>
              <w:noBreakHyphen/>
            </w:r>
            <w:r w:rsidR="009F0BF0">
              <w:rPr>
                <w:b/>
                <w:bCs/>
                <w:noProof/>
                <w:lang w:val="en-US"/>
              </w:rPr>
              <w:fldChar w:fldCharType="begin"/>
            </w:r>
            <w:r w:rsidR="009F0BF0">
              <w:rPr>
                <w:b/>
                <w:bCs/>
                <w:noProof/>
                <w:lang w:val="en-US"/>
              </w:rPr>
              <w:instrText xml:space="preserve"> styleRef "BITE - header - appendix 1" \w </w:instrText>
            </w:r>
            <w:r w:rsidR="009F0BF0">
              <w:rPr>
                <w:b/>
                <w:bCs/>
                <w:noProof/>
                <w:lang w:val="en-US"/>
              </w:rPr>
              <w:fldChar w:fldCharType="separate"/>
            </w:r>
            <w:r w:rsidR="002B2EEB">
              <w:rPr>
                <w:b/>
                <w:bCs/>
                <w:noProof/>
                <w:lang w:val="en-US"/>
              </w:rPr>
              <w:t>appendix XI</w:t>
            </w:r>
            <w:r w:rsidR="009F0BF0">
              <w:rPr>
                <w:b/>
                <w:bCs/>
                <w:noProof/>
                <w:lang w:val="en-US"/>
              </w:rPr>
              <w:fldChar w:fldCharType="end"/>
            </w:r>
          </w:p>
        </w:tc>
      </w:tr>
      <w:tr w:rsidR="009F0BF0" w:rsidRPr="002A16B0" w14:paraId="42A9CDD0" w14:textId="77777777" w:rsidTr="00985F33">
        <w:trPr>
          <w:cantSplit/>
          <w:trHeight w:hRule="exact" w:val="510"/>
        </w:trPr>
        <w:tc>
          <w:tcPr>
            <w:tcW w:w="1351" w:type="pct"/>
            <w:vAlign w:val="center"/>
          </w:tcPr>
          <w:p w14:paraId="580808C4" w14:textId="77777777" w:rsidR="009F0BF0" w:rsidRPr="00B13696" w:rsidRDefault="009F0BF0" w:rsidP="00985F33">
            <w:pPr>
              <w:spacing w:after="0" w:line="240" w:lineRule="auto"/>
              <w:rPr>
                <w:bCs/>
                <w:noProof/>
              </w:rPr>
            </w:pPr>
            <w:r w:rsidRPr="00B13696">
              <w:rPr>
                <w:bCs/>
                <w:noProof/>
              </w:rPr>
              <w:t>versie</w:t>
            </w:r>
          </w:p>
        </w:tc>
        <w:tc>
          <w:tcPr>
            <w:tcW w:w="3649" w:type="pct"/>
            <w:vAlign w:val="center"/>
          </w:tcPr>
          <w:p w14:paraId="47452503" w14:textId="4355107A" w:rsidR="009F0BF0" w:rsidRPr="00B13696" w:rsidRDefault="009F0BF0" w:rsidP="00985F33">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2B2EEB">
              <w:rPr>
                <w:b/>
                <w:bCs/>
                <w:noProof/>
              </w:rPr>
              <w:t>1</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2B2EEB">
              <w:rPr>
                <w:b/>
                <w:bCs/>
                <w:noProof/>
              </w:rPr>
              <w:t>1</w:t>
            </w:r>
            <w:r w:rsidRPr="00B13696">
              <w:rPr>
                <w:b/>
                <w:bCs/>
                <w:noProof/>
              </w:rPr>
              <w:fldChar w:fldCharType="end"/>
            </w:r>
          </w:p>
        </w:tc>
      </w:tr>
      <w:tr w:rsidR="009F0BF0" w:rsidRPr="002A16B0" w14:paraId="2E3C4C3D" w14:textId="77777777" w:rsidTr="00985F33">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074989B8" w14:textId="77777777" w:rsidR="009F0BF0" w:rsidRPr="00B13696" w:rsidRDefault="009F0BF0" w:rsidP="00985F33">
            <w:pPr>
              <w:spacing w:after="0" w:line="240" w:lineRule="auto"/>
              <w:rPr>
                <w:bCs/>
                <w:noProof/>
              </w:rPr>
            </w:pPr>
            <w:r w:rsidRPr="00B13696">
              <w:rPr>
                <w:bCs/>
                <w:noProof/>
              </w:rPr>
              <w:t>status</w:t>
            </w:r>
          </w:p>
        </w:tc>
        <w:sdt>
          <w:sdtPr>
            <w:rPr>
              <w:b/>
              <w:bCs/>
              <w:noProof/>
            </w:rPr>
            <w:alias w:val="Status"/>
            <w:tag w:val=""/>
            <w:id w:val="-847326662"/>
            <w:placeholder>
              <w:docPart w:val="0B31F1E7B7764AB8BB98C08FF49C76B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2B351390" w14:textId="78D8278A" w:rsidR="009F0BF0" w:rsidRPr="00B13696" w:rsidRDefault="00F60153" w:rsidP="00985F33">
                <w:pPr>
                  <w:spacing w:after="0" w:line="240" w:lineRule="auto"/>
                  <w:rPr>
                    <w:b/>
                    <w:bCs/>
                    <w:noProof/>
                  </w:rPr>
                </w:pPr>
                <w:r>
                  <w:rPr>
                    <w:b/>
                    <w:bCs/>
                    <w:noProof/>
                  </w:rPr>
                  <w:t>Revisie 1</w:t>
                </w:r>
              </w:p>
            </w:tc>
          </w:sdtContent>
        </w:sdt>
      </w:tr>
      <w:tr w:rsidR="009F0BF0" w:rsidRPr="002A16B0" w14:paraId="5A8D153B" w14:textId="77777777" w:rsidTr="00985F33">
        <w:trPr>
          <w:cantSplit/>
          <w:trHeight w:hRule="exact" w:val="510"/>
        </w:trPr>
        <w:tc>
          <w:tcPr>
            <w:tcW w:w="1351" w:type="pct"/>
            <w:vAlign w:val="center"/>
          </w:tcPr>
          <w:p w14:paraId="5A457A3A" w14:textId="77777777" w:rsidR="009F0BF0" w:rsidRPr="00B13696" w:rsidRDefault="009F0BF0" w:rsidP="00985F33">
            <w:pPr>
              <w:spacing w:after="0" w:line="240" w:lineRule="auto"/>
              <w:rPr>
                <w:bCs/>
                <w:noProof/>
              </w:rPr>
            </w:pPr>
            <w:r w:rsidRPr="00B13696">
              <w:rPr>
                <w:bCs/>
                <w:noProof/>
              </w:rPr>
              <w:t>opdrachtgever</w:t>
            </w:r>
          </w:p>
        </w:tc>
        <w:tc>
          <w:tcPr>
            <w:tcW w:w="3649" w:type="pct"/>
            <w:vAlign w:val="center"/>
          </w:tcPr>
          <w:p w14:paraId="366EFA82" w14:textId="4047DA19" w:rsidR="009F0BF0" w:rsidRPr="00B13696" w:rsidRDefault="00DE3529" w:rsidP="00985F33">
            <w:pPr>
              <w:spacing w:after="0" w:line="240" w:lineRule="auto"/>
              <w:rPr>
                <w:b/>
                <w:bCs/>
                <w:noProof/>
              </w:rPr>
            </w:pPr>
            <w:sdt>
              <w:sdtPr>
                <w:rPr>
                  <w:b/>
                  <w:bCs/>
                  <w:noProof/>
                </w:rPr>
                <w:alias w:val="Bedrijf"/>
                <w:tag w:val=""/>
                <w:id w:val="1973562795"/>
                <w:placeholder>
                  <w:docPart w:val="BD1E7F544EE74B3489D72D3BC129A53F"/>
                </w:placeholder>
                <w:dataBinding w:prefixMappings="xmlns:ns0='http://schemas.openxmlformats.org/officeDocument/2006/extended-properties' " w:xpath="/ns0:Properties[1]/ns0:Company[1]" w:storeItemID="{6668398D-A668-4E3E-A5EB-62B293D839F1}"/>
                <w:text/>
              </w:sdtPr>
              <w:sdtEndPr/>
              <w:sdtContent>
                <w:r w:rsidR="009F0BF0">
                  <w:rPr>
                    <w:b/>
                    <w:bCs/>
                    <w:noProof/>
                  </w:rPr>
                  <w:t>MGR Rijk van Nijmegen</w:t>
                </w:r>
              </w:sdtContent>
            </w:sdt>
            <w:r w:rsidR="009F0BF0" w:rsidRPr="00B13696">
              <w:rPr>
                <w:b/>
                <w:bCs/>
                <w:noProof/>
              </w:rPr>
              <w:t xml:space="preserve"> (</w:t>
            </w:r>
            <w:bookmarkStart w:id="0" w:name="company"/>
            <w:r w:rsidR="00036034">
              <w:rPr>
                <w:rFonts w:ascii="Lucida Sans" w:hAnsi="Lucida Sans" w:cs="Tahoma"/>
                <w:b/>
                <w:bCs/>
                <w:noProof/>
                <w:color w:val="1F3864"/>
                <w:spacing w:val="-10"/>
                <w:sz w:val="20"/>
                <w:szCs w:val="20"/>
                <w:lang w:val="nl-NL"/>
              </w:rPr>
              <w:t>i</w:t>
            </w:r>
            <w:r w:rsidR="009F0BF0" w:rsidRPr="00B13696">
              <w:rPr>
                <w:rFonts w:ascii="Lucida Sans" w:hAnsi="Lucida Sans" w:cs="Tahoma"/>
                <w:b/>
                <w:bCs/>
                <w:noProof/>
                <w:color w:val="1F3864"/>
                <w:spacing w:val="-10"/>
                <w:sz w:val="20"/>
                <w:szCs w:val="20"/>
              </w:rPr>
              <w:t>RvN</w:t>
            </w:r>
            <w:bookmarkEnd w:id="0"/>
            <w:r w:rsidR="009F0BF0" w:rsidRPr="00B13696">
              <w:rPr>
                <w:b/>
                <w:bCs/>
                <w:noProof/>
              </w:rPr>
              <w:t>)</w:t>
            </w:r>
          </w:p>
        </w:tc>
      </w:tr>
    </w:tbl>
    <w:p w14:paraId="717467A0" w14:textId="77777777" w:rsidR="009F0BF0" w:rsidRPr="00DE34BA" w:rsidRDefault="009F0BF0" w:rsidP="009F0BF0">
      <w:pPr>
        <w:pStyle w:val="Plattetekst"/>
        <w:sectPr w:rsidR="009F0BF0" w:rsidRPr="00DE34BA" w:rsidSect="00823F32">
          <w:headerReference w:type="default" r:id="rId13"/>
          <w:footerReference w:type="default" r:id="rId14"/>
          <w:pgSz w:w="11907" w:h="16840" w:code="9"/>
          <w:pgMar w:top="1361" w:right="4593" w:bottom="1361" w:left="1021" w:header="340" w:footer="340" w:gutter="0"/>
          <w:pgNumType w:start="1"/>
          <w:cols w:space="708"/>
          <w:titlePg/>
        </w:sectPr>
      </w:pPr>
    </w:p>
    <w:p w14:paraId="19B8543F" w14:textId="77777777" w:rsidR="009F0BF0" w:rsidRPr="002B75C9" w:rsidRDefault="009F0BF0" w:rsidP="009F0BF0">
      <w:pPr>
        <w:pStyle w:val="Kopvaninhoudsopgave"/>
        <w:pageBreakBefore w:val="0"/>
      </w:pPr>
      <w:r w:rsidRPr="002B75C9">
        <w:lastRenderedPageBreak/>
        <w:t>Colofon</w:t>
      </w:r>
    </w:p>
    <w:p w14:paraId="4F84B6C0" w14:textId="1C57213D" w:rsidR="009F0BF0" w:rsidRPr="002B75C9" w:rsidRDefault="009F0BF0" w:rsidP="009F0BF0">
      <w:pPr>
        <w:pStyle w:val="Voetnootteks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DE3529">
        <w:rPr>
          <w:noProof/>
        </w:rPr>
        <w:t>mei 2022</w:t>
      </w:r>
      <w:r>
        <w:fldChar w:fldCharType="end"/>
      </w:r>
    </w:p>
    <w:p w14:paraId="3163B0A1" w14:textId="26F352B2" w:rsidR="009F0BF0" w:rsidRDefault="009F0BF0" w:rsidP="009F0BF0">
      <w:pPr>
        <w:pStyle w:val="Voetnootteks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2B2EEB">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2B2EEB">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2B2EEB">
        <w:rPr>
          <w:rStyle w:val="LiteralChar"/>
        </w:rPr>
        <w:t>MGR Rijk van Nijmegen</w:t>
      </w:r>
      <w:r w:rsidRPr="00126B21">
        <w:rPr>
          <w:rStyle w:val="LiteralChar"/>
        </w:rPr>
        <w:fldChar w:fldCharType="end"/>
      </w:r>
      <w:r w:rsidRPr="002B75C9">
        <w:t>.</w:t>
      </w:r>
    </w:p>
    <w:p w14:paraId="587BD1E6" w14:textId="77777777" w:rsidR="009F0BF0" w:rsidRDefault="009F0BF0" w:rsidP="009F0BF0">
      <w:pPr>
        <w:pStyle w:val="Voetnootteks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2130545A" w14:textId="77777777" w:rsidR="009F0BF0" w:rsidRDefault="009F0BF0" w:rsidP="009F0BF0"/>
    <w:p w14:paraId="5620B478" w14:textId="77777777" w:rsidR="009F0BF0" w:rsidRDefault="009F0BF0" w:rsidP="009F0BF0">
      <w:pPr>
        <w:sectPr w:rsidR="009F0BF0" w:rsidSect="006559A1">
          <w:headerReference w:type="even" r:id="rId15"/>
          <w:footerReference w:type="default" r:id="rId16"/>
          <w:pgSz w:w="11907" w:h="16840" w:code="9"/>
          <w:pgMar w:top="1361" w:right="1361" w:bottom="1361" w:left="1701" w:header="340" w:footer="340" w:gutter="0"/>
          <w:pgNumType w:fmt="lowerRoman" w:start="1"/>
          <w:cols w:space="708"/>
          <w:vAlign w:val="bottom"/>
          <w:docGrid w:linePitch="299"/>
        </w:sectPr>
      </w:pPr>
    </w:p>
    <w:p w14:paraId="3FB84D24" w14:textId="77777777" w:rsidR="009F0BF0" w:rsidRPr="00E62FBE" w:rsidRDefault="00DE3529" w:rsidP="009F0BF0">
      <w:pPr>
        <w:pStyle w:val="Kopvaninhoudsopgave"/>
        <w:rPr>
          <w:noProof/>
        </w:rPr>
      </w:pPr>
      <w:sdt>
        <w:sdtPr>
          <w:rPr>
            <w:rFonts w:cstheme="minorBidi"/>
            <w:noProof/>
            <w:color w:val="auto"/>
            <w:sz w:val="22"/>
            <w:szCs w:val="22"/>
            <w:lang w:eastAsia="nl-NL"/>
          </w:rPr>
          <w:id w:val="1136609793"/>
          <w:docPartObj>
            <w:docPartGallery w:val="Table of Contents"/>
            <w:docPartUnique/>
          </w:docPartObj>
        </w:sdtPr>
        <w:sdtEndPr>
          <w:rPr>
            <w:lang w:eastAsia="en-US"/>
          </w:rPr>
        </w:sdtEndPr>
        <w:sdtContent>
          <w:r w:rsidR="009F0BF0" w:rsidRPr="00E62FBE">
            <w:rPr>
              <w:noProof/>
            </w:rPr>
            <w:t>Inhoud</w:t>
          </w:r>
        </w:sdtContent>
      </w:sdt>
    </w:p>
    <w:p w14:paraId="63670550" w14:textId="4E35A225" w:rsidR="000B18A2" w:rsidRDefault="009F0BF0">
      <w:pPr>
        <w:pStyle w:val="Inhopg1"/>
        <w:rPr>
          <w:rFonts w:eastAsiaTheme="minorEastAsia"/>
          <w:b w:val="0"/>
          <w:noProof/>
          <w:lang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103866804" w:history="1">
        <w:r w:rsidR="000B18A2" w:rsidRPr="009E04EF">
          <w:rPr>
            <w:rStyle w:val="Hyperlink"/>
            <w:noProof/>
            <w:lang w:eastAsia="nl-NL"/>
          </w:rPr>
          <w:t>1</w:t>
        </w:r>
        <w:r w:rsidR="000B18A2">
          <w:rPr>
            <w:rFonts w:eastAsiaTheme="minorEastAsia"/>
            <w:b w:val="0"/>
            <w:noProof/>
            <w:lang w:eastAsia="en-NL"/>
          </w:rPr>
          <w:tab/>
        </w:r>
        <w:r w:rsidR="000B18A2" w:rsidRPr="009E04EF">
          <w:rPr>
            <w:rStyle w:val="Hyperlink"/>
            <w:noProof/>
            <w:lang w:eastAsia="nl-NL"/>
          </w:rPr>
          <w:t>Aanbieding</w:t>
        </w:r>
        <w:r w:rsidR="000B18A2">
          <w:rPr>
            <w:noProof/>
            <w:webHidden/>
          </w:rPr>
          <w:tab/>
        </w:r>
        <w:r w:rsidR="000B18A2">
          <w:rPr>
            <w:noProof/>
            <w:webHidden/>
          </w:rPr>
          <w:fldChar w:fldCharType="begin"/>
        </w:r>
        <w:r w:rsidR="000B18A2">
          <w:rPr>
            <w:noProof/>
            <w:webHidden/>
          </w:rPr>
          <w:instrText xml:space="preserve"> PAGEREF _Toc103866804 \h </w:instrText>
        </w:r>
        <w:r w:rsidR="000B18A2">
          <w:rPr>
            <w:noProof/>
            <w:webHidden/>
          </w:rPr>
        </w:r>
        <w:r w:rsidR="000B18A2">
          <w:rPr>
            <w:noProof/>
            <w:webHidden/>
          </w:rPr>
          <w:fldChar w:fldCharType="separate"/>
        </w:r>
        <w:r w:rsidR="002B2EEB">
          <w:rPr>
            <w:noProof/>
            <w:webHidden/>
          </w:rPr>
          <w:t>1</w:t>
        </w:r>
        <w:r w:rsidR="000B18A2">
          <w:rPr>
            <w:noProof/>
            <w:webHidden/>
          </w:rPr>
          <w:fldChar w:fldCharType="end"/>
        </w:r>
      </w:hyperlink>
    </w:p>
    <w:p w14:paraId="0243B7DE" w14:textId="4EF79672" w:rsidR="000B18A2" w:rsidRDefault="00DE3529">
      <w:pPr>
        <w:pStyle w:val="Inhopg2"/>
        <w:rPr>
          <w:rFonts w:eastAsiaTheme="minorEastAsia"/>
          <w:noProof/>
          <w:lang w:eastAsia="en-NL"/>
        </w:rPr>
      </w:pPr>
      <w:hyperlink w:anchor="_Toc103866805" w:history="1">
        <w:r w:rsidR="000B18A2" w:rsidRPr="009E04EF">
          <w:rPr>
            <w:rStyle w:val="Hyperlink"/>
            <w:noProof/>
            <w:lang w:eastAsia="nl-NL"/>
          </w:rPr>
          <w:t>1.1</w:t>
        </w:r>
        <w:r w:rsidR="000B18A2">
          <w:rPr>
            <w:rFonts w:eastAsiaTheme="minorEastAsia"/>
            <w:noProof/>
            <w:lang w:eastAsia="en-NL"/>
          </w:rPr>
          <w:tab/>
        </w:r>
        <w:r w:rsidR="000B18A2" w:rsidRPr="009E04EF">
          <w:rPr>
            <w:rStyle w:val="Hyperlink"/>
            <w:noProof/>
            <w:lang w:eastAsia="nl-NL"/>
          </w:rPr>
          <w:t>Management summary</w:t>
        </w:r>
        <w:r w:rsidR="000B18A2">
          <w:rPr>
            <w:noProof/>
            <w:webHidden/>
          </w:rPr>
          <w:tab/>
        </w:r>
        <w:r w:rsidR="000B18A2">
          <w:rPr>
            <w:noProof/>
            <w:webHidden/>
          </w:rPr>
          <w:fldChar w:fldCharType="begin"/>
        </w:r>
        <w:r w:rsidR="000B18A2">
          <w:rPr>
            <w:noProof/>
            <w:webHidden/>
          </w:rPr>
          <w:instrText xml:space="preserve"> PAGEREF _Toc103866805 \h </w:instrText>
        </w:r>
        <w:r w:rsidR="000B18A2">
          <w:rPr>
            <w:noProof/>
            <w:webHidden/>
          </w:rPr>
        </w:r>
        <w:r w:rsidR="000B18A2">
          <w:rPr>
            <w:noProof/>
            <w:webHidden/>
          </w:rPr>
          <w:fldChar w:fldCharType="separate"/>
        </w:r>
        <w:r w:rsidR="002B2EEB">
          <w:rPr>
            <w:noProof/>
            <w:webHidden/>
          </w:rPr>
          <w:t>1</w:t>
        </w:r>
        <w:r w:rsidR="000B18A2">
          <w:rPr>
            <w:noProof/>
            <w:webHidden/>
          </w:rPr>
          <w:fldChar w:fldCharType="end"/>
        </w:r>
      </w:hyperlink>
    </w:p>
    <w:p w14:paraId="7AF15F0A" w14:textId="4FE84E73" w:rsidR="000B18A2" w:rsidRDefault="00DE3529">
      <w:pPr>
        <w:pStyle w:val="Inhopg2"/>
        <w:rPr>
          <w:rFonts w:eastAsiaTheme="minorEastAsia"/>
          <w:noProof/>
          <w:lang w:eastAsia="en-NL"/>
        </w:rPr>
      </w:pPr>
      <w:hyperlink w:anchor="_Toc103866806" w:history="1">
        <w:r w:rsidR="000B18A2" w:rsidRPr="009E04EF">
          <w:rPr>
            <w:rStyle w:val="Hyperlink"/>
            <w:noProof/>
            <w:lang w:eastAsia="nl-NL"/>
          </w:rPr>
          <w:t>1.2</w:t>
        </w:r>
        <w:r w:rsidR="000B18A2">
          <w:rPr>
            <w:rFonts w:eastAsiaTheme="minorEastAsia"/>
            <w:noProof/>
            <w:lang w:eastAsia="en-NL"/>
          </w:rPr>
          <w:tab/>
        </w:r>
        <w:r w:rsidR="000B18A2" w:rsidRPr="009E04EF">
          <w:rPr>
            <w:rStyle w:val="Hyperlink"/>
            <w:noProof/>
            <w:lang w:eastAsia="nl-NL"/>
          </w:rPr>
          <w:t>Bijlagen</w:t>
        </w:r>
        <w:r w:rsidR="000B18A2">
          <w:rPr>
            <w:noProof/>
            <w:webHidden/>
          </w:rPr>
          <w:tab/>
        </w:r>
        <w:r w:rsidR="000B18A2">
          <w:rPr>
            <w:noProof/>
            <w:webHidden/>
          </w:rPr>
          <w:fldChar w:fldCharType="begin"/>
        </w:r>
        <w:r w:rsidR="000B18A2">
          <w:rPr>
            <w:noProof/>
            <w:webHidden/>
          </w:rPr>
          <w:instrText xml:space="preserve"> PAGEREF _Toc103866806 \h </w:instrText>
        </w:r>
        <w:r w:rsidR="000B18A2">
          <w:rPr>
            <w:noProof/>
            <w:webHidden/>
          </w:rPr>
        </w:r>
        <w:r w:rsidR="000B18A2">
          <w:rPr>
            <w:noProof/>
            <w:webHidden/>
          </w:rPr>
          <w:fldChar w:fldCharType="separate"/>
        </w:r>
        <w:r w:rsidR="002B2EEB">
          <w:rPr>
            <w:noProof/>
            <w:webHidden/>
          </w:rPr>
          <w:t>2</w:t>
        </w:r>
        <w:r w:rsidR="000B18A2">
          <w:rPr>
            <w:noProof/>
            <w:webHidden/>
          </w:rPr>
          <w:fldChar w:fldCharType="end"/>
        </w:r>
      </w:hyperlink>
    </w:p>
    <w:p w14:paraId="18D806F6" w14:textId="43E113A0" w:rsidR="000B18A2" w:rsidRDefault="00DE3529">
      <w:pPr>
        <w:pStyle w:val="Inhopg1"/>
        <w:rPr>
          <w:rFonts w:eastAsiaTheme="minorEastAsia"/>
          <w:b w:val="0"/>
          <w:noProof/>
          <w:lang w:eastAsia="en-NL"/>
        </w:rPr>
      </w:pPr>
      <w:hyperlink w:anchor="_Toc103866807" w:history="1">
        <w:r w:rsidR="000B18A2" w:rsidRPr="009E04EF">
          <w:rPr>
            <w:rStyle w:val="Hyperlink"/>
            <w:noProof/>
            <w:lang w:eastAsia="nl-NL"/>
          </w:rPr>
          <w:t>2</w:t>
        </w:r>
        <w:r w:rsidR="000B18A2">
          <w:rPr>
            <w:rFonts w:eastAsiaTheme="minorEastAsia"/>
            <w:b w:val="0"/>
            <w:noProof/>
            <w:lang w:eastAsia="en-NL"/>
          </w:rPr>
          <w:tab/>
        </w:r>
        <w:r w:rsidR="000B18A2" w:rsidRPr="009E04EF">
          <w:rPr>
            <w:rStyle w:val="Hyperlink"/>
            <w:noProof/>
            <w:lang w:eastAsia="nl-NL"/>
          </w:rPr>
          <w:t>Ondersteuningscontract (2  p)</w:t>
        </w:r>
        <w:r w:rsidR="000B18A2">
          <w:rPr>
            <w:noProof/>
            <w:webHidden/>
          </w:rPr>
          <w:tab/>
        </w:r>
        <w:r w:rsidR="000B18A2">
          <w:rPr>
            <w:noProof/>
            <w:webHidden/>
          </w:rPr>
          <w:fldChar w:fldCharType="begin"/>
        </w:r>
        <w:r w:rsidR="000B18A2">
          <w:rPr>
            <w:noProof/>
            <w:webHidden/>
          </w:rPr>
          <w:instrText xml:space="preserve"> PAGEREF _Toc103866807 \h </w:instrText>
        </w:r>
        <w:r w:rsidR="000B18A2">
          <w:rPr>
            <w:noProof/>
            <w:webHidden/>
          </w:rPr>
        </w:r>
        <w:r w:rsidR="000B18A2">
          <w:rPr>
            <w:noProof/>
            <w:webHidden/>
          </w:rPr>
          <w:fldChar w:fldCharType="separate"/>
        </w:r>
        <w:r w:rsidR="002B2EEB">
          <w:rPr>
            <w:noProof/>
            <w:webHidden/>
          </w:rPr>
          <w:t>3</w:t>
        </w:r>
        <w:r w:rsidR="000B18A2">
          <w:rPr>
            <w:noProof/>
            <w:webHidden/>
          </w:rPr>
          <w:fldChar w:fldCharType="end"/>
        </w:r>
      </w:hyperlink>
    </w:p>
    <w:p w14:paraId="328FCD61" w14:textId="2406EF32" w:rsidR="000B18A2" w:rsidRDefault="00DE3529">
      <w:pPr>
        <w:pStyle w:val="Inhopg1"/>
        <w:rPr>
          <w:rFonts w:eastAsiaTheme="minorEastAsia"/>
          <w:b w:val="0"/>
          <w:noProof/>
          <w:lang w:eastAsia="en-NL"/>
        </w:rPr>
      </w:pPr>
      <w:hyperlink w:anchor="_Toc103866808" w:history="1">
        <w:r w:rsidR="000B18A2" w:rsidRPr="009E04EF">
          <w:rPr>
            <w:rStyle w:val="Hyperlink"/>
            <w:noProof/>
            <w:lang w:eastAsia="nl-NL"/>
          </w:rPr>
          <w:t>3</w:t>
        </w:r>
        <w:r w:rsidR="000B18A2">
          <w:rPr>
            <w:rFonts w:eastAsiaTheme="minorEastAsia"/>
            <w:b w:val="0"/>
            <w:noProof/>
            <w:lang w:eastAsia="en-NL"/>
          </w:rPr>
          <w:tab/>
        </w:r>
        <w:r w:rsidR="000B18A2" w:rsidRPr="009E04EF">
          <w:rPr>
            <w:rStyle w:val="Hyperlink"/>
            <w:noProof/>
            <w:lang w:eastAsia="nl-NL"/>
          </w:rPr>
          <w:t>Advies en consultancy (1 p)</w:t>
        </w:r>
        <w:r w:rsidR="000B18A2">
          <w:rPr>
            <w:noProof/>
            <w:webHidden/>
          </w:rPr>
          <w:tab/>
        </w:r>
        <w:r w:rsidR="000B18A2">
          <w:rPr>
            <w:noProof/>
            <w:webHidden/>
          </w:rPr>
          <w:fldChar w:fldCharType="begin"/>
        </w:r>
        <w:r w:rsidR="000B18A2">
          <w:rPr>
            <w:noProof/>
            <w:webHidden/>
          </w:rPr>
          <w:instrText xml:space="preserve"> PAGEREF _Toc103866808 \h </w:instrText>
        </w:r>
        <w:r w:rsidR="000B18A2">
          <w:rPr>
            <w:noProof/>
            <w:webHidden/>
          </w:rPr>
        </w:r>
        <w:r w:rsidR="000B18A2">
          <w:rPr>
            <w:noProof/>
            <w:webHidden/>
          </w:rPr>
          <w:fldChar w:fldCharType="separate"/>
        </w:r>
        <w:r w:rsidR="002B2EEB">
          <w:rPr>
            <w:noProof/>
            <w:webHidden/>
          </w:rPr>
          <w:t>4</w:t>
        </w:r>
        <w:r w:rsidR="000B18A2">
          <w:rPr>
            <w:noProof/>
            <w:webHidden/>
          </w:rPr>
          <w:fldChar w:fldCharType="end"/>
        </w:r>
      </w:hyperlink>
    </w:p>
    <w:p w14:paraId="51C6DD0D" w14:textId="3AE6E18D" w:rsidR="000B18A2" w:rsidRDefault="00DE3529">
      <w:pPr>
        <w:pStyle w:val="Inhopg1"/>
        <w:rPr>
          <w:rFonts w:eastAsiaTheme="minorEastAsia"/>
          <w:b w:val="0"/>
          <w:noProof/>
          <w:lang w:eastAsia="en-NL"/>
        </w:rPr>
      </w:pPr>
      <w:hyperlink w:anchor="_Toc103866809" w:history="1">
        <w:r w:rsidR="000B18A2" w:rsidRPr="009E04EF">
          <w:rPr>
            <w:rStyle w:val="Hyperlink"/>
            <w:noProof/>
            <w:lang w:eastAsia="nl-NL"/>
          </w:rPr>
          <w:t>4</w:t>
        </w:r>
        <w:r w:rsidR="000B18A2">
          <w:rPr>
            <w:rFonts w:eastAsiaTheme="minorEastAsia"/>
            <w:b w:val="0"/>
            <w:noProof/>
            <w:lang w:eastAsia="en-NL"/>
          </w:rPr>
          <w:tab/>
        </w:r>
        <w:r w:rsidR="000B18A2" w:rsidRPr="009E04EF">
          <w:rPr>
            <w:rStyle w:val="Hyperlink"/>
            <w:noProof/>
            <w:lang w:eastAsia="nl-NL"/>
          </w:rPr>
          <w:t>Training en opleiding (1 p)</w:t>
        </w:r>
        <w:r w:rsidR="000B18A2">
          <w:rPr>
            <w:noProof/>
            <w:webHidden/>
          </w:rPr>
          <w:tab/>
        </w:r>
        <w:r w:rsidR="000B18A2">
          <w:rPr>
            <w:noProof/>
            <w:webHidden/>
          </w:rPr>
          <w:fldChar w:fldCharType="begin"/>
        </w:r>
        <w:r w:rsidR="000B18A2">
          <w:rPr>
            <w:noProof/>
            <w:webHidden/>
          </w:rPr>
          <w:instrText xml:space="preserve"> PAGEREF _Toc103866809 \h </w:instrText>
        </w:r>
        <w:r w:rsidR="000B18A2">
          <w:rPr>
            <w:noProof/>
            <w:webHidden/>
          </w:rPr>
        </w:r>
        <w:r w:rsidR="000B18A2">
          <w:rPr>
            <w:noProof/>
            <w:webHidden/>
          </w:rPr>
          <w:fldChar w:fldCharType="separate"/>
        </w:r>
        <w:r w:rsidR="002B2EEB">
          <w:rPr>
            <w:noProof/>
            <w:webHidden/>
          </w:rPr>
          <w:t>5</w:t>
        </w:r>
        <w:r w:rsidR="000B18A2">
          <w:rPr>
            <w:noProof/>
            <w:webHidden/>
          </w:rPr>
          <w:fldChar w:fldCharType="end"/>
        </w:r>
      </w:hyperlink>
    </w:p>
    <w:p w14:paraId="551B1B41" w14:textId="646707E8" w:rsidR="000B18A2" w:rsidRDefault="00DE3529">
      <w:pPr>
        <w:pStyle w:val="Inhopg1"/>
        <w:rPr>
          <w:rFonts w:eastAsiaTheme="minorEastAsia"/>
          <w:b w:val="0"/>
          <w:noProof/>
          <w:lang w:eastAsia="en-NL"/>
        </w:rPr>
      </w:pPr>
      <w:hyperlink w:anchor="_Toc103866810" w:history="1">
        <w:r w:rsidR="000B18A2" w:rsidRPr="009E04EF">
          <w:rPr>
            <w:rStyle w:val="Hyperlink"/>
            <w:noProof/>
            <w:lang w:val="nl-NL"/>
          </w:rPr>
          <w:t>5</w:t>
        </w:r>
        <w:r w:rsidR="000B18A2">
          <w:rPr>
            <w:rFonts w:eastAsiaTheme="minorEastAsia"/>
            <w:b w:val="0"/>
            <w:noProof/>
            <w:lang w:eastAsia="en-NL"/>
          </w:rPr>
          <w:tab/>
        </w:r>
        <w:r w:rsidR="000B18A2" w:rsidRPr="009E04EF">
          <w:rPr>
            <w:rStyle w:val="Hyperlink"/>
            <w:noProof/>
            <w:lang w:val="nl-NL"/>
          </w:rPr>
          <w:t>Partnership, samenwerking en overlegstructuur (1 p)</w:t>
        </w:r>
        <w:r w:rsidR="000B18A2">
          <w:rPr>
            <w:noProof/>
            <w:webHidden/>
          </w:rPr>
          <w:tab/>
        </w:r>
        <w:r w:rsidR="000B18A2">
          <w:rPr>
            <w:noProof/>
            <w:webHidden/>
          </w:rPr>
          <w:fldChar w:fldCharType="begin"/>
        </w:r>
        <w:r w:rsidR="000B18A2">
          <w:rPr>
            <w:noProof/>
            <w:webHidden/>
          </w:rPr>
          <w:instrText xml:space="preserve"> PAGEREF _Toc103866810 \h </w:instrText>
        </w:r>
        <w:r w:rsidR="000B18A2">
          <w:rPr>
            <w:noProof/>
            <w:webHidden/>
          </w:rPr>
        </w:r>
        <w:r w:rsidR="000B18A2">
          <w:rPr>
            <w:noProof/>
            <w:webHidden/>
          </w:rPr>
          <w:fldChar w:fldCharType="separate"/>
        </w:r>
        <w:r w:rsidR="002B2EEB">
          <w:rPr>
            <w:noProof/>
            <w:webHidden/>
          </w:rPr>
          <w:t>6</w:t>
        </w:r>
        <w:r w:rsidR="000B18A2">
          <w:rPr>
            <w:noProof/>
            <w:webHidden/>
          </w:rPr>
          <w:fldChar w:fldCharType="end"/>
        </w:r>
      </w:hyperlink>
    </w:p>
    <w:p w14:paraId="0BF17D29" w14:textId="62C97C9A" w:rsidR="000B18A2" w:rsidRDefault="00DE3529">
      <w:pPr>
        <w:pStyle w:val="Inhopg2"/>
        <w:rPr>
          <w:rFonts w:eastAsiaTheme="minorEastAsia"/>
          <w:noProof/>
          <w:lang w:eastAsia="en-NL"/>
        </w:rPr>
      </w:pPr>
      <w:hyperlink w:anchor="_Toc103866811" w:history="1">
        <w:r w:rsidR="000B18A2" w:rsidRPr="009E04EF">
          <w:rPr>
            <w:rStyle w:val="Hyperlink"/>
            <w:noProof/>
            <w:lang w:val="nl-NL"/>
          </w:rPr>
          <w:t>5.1</w:t>
        </w:r>
        <w:r w:rsidR="000B18A2">
          <w:rPr>
            <w:rFonts w:eastAsiaTheme="minorEastAsia"/>
            <w:noProof/>
            <w:lang w:eastAsia="en-NL"/>
          </w:rPr>
          <w:tab/>
        </w:r>
        <w:r w:rsidR="000B18A2" w:rsidRPr="009E04EF">
          <w:rPr>
            <w:rStyle w:val="Hyperlink"/>
            <w:noProof/>
            <w:lang w:val="nl-NL"/>
          </w:rPr>
          <w:t>Strategisch – eens per acht weken</w:t>
        </w:r>
        <w:r w:rsidR="000B18A2">
          <w:rPr>
            <w:noProof/>
            <w:webHidden/>
          </w:rPr>
          <w:tab/>
        </w:r>
        <w:r w:rsidR="000B18A2">
          <w:rPr>
            <w:noProof/>
            <w:webHidden/>
          </w:rPr>
          <w:fldChar w:fldCharType="begin"/>
        </w:r>
        <w:r w:rsidR="000B18A2">
          <w:rPr>
            <w:noProof/>
            <w:webHidden/>
          </w:rPr>
          <w:instrText xml:space="preserve"> PAGEREF _Toc103866811 \h </w:instrText>
        </w:r>
        <w:r w:rsidR="000B18A2">
          <w:rPr>
            <w:noProof/>
            <w:webHidden/>
          </w:rPr>
        </w:r>
        <w:r w:rsidR="000B18A2">
          <w:rPr>
            <w:noProof/>
            <w:webHidden/>
          </w:rPr>
          <w:fldChar w:fldCharType="separate"/>
        </w:r>
        <w:r w:rsidR="002B2EEB">
          <w:rPr>
            <w:noProof/>
            <w:webHidden/>
          </w:rPr>
          <w:t>6</w:t>
        </w:r>
        <w:r w:rsidR="000B18A2">
          <w:rPr>
            <w:noProof/>
            <w:webHidden/>
          </w:rPr>
          <w:fldChar w:fldCharType="end"/>
        </w:r>
      </w:hyperlink>
    </w:p>
    <w:p w14:paraId="4A5B3AA0" w14:textId="625C6C88" w:rsidR="000B18A2" w:rsidRDefault="00DE3529">
      <w:pPr>
        <w:pStyle w:val="Inhopg2"/>
        <w:rPr>
          <w:rFonts w:eastAsiaTheme="minorEastAsia"/>
          <w:noProof/>
          <w:lang w:eastAsia="en-NL"/>
        </w:rPr>
      </w:pPr>
      <w:hyperlink w:anchor="_Toc103866812" w:history="1">
        <w:r w:rsidR="000B18A2" w:rsidRPr="009E04EF">
          <w:rPr>
            <w:rStyle w:val="Hyperlink"/>
            <w:noProof/>
            <w:lang w:val="nl-NL"/>
          </w:rPr>
          <w:t>5.2</w:t>
        </w:r>
        <w:r w:rsidR="000B18A2">
          <w:rPr>
            <w:rFonts w:eastAsiaTheme="minorEastAsia"/>
            <w:noProof/>
            <w:lang w:eastAsia="en-NL"/>
          </w:rPr>
          <w:tab/>
        </w:r>
        <w:r w:rsidR="000B18A2" w:rsidRPr="009E04EF">
          <w:rPr>
            <w:rStyle w:val="Hyperlink"/>
            <w:noProof/>
            <w:lang w:val="nl-NL"/>
          </w:rPr>
          <w:t>Tactisch – eens per kwartaal</w:t>
        </w:r>
        <w:r w:rsidR="000B18A2">
          <w:rPr>
            <w:noProof/>
            <w:webHidden/>
          </w:rPr>
          <w:tab/>
        </w:r>
        <w:r w:rsidR="000B18A2">
          <w:rPr>
            <w:noProof/>
            <w:webHidden/>
          </w:rPr>
          <w:fldChar w:fldCharType="begin"/>
        </w:r>
        <w:r w:rsidR="000B18A2">
          <w:rPr>
            <w:noProof/>
            <w:webHidden/>
          </w:rPr>
          <w:instrText xml:space="preserve"> PAGEREF _Toc103866812 \h </w:instrText>
        </w:r>
        <w:r w:rsidR="000B18A2">
          <w:rPr>
            <w:noProof/>
            <w:webHidden/>
          </w:rPr>
        </w:r>
        <w:r w:rsidR="000B18A2">
          <w:rPr>
            <w:noProof/>
            <w:webHidden/>
          </w:rPr>
          <w:fldChar w:fldCharType="separate"/>
        </w:r>
        <w:r w:rsidR="002B2EEB">
          <w:rPr>
            <w:noProof/>
            <w:webHidden/>
          </w:rPr>
          <w:t>6</w:t>
        </w:r>
        <w:r w:rsidR="000B18A2">
          <w:rPr>
            <w:noProof/>
            <w:webHidden/>
          </w:rPr>
          <w:fldChar w:fldCharType="end"/>
        </w:r>
      </w:hyperlink>
    </w:p>
    <w:p w14:paraId="28E4F6D3" w14:textId="01B30670" w:rsidR="000B18A2" w:rsidRDefault="00DE3529">
      <w:pPr>
        <w:pStyle w:val="Inhopg2"/>
        <w:rPr>
          <w:rFonts w:eastAsiaTheme="minorEastAsia"/>
          <w:noProof/>
          <w:lang w:eastAsia="en-NL"/>
        </w:rPr>
      </w:pPr>
      <w:hyperlink w:anchor="_Toc103866813" w:history="1">
        <w:r w:rsidR="000B18A2" w:rsidRPr="009E04EF">
          <w:rPr>
            <w:rStyle w:val="Hyperlink"/>
            <w:noProof/>
            <w:lang w:val="nl-NL"/>
          </w:rPr>
          <w:t>5.3</w:t>
        </w:r>
        <w:r w:rsidR="000B18A2">
          <w:rPr>
            <w:rFonts w:eastAsiaTheme="minorEastAsia"/>
            <w:noProof/>
            <w:lang w:eastAsia="en-NL"/>
          </w:rPr>
          <w:tab/>
        </w:r>
        <w:r w:rsidR="000B18A2" w:rsidRPr="009E04EF">
          <w:rPr>
            <w:rStyle w:val="Hyperlink"/>
            <w:noProof/>
            <w:lang w:val="nl-NL"/>
          </w:rPr>
          <w:t>Operationeel – eens per vier weken</w:t>
        </w:r>
        <w:r w:rsidR="000B18A2">
          <w:rPr>
            <w:noProof/>
            <w:webHidden/>
          </w:rPr>
          <w:tab/>
        </w:r>
        <w:r w:rsidR="000B18A2">
          <w:rPr>
            <w:noProof/>
            <w:webHidden/>
          </w:rPr>
          <w:fldChar w:fldCharType="begin"/>
        </w:r>
        <w:r w:rsidR="000B18A2">
          <w:rPr>
            <w:noProof/>
            <w:webHidden/>
          </w:rPr>
          <w:instrText xml:space="preserve"> PAGEREF _Toc103866813 \h </w:instrText>
        </w:r>
        <w:r w:rsidR="000B18A2">
          <w:rPr>
            <w:noProof/>
            <w:webHidden/>
          </w:rPr>
        </w:r>
        <w:r w:rsidR="000B18A2">
          <w:rPr>
            <w:noProof/>
            <w:webHidden/>
          </w:rPr>
          <w:fldChar w:fldCharType="separate"/>
        </w:r>
        <w:r w:rsidR="002B2EEB">
          <w:rPr>
            <w:noProof/>
            <w:webHidden/>
          </w:rPr>
          <w:t>6</w:t>
        </w:r>
        <w:r w:rsidR="000B18A2">
          <w:rPr>
            <w:noProof/>
            <w:webHidden/>
          </w:rPr>
          <w:fldChar w:fldCharType="end"/>
        </w:r>
      </w:hyperlink>
    </w:p>
    <w:p w14:paraId="3E97614F" w14:textId="72DDC94D" w:rsidR="009F0BF0" w:rsidRDefault="009F0BF0" w:rsidP="009F0BF0">
      <w:pPr>
        <w:rPr>
          <w:b/>
          <w:bCs/>
          <w:noProof/>
        </w:rPr>
        <w:sectPr w:rsidR="009F0BF0" w:rsidSect="006559A1">
          <w:headerReference w:type="even" r:id="rId17"/>
          <w:footerReference w:type="default" r:id="rId18"/>
          <w:pgSz w:w="11907" w:h="16840" w:code="9"/>
          <w:pgMar w:top="1361" w:right="1361" w:bottom="1361" w:left="1701" w:header="340" w:footer="340" w:gutter="0"/>
          <w:pgNumType w:fmt="lowerRoman" w:start="1"/>
          <w:cols w:space="708"/>
          <w:docGrid w:linePitch="299"/>
        </w:sectPr>
      </w:pPr>
      <w:r w:rsidRPr="00E62FBE">
        <w:rPr>
          <w:b/>
          <w:bCs/>
          <w:noProof/>
        </w:rPr>
        <w:fldChar w:fldCharType="end"/>
      </w:r>
    </w:p>
    <w:p w14:paraId="039D5BEF" w14:textId="77777777" w:rsidR="009F0BF0" w:rsidRDefault="00E20A62" w:rsidP="0074603B">
      <w:pPr>
        <w:pStyle w:val="blank"/>
        <w:rPr>
          <w:lang w:val="nl-NL"/>
        </w:rPr>
      </w:pPr>
      <w:r>
        <w:rPr>
          <w:noProof/>
        </w:rPr>
        <w:lastRenderedPageBreak/>
        <w:drawing>
          <wp:inline distT="0" distB="0" distL="0" distR="0" wp14:anchorId="220AC5E0" wp14:editId="142C7117">
            <wp:extent cx="3240000" cy="4785480"/>
            <wp:effectExtent l="95250" t="38100" r="36830" b="91440"/>
            <wp:docPr id="11" name="Afbeelding 11" descr="I recently had someone ask me to go get a computer and turn it on so I could restart it. He refused to move further in the script until I said I had done tha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I recently had someone ask me to go get a computer and turn it on so I could restart it. He refused to move further in the script until I said I had done that.">
                      <a:hlinkClick r:id="rId19"/>
                    </pic:cNvPr>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40000" cy="478548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A89AD74" w14:textId="4BC86544" w:rsidR="001108F8" w:rsidRPr="0098290B" w:rsidRDefault="001108F8" w:rsidP="001108F8">
      <w:pPr>
        <w:pStyle w:val="StoRRcaptionsubtle"/>
        <w:sectPr w:rsidR="001108F8" w:rsidRPr="0098290B" w:rsidSect="00A055BF">
          <w:footerReference w:type="default" r:id="rId21"/>
          <w:footnotePr>
            <w:numFmt w:val="chicago"/>
          </w:footnotePr>
          <w:type w:val="oddPage"/>
          <w:pgSz w:w="11906" w:h="16838" w:code="9"/>
          <w:pgMar w:top="1361" w:right="1361" w:bottom="1361" w:left="1701" w:header="340" w:footer="340" w:gutter="0"/>
          <w:cols w:space="708"/>
          <w:vAlign w:val="center"/>
        </w:sectPr>
      </w:pPr>
      <w:bookmarkStart w:id="1" w:name="_Toc87552418"/>
      <w:r>
        <w:t xml:space="preserve">[[ </w:t>
      </w:r>
      <w:r w:rsidRPr="001108F8">
        <w:t>https://xkcd.com/806/</w:t>
      </w:r>
      <w:r>
        <w:t xml:space="preserve"> ]]</w:t>
      </w:r>
    </w:p>
    <w:p w14:paraId="65ED9F11" w14:textId="77777777" w:rsidR="009F0BF0" w:rsidRPr="00CF3FE5" w:rsidRDefault="009F0BF0" w:rsidP="009F0BF0">
      <w:pPr>
        <w:pStyle w:val="Kop1"/>
        <w:numPr>
          <w:ilvl w:val="0"/>
          <w:numId w:val="37"/>
        </w:numPr>
        <w:rPr>
          <w:lang w:eastAsia="nl-NL"/>
        </w:rPr>
      </w:pPr>
      <w:bookmarkStart w:id="2" w:name="_Toc103866804"/>
      <w:r w:rsidRPr="00CF3FE5">
        <w:rPr>
          <w:lang w:eastAsia="nl-NL"/>
        </w:rPr>
        <w:lastRenderedPageBreak/>
        <w:t>Aanbieding</w:t>
      </w:r>
      <w:bookmarkEnd w:id="1"/>
      <w:bookmarkEnd w:id="2"/>
    </w:p>
    <w:p w14:paraId="67FC4077" w14:textId="77777777" w:rsidR="009F0BF0" w:rsidRDefault="009F0BF0" w:rsidP="009F0BF0">
      <w:pPr>
        <w:pStyle w:val="Plattetekst"/>
        <w:keepNext/>
        <w:rPr>
          <w:lang w:eastAsia="nl-NL"/>
        </w:rPr>
      </w:pPr>
      <w:r>
        <w:rPr>
          <w:lang w:eastAsia="nl-NL"/>
        </w:rPr>
        <w:t>Dit document betreft een aanbieding voor</w:t>
      </w:r>
    </w:p>
    <w:sdt>
      <w:sdtPr>
        <w:rPr>
          <w:rStyle w:val="StoRRcontentdomain"/>
        </w:rPr>
        <w:alias w:val="StoRR_domain"/>
        <w:id w:val="1864177655"/>
        <w:placeholder>
          <w:docPart w:val="71C98255D863436BB6ACC0AEE19BA537"/>
        </w:placeholder>
        <w:text/>
      </w:sdtPr>
      <w:sdtEndPr>
        <w:rPr>
          <w:rStyle w:val="StoRRcontentdomain"/>
        </w:rPr>
      </w:sdtEndPr>
      <w:sdtContent>
        <w:p w14:paraId="534207A5" w14:textId="70F2B8EF" w:rsidR="009F0BF0" w:rsidRPr="0018219B" w:rsidRDefault="009F0BF0" w:rsidP="009F0BF0">
          <w:pPr>
            <w:pStyle w:val="StoRRresponse"/>
          </w:pPr>
          <w:r w:rsidRPr="0018219B">
            <w:rPr>
              <w:rStyle w:val="StoRRcontentdomain"/>
            </w:rPr>
            <w:t>Domein</w:t>
          </w:r>
          <w:r w:rsidR="00643E0F">
            <w:rPr>
              <w:rStyle w:val="StoRRcontentdomain"/>
            </w:rPr>
            <w:t xml:space="preserve"> G - Ondersteuning</w:t>
          </w:r>
        </w:p>
      </w:sdtContent>
    </w:sdt>
    <w:p w14:paraId="31E43817" w14:textId="4088DDC0" w:rsidR="00F60153" w:rsidRDefault="00CD140B" w:rsidP="00CD140B">
      <w:pPr>
        <w:pStyle w:val="Plattetekst"/>
        <w:rPr>
          <w:lang w:val="nl-NL" w:eastAsia="nl-NL"/>
        </w:rPr>
      </w:pPr>
      <w:bookmarkStart w:id="3" w:name="_Toc87552420"/>
      <w:r>
        <w:rPr>
          <w:lang w:eastAsia="nl-NL"/>
        </w:rPr>
        <w:t xml:space="preserve">In de hiernavolgende paragrafen worden beschrijvingen en specificaties van diverse aspecten van de aanbieding gegeven voor dit domein. Per paragraaf is aangegeven welke vorm gewenst is en is </w:t>
      </w:r>
      <w:r w:rsidRPr="00F60153">
        <w:rPr>
          <w:rStyle w:val="Nadruk"/>
        </w:rPr>
        <w:t>een suggestie</w:t>
      </w:r>
      <w:r>
        <w:rPr>
          <w:lang w:eastAsia="nl-NL"/>
        </w:rPr>
        <w:t xml:space="preserve"> gedaan voor de lengte (hier mag van worden afgeweken). De maximum lengte van dit document</w:t>
      </w:r>
      <w:r w:rsidR="00F60153">
        <w:rPr>
          <w:lang w:val="nl-NL" w:eastAsia="nl-NL"/>
        </w:rPr>
        <w:t>,</w:t>
      </w:r>
      <w:r>
        <w:rPr>
          <w:lang w:eastAsia="nl-NL"/>
        </w:rPr>
        <w:t xml:space="preserve"> geteld vanaf hoofdstuk 2 </w:t>
      </w:r>
      <w:r w:rsidR="00F60153">
        <w:rPr>
          <w:lang w:val="nl-NL" w:eastAsia="nl-NL"/>
        </w:rPr>
        <w:t xml:space="preserve">en op basis van </w:t>
      </w:r>
      <w:r>
        <w:rPr>
          <w:lang w:eastAsia="nl-NL"/>
        </w:rPr>
        <w:t>A4</w:t>
      </w:r>
      <w:r w:rsidR="00F60153">
        <w:rPr>
          <w:lang w:val="nl-NL" w:eastAsia="nl-NL"/>
        </w:rPr>
        <w:t xml:space="preserve"> formaat, lettertype</w:t>
      </w:r>
      <w:r>
        <w:rPr>
          <w:lang w:eastAsia="nl-NL"/>
        </w:rPr>
        <w:t xml:space="preserve"> </w:t>
      </w:r>
      <w:r w:rsidR="00F60153">
        <w:rPr>
          <w:lang w:val="nl-NL" w:eastAsia="nl-NL"/>
        </w:rPr>
        <w:t>C</w:t>
      </w:r>
      <w:r>
        <w:rPr>
          <w:lang w:eastAsia="nl-NL"/>
        </w:rPr>
        <w:t xml:space="preserve">alibri, </w:t>
      </w:r>
      <w:r w:rsidR="003238CB">
        <w:rPr>
          <w:lang w:val="nl-NL" w:eastAsia="nl-NL"/>
        </w:rPr>
        <w:t xml:space="preserve">minimaal </w:t>
      </w:r>
      <w:r>
        <w:rPr>
          <w:lang w:eastAsia="nl-NL"/>
        </w:rPr>
        <w:t>1</w:t>
      </w:r>
      <w:r w:rsidR="003238CB">
        <w:rPr>
          <w:lang w:val="nl-NL" w:eastAsia="nl-NL"/>
        </w:rPr>
        <w:t>0</w:t>
      </w:r>
      <w:r>
        <w:rPr>
          <w:lang w:eastAsia="nl-NL"/>
        </w:rPr>
        <w:t xml:space="preserve"> p</w:t>
      </w:r>
      <w:r w:rsidR="00F60153">
        <w:rPr>
          <w:lang w:val="nl-NL" w:eastAsia="nl-NL"/>
        </w:rPr>
        <w:t>unts</w:t>
      </w:r>
      <w:r w:rsidR="00F501DE">
        <w:rPr>
          <w:lang w:val="nl-NL" w:eastAsia="nl-NL"/>
        </w:rPr>
        <w:t xml:space="preserve"> is </w:t>
      </w:r>
      <w:r w:rsidR="002B2EEB">
        <w:rPr>
          <w:lang w:val="nl-NL" w:eastAsia="nl-NL"/>
        </w:rPr>
        <w:t>5</w:t>
      </w:r>
      <w:r w:rsidR="00F501DE">
        <w:rPr>
          <w:lang w:val="nl-NL" w:eastAsia="nl-NL"/>
        </w:rPr>
        <w:t xml:space="preserve"> pagina’s.</w:t>
      </w:r>
    </w:p>
    <w:p w14:paraId="55C6FF22" w14:textId="583B43C9" w:rsidR="00F60153" w:rsidRDefault="00CD140B" w:rsidP="00CD140B">
      <w:pPr>
        <w:pStyle w:val="Plattetekst"/>
        <w:rPr>
          <w:lang w:eastAsia="nl-NL"/>
        </w:rPr>
      </w:pPr>
      <w:bookmarkStart w:id="4" w:name="contractor"/>
      <w:r>
        <w:rPr>
          <w:lang w:eastAsia="nl-NL"/>
        </w:rPr>
        <w:t>Inschrijver</w:t>
      </w:r>
      <w:bookmarkEnd w:id="4"/>
      <w:r>
        <w:rPr>
          <w:lang w:eastAsia="nl-NL"/>
        </w:rPr>
        <w:t xml:space="preserve"> mag de invul instructies verwijderen zolang de hoofdstuk en paragraaf indeling inta</w:t>
      </w:r>
      <w:r w:rsidR="00874574">
        <w:rPr>
          <w:lang w:val="nl-NL" w:eastAsia="nl-NL"/>
        </w:rPr>
        <w:t>c</w:t>
      </w:r>
      <w:r>
        <w:rPr>
          <w:lang w:eastAsia="nl-NL"/>
        </w:rPr>
        <w:t>t blijft.</w:t>
      </w:r>
    </w:p>
    <w:p w14:paraId="32308837" w14:textId="2298AA39" w:rsidR="00CD140B" w:rsidRPr="005C578D" w:rsidRDefault="00CD140B" w:rsidP="00CD140B">
      <w:pPr>
        <w:pStyle w:val="Plattetekst"/>
        <w:rPr>
          <w:lang w:eastAsia="nl-NL"/>
        </w:rPr>
      </w:pPr>
      <w:r>
        <w:rPr>
          <w:lang w:eastAsia="nl-NL"/>
        </w:rPr>
        <w:t>De management summary moet op deze pagina passen.</w:t>
      </w:r>
    </w:p>
    <w:p w14:paraId="1E7233AB" w14:textId="77145BF9" w:rsidR="009F0BF0" w:rsidRDefault="009F0BF0" w:rsidP="009F0BF0">
      <w:pPr>
        <w:pStyle w:val="Kop2"/>
        <w:rPr>
          <w:lang w:eastAsia="nl-NL"/>
        </w:rPr>
      </w:pPr>
      <w:bookmarkStart w:id="5" w:name="_Toc103866805"/>
      <w:r>
        <w:rPr>
          <w:lang w:eastAsia="nl-NL"/>
        </w:rPr>
        <w:t>Management summary</w:t>
      </w:r>
      <w:bookmarkEnd w:id="3"/>
      <w:bookmarkEnd w:id="5"/>
    </w:p>
    <w:p w14:paraId="6E81BC6E" w14:textId="29133C2C" w:rsidR="009F0BF0" w:rsidRDefault="009F0BF0" w:rsidP="009F0BF0">
      <w:pPr>
        <w:pStyle w:val="Plattetekst"/>
        <w:keepNext/>
        <w:rPr>
          <w:lang w:eastAsia="nl-NL"/>
        </w:rPr>
      </w:pPr>
      <w:r>
        <w:rPr>
          <w:lang w:eastAsia="nl-NL"/>
        </w:rPr>
        <w:t xml:space="preserve">Voor dit domein wordt door </w:t>
      </w:r>
      <w:r w:rsidR="00874574">
        <w:rPr>
          <w:lang w:eastAsia="nl-NL"/>
        </w:rPr>
        <w:fldChar w:fldCharType="begin"/>
      </w:r>
      <w:r w:rsidR="00874574">
        <w:rPr>
          <w:lang w:eastAsia="nl-NL"/>
        </w:rPr>
        <w:instrText xml:space="preserve"> </w:instrText>
      </w:r>
      <w:r w:rsidR="00874574">
        <w:rPr>
          <w:lang w:val="nl-NL" w:eastAsia="nl-NL"/>
        </w:rPr>
        <w:instrText xml:space="preserve">ref contractor </w:instrText>
      </w:r>
      <w:r w:rsidR="00874574">
        <w:rPr>
          <w:lang w:eastAsia="nl-NL"/>
        </w:rPr>
        <w:fldChar w:fldCharType="separate"/>
      </w:r>
      <w:r w:rsidR="002B2EEB">
        <w:rPr>
          <w:lang w:eastAsia="nl-NL"/>
        </w:rPr>
        <w:t>Inschrijver</w:t>
      </w:r>
      <w:r w:rsidR="00874574">
        <w:rPr>
          <w:lang w:eastAsia="nl-NL"/>
        </w:rPr>
        <w:fldChar w:fldCharType="end"/>
      </w:r>
      <w:r>
        <w:rPr>
          <w:lang w:eastAsia="nl-NL"/>
        </w:rPr>
        <w:t xml:space="preserve"> het volgende aangeboden:</w:t>
      </w:r>
    </w:p>
    <w:p w14:paraId="188B715F" w14:textId="77777777" w:rsidR="00106AFA" w:rsidRDefault="00106AFA">
      <w:pPr>
        <w:spacing w:after="0" w:line="240" w:lineRule="auto"/>
        <w:rPr>
          <w:b/>
          <w:color w:val="2F5496" w:themeColor="accent5" w:themeShade="BF"/>
          <w:sz w:val="24"/>
          <w:lang w:eastAsia="nl-NL"/>
        </w:rPr>
      </w:pPr>
      <w:bookmarkStart w:id="6" w:name="_Toc87552421"/>
      <w:r>
        <w:rPr>
          <w:lang w:eastAsia="nl-NL"/>
        </w:rPr>
        <w:br w:type="page"/>
      </w:r>
    </w:p>
    <w:p w14:paraId="72894A18" w14:textId="1F5A36AB" w:rsidR="00E56D5D" w:rsidRDefault="00106AFA" w:rsidP="00106AFA">
      <w:pPr>
        <w:pStyle w:val="Kop2"/>
        <w:rPr>
          <w:lang w:eastAsia="nl-NL"/>
        </w:rPr>
      </w:pPr>
      <w:bookmarkStart w:id="7" w:name="_Toc103866806"/>
      <w:bookmarkEnd w:id="6"/>
      <w:r>
        <w:rPr>
          <w:lang w:eastAsia="nl-NL"/>
        </w:rPr>
        <w:lastRenderedPageBreak/>
        <w:t>Bijlagen</w:t>
      </w:r>
      <w:bookmarkEnd w:id="7"/>
    </w:p>
    <w:p w14:paraId="17EC651F" w14:textId="3899E04F" w:rsidR="00E56D5D" w:rsidRDefault="00E56D5D" w:rsidP="00E56D5D">
      <w:pPr>
        <w:pStyle w:val="Plattetekst"/>
      </w:pPr>
      <w:r>
        <w:t xml:space="preserve">Naast de beantwoordingen in dit formulier wordt verwacht dat het volgende als één of meer bijlagen toegevoegd is, voorzien van de naam </w:t>
      </w:r>
      <w:sdt>
        <w:sdtPr>
          <w:rPr>
            <w:rStyle w:val="StoRRreference"/>
            <w:lang w:val="en-NL" w:eastAsia="nl-NL"/>
          </w:rPr>
          <w:alias w:val="StoRR_domain"/>
          <w:id w:val="227965313"/>
          <w:placeholder>
            <w:docPart w:val="EF10C3DAFB2D4DEFA34811DAE1AFB5D3"/>
          </w:placeholder>
          <w:text/>
        </w:sdtPr>
        <w:sdtEndPr>
          <w:rPr>
            <w:rStyle w:val="StoRRreference"/>
          </w:rPr>
        </w:sdtEndPr>
        <w:sdtContent>
          <w:r w:rsidR="00650027" w:rsidRPr="00650027">
            <w:rPr>
              <w:rStyle w:val="StoRRreference"/>
              <w:lang w:val="en-NL" w:eastAsia="nl-NL"/>
            </w:rPr>
            <w:t>Domein G - Ondersteuning</w:t>
          </w:r>
        </w:sdtContent>
      </w:sdt>
      <w:r>
        <w:t xml:space="preserve"> </w:t>
      </w:r>
      <w:r>
        <w:rPr>
          <w:lang w:eastAsia="nl-NL"/>
        </w:rPr>
        <w:t>en onderstaand nummer:</w:t>
      </w:r>
    </w:p>
    <w:p w14:paraId="62F0070A" w14:textId="51F5193B" w:rsidR="00E56D5D" w:rsidRPr="00B67B5A" w:rsidRDefault="00650027" w:rsidP="00E56D5D">
      <w:pPr>
        <w:pStyle w:val="Lijstnummering"/>
        <w:numPr>
          <w:ilvl w:val="0"/>
          <w:numId w:val="13"/>
        </w:numPr>
        <w:rPr>
          <w:lang w:val="en-US" w:eastAsia="nl-NL"/>
        </w:rPr>
      </w:pPr>
      <w:r w:rsidRPr="00B67B5A">
        <w:rPr>
          <w:lang w:val="en-US" w:eastAsia="nl-NL"/>
        </w:rPr>
        <w:t>Pro</w:t>
      </w:r>
      <w:r w:rsidRPr="00B67B5A">
        <w:rPr>
          <w:lang w:val="en-US" w:eastAsia="nl-NL"/>
        </w:rPr>
        <w:noBreakHyphen/>
        <w:t xml:space="preserve">forma </w:t>
      </w:r>
      <w:r w:rsidR="004C0F4E" w:rsidRPr="00B67B5A">
        <w:rPr>
          <w:lang w:val="en-US" w:eastAsia="nl-NL"/>
        </w:rPr>
        <w:t xml:space="preserve">of concept </w:t>
      </w:r>
      <w:r w:rsidRPr="00B67B5A">
        <w:rPr>
          <w:lang w:val="en-US" w:eastAsia="nl-NL"/>
        </w:rPr>
        <w:t>support contract</w:t>
      </w:r>
    </w:p>
    <w:p w14:paraId="56D5175B" w14:textId="5ED7BAD8" w:rsidR="00F33308" w:rsidRDefault="00D2302F" w:rsidP="009F0BF0">
      <w:pPr>
        <w:pStyle w:val="Kop1"/>
        <w:rPr>
          <w:lang w:eastAsia="nl-NL"/>
        </w:rPr>
      </w:pPr>
      <w:bookmarkStart w:id="8" w:name="_Toc103866807"/>
      <w:r>
        <w:rPr>
          <w:lang w:eastAsia="nl-NL"/>
        </w:rPr>
        <w:lastRenderedPageBreak/>
        <w:t>Ondersteuningscontract</w:t>
      </w:r>
      <w:r w:rsidR="0021301E">
        <w:rPr>
          <w:lang w:eastAsia="nl-NL"/>
        </w:rPr>
        <w:t xml:space="preserve"> (</w:t>
      </w:r>
      <w:r w:rsidR="003238CB">
        <w:rPr>
          <w:lang w:val="nl-NL" w:eastAsia="nl-NL"/>
        </w:rPr>
        <w:t> </w:t>
      </w:r>
      <w:r w:rsidR="00E37A90">
        <w:rPr>
          <w:lang w:eastAsia="nl-NL"/>
        </w:rPr>
        <w:t>2</w:t>
      </w:r>
      <w:r w:rsidR="003238CB">
        <w:rPr>
          <w:lang w:val="nl-NL" w:eastAsia="nl-NL"/>
        </w:rPr>
        <w:t> </w:t>
      </w:r>
      <w:r w:rsidR="0021301E">
        <w:rPr>
          <w:lang w:eastAsia="nl-NL"/>
        </w:rPr>
        <w:t>p</w:t>
      </w:r>
      <w:r w:rsidR="003238CB">
        <w:rPr>
          <w:lang w:val="nl-NL" w:eastAsia="nl-NL"/>
        </w:rPr>
        <w:t> </w:t>
      </w:r>
      <w:r w:rsidR="0021301E">
        <w:rPr>
          <w:lang w:eastAsia="nl-NL"/>
        </w:rPr>
        <w:t>)</w:t>
      </w:r>
      <w:bookmarkEnd w:id="8"/>
    </w:p>
    <w:p w14:paraId="678C74CD" w14:textId="3624DCB6" w:rsidR="00F22EA7" w:rsidRDefault="000C7D1D" w:rsidP="004162A0">
      <w:pPr>
        <w:pStyle w:val="Plattetekst"/>
        <w:rPr>
          <w:lang w:eastAsia="nl-NL"/>
        </w:rPr>
      </w:pPr>
      <w:r>
        <w:rPr>
          <w:lang w:eastAsia="nl-NL"/>
        </w:rPr>
        <w:t xml:space="preserve">Beschrijf </w:t>
      </w:r>
      <w:r w:rsidR="00235D40">
        <w:rPr>
          <w:lang w:eastAsia="nl-NL"/>
        </w:rPr>
        <w:t xml:space="preserve">het </w:t>
      </w:r>
      <w:r>
        <w:rPr>
          <w:lang w:eastAsia="nl-NL"/>
        </w:rPr>
        <w:t>ondersteuningsplan</w:t>
      </w:r>
      <w:r w:rsidR="00104893">
        <w:rPr>
          <w:lang w:eastAsia="nl-NL"/>
        </w:rPr>
        <w:t xml:space="preserve"> dat aangeboden wordt </w:t>
      </w:r>
      <w:r w:rsidR="009539C8">
        <w:rPr>
          <w:lang w:eastAsia="nl-NL"/>
        </w:rPr>
        <w:t xml:space="preserve">en op welke standaard producten </w:t>
      </w:r>
      <w:r w:rsidR="00350A06">
        <w:rPr>
          <w:lang w:eastAsia="nl-NL"/>
        </w:rPr>
        <w:t xml:space="preserve">(underpinnings) </w:t>
      </w:r>
      <w:r w:rsidR="009539C8">
        <w:rPr>
          <w:lang w:eastAsia="nl-NL"/>
        </w:rPr>
        <w:t>het gebaseerd is</w:t>
      </w:r>
      <w:r w:rsidR="00BF17A6">
        <w:rPr>
          <w:lang w:eastAsia="nl-NL"/>
        </w:rPr>
        <w:t xml:space="preserve">. </w:t>
      </w:r>
      <w:r w:rsidR="00A5622A">
        <w:rPr>
          <w:lang w:eastAsia="nl-NL"/>
        </w:rPr>
        <w:t>Onderbouw gekozen varianten</w:t>
      </w:r>
      <w:r w:rsidR="00F8124F">
        <w:rPr>
          <w:lang w:eastAsia="nl-NL"/>
        </w:rPr>
        <w:t xml:space="preserve">, de manieren waarop de inschrijver </w:t>
      </w:r>
      <w:r w:rsidR="00A81CAB">
        <w:rPr>
          <w:lang w:eastAsia="nl-NL"/>
        </w:rPr>
        <w:fldChar w:fldCharType="begin"/>
      </w:r>
      <w:r w:rsidR="00A81CAB">
        <w:rPr>
          <w:lang w:eastAsia="nl-NL"/>
        </w:rPr>
        <w:instrText xml:space="preserve"> </w:instrText>
      </w:r>
      <w:r w:rsidR="00A81CAB">
        <w:rPr>
          <w:lang w:val="nl-NL" w:eastAsia="nl-NL"/>
        </w:rPr>
        <w:instrText xml:space="preserve">ref company </w:instrText>
      </w:r>
      <w:r w:rsidR="00A81CAB">
        <w:rPr>
          <w:lang w:eastAsia="nl-NL"/>
        </w:rPr>
        <w:fldChar w:fldCharType="separate"/>
      </w:r>
      <w:r w:rsidR="002B2EEB">
        <w:rPr>
          <w:rFonts w:ascii="Lucida Sans" w:hAnsi="Lucida Sans" w:cs="Tahoma"/>
          <w:b/>
          <w:bCs/>
          <w:noProof/>
          <w:color w:val="1F3864"/>
          <w:spacing w:val="-10"/>
          <w:szCs w:val="20"/>
          <w:lang w:val="nl-NL"/>
        </w:rPr>
        <w:t>i</w:t>
      </w:r>
      <w:r w:rsidR="002B2EEB" w:rsidRPr="00B13696">
        <w:rPr>
          <w:rFonts w:ascii="Lucida Sans" w:hAnsi="Lucida Sans" w:cs="Tahoma"/>
          <w:b/>
          <w:bCs/>
          <w:noProof/>
          <w:color w:val="1F3864"/>
          <w:spacing w:val="-10"/>
          <w:szCs w:val="20"/>
        </w:rPr>
        <w:t>RvN</w:t>
      </w:r>
      <w:r w:rsidR="00A81CAB">
        <w:rPr>
          <w:lang w:eastAsia="nl-NL"/>
        </w:rPr>
        <w:fldChar w:fldCharType="end"/>
      </w:r>
      <w:r w:rsidR="00A81CAB">
        <w:rPr>
          <w:lang w:val="nl-NL" w:eastAsia="nl-NL"/>
        </w:rPr>
        <w:t xml:space="preserve"> </w:t>
      </w:r>
      <w:r w:rsidR="00F8124F">
        <w:rPr>
          <w:lang w:eastAsia="nl-NL"/>
        </w:rPr>
        <w:t>kan helpen tijdens storingen en de</w:t>
      </w:r>
      <w:r w:rsidR="00D43C0B">
        <w:rPr>
          <w:lang w:val="nl-NL" w:eastAsia="nl-NL"/>
        </w:rPr>
        <w:t xml:space="preserve"> wijze waarop en mate waarin</w:t>
      </w:r>
      <w:r w:rsidR="00A77ED4">
        <w:rPr>
          <w:lang w:val="nl-NL" w:eastAsia="nl-NL"/>
        </w:rPr>
        <w:t xml:space="preserve"> </w:t>
      </w:r>
      <w:r w:rsidR="00D43C0B">
        <w:rPr>
          <w:lang w:val="nl-NL" w:eastAsia="nl-NL"/>
        </w:rPr>
        <w:fldChar w:fldCharType="begin"/>
      </w:r>
      <w:r w:rsidR="00D43C0B">
        <w:rPr>
          <w:lang w:val="nl-NL" w:eastAsia="nl-NL"/>
        </w:rPr>
        <w:instrText xml:space="preserve"> </w:instrText>
      </w:r>
      <w:r w:rsidR="00A77ED4">
        <w:rPr>
          <w:lang w:val="nl-NL" w:eastAsia="nl-NL"/>
        </w:rPr>
        <w:instrText>ref co</w:instrText>
      </w:r>
      <w:r w:rsidR="00D43C0B">
        <w:rPr>
          <w:lang w:val="nl-NL" w:eastAsia="nl-NL"/>
        </w:rPr>
        <w:instrText xml:space="preserve">ntractor </w:instrText>
      </w:r>
      <w:r w:rsidR="00D43C0B">
        <w:rPr>
          <w:lang w:val="nl-NL" w:eastAsia="nl-NL"/>
        </w:rPr>
        <w:fldChar w:fldCharType="separate"/>
      </w:r>
      <w:r w:rsidR="002B2EEB">
        <w:rPr>
          <w:lang w:eastAsia="nl-NL"/>
        </w:rPr>
        <w:t>Inschrijver</w:t>
      </w:r>
      <w:r w:rsidR="00D43C0B">
        <w:rPr>
          <w:lang w:val="nl-NL" w:eastAsia="nl-NL"/>
        </w:rPr>
        <w:fldChar w:fldCharType="end"/>
      </w:r>
      <w:r w:rsidR="00D43C0B">
        <w:rPr>
          <w:lang w:val="nl-NL" w:eastAsia="nl-NL"/>
        </w:rPr>
        <w:t xml:space="preserve"> daarbij vorm meent te kunnen geven aan een </w:t>
      </w:r>
      <w:r w:rsidR="00F8124F" w:rsidRPr="00A81CAB">
        <w:rPr>
          <w:rStyle w:val="Term"/>
        </w:rPr>
        <w:t>Single Point of</w:t>
      </w:r>
      <w:r w:rsidR="00A77ED4">
        <w:rPr>
          <w:rStyle w:val="Term"/>
        </w:rPr>
        <w:t xml:space="preserve"> Contact</w:t>
      </w:r>
      <w:r w:rsidR="00F8124F">
        <w:rPr>
          <w:lang w:eastAsia="nl-NL"/>
        </w:rPr>
        <w:t xml:space="preserve"> (</w:t>
      </w:r>
      <w:r w:rsidR="00F8124F" w:rsidRPr="00A81CAB">
        <w:rPr>
          <w:rStyle w:val="LiteralChar"/>
        </w:rPr>
        <w:t>SPoC</w:t>
      </w:r>
      <w:r w:rsidR="00F8124F">
        <w:rPr>
          <w:lang w:eastAsia="nl-NL"/>
        </w:rPr>
        <w:t>).</w:t>
      </w:r>
    </w:p>
    <w:p w14:paraId="5B0590F8" w14:textId="77777777" w:rsidR="00F60153" w:rsidRPr="00523942" w:rsidRDefault="00F60153" w:rsidP="003238CB">
      <w:pPr>
        <w:pStyle w:val="Plattetekst"/>
      </w:pPr>
    </w:p>
    <w:p w14:paraId="6A563084" w14:textId="41A60685" w:rsidR="00E123AD" w:rsidRDefault="00EA0AF8" w:rsidP="00512A8F">
      <w:pPr>
        <w:pStyle w:val="Kop1"/>
        <w:rPr>
          <w:lang w:eastAsia="nl-NL"/>
        </w:rPr>
      </w:pPr>
      <w:bookmarkStart w:id="9" w:name="_Toc103866808"/>
      <w:r>
        <w:rPr>
          <w:lang w:eastAsia="nl-NL"/>
        </w:rPr>
        <w:lastRenderedPageBreak/>
        <w:t>Advies en c</w:t>
      </w:r>
      <w:r w:rsidR="00865A70">
        <w:rPr>
          <w:lang w:eastAsia="nl-NL"/>
        </w:rPr>
        <w:t>onsultancy</w:t>
      </w:r>
      <w:r w:rsidR="00CE332B">
        <w:rPr>
          <w:lang w:eastAsia="nl-NL"/>
        </w:rPr>
        <w:t xml:space="preserve"> (</w:t>
      </w:r>
      <w:r w:rsidR="003238CB">
        <w:rPr>
          <w:lang w:val="nl-NL" w:eastAsia="nl-NL"/>
        </w:rPr>
        <w:t> </w:t>
      </w:r>
      <w:r w:rsidR="00CE332B">
        <w:rPr>
          <w:lang w:eastAsia="nl-NL"/>
        </w:rPr>
        <w:t>1</w:t>
      </w:r>
      <w:r w:rsidR="003238CB">
        <w:rPr>
          <w:lang w:val="nl-NL" w:eastAsia="nl-NL"/>
        </w:rPr>
        <w:t> </w:t>
      </w:r>
      <w:r w:rsidR="00CE332B">
        <w:rPr>
          <w:lang w:eastAsia="nl-NL"/>
        </w:rPr>
        <w:t>p</w:t>
      </w:r>
      <w:r w:rsidR="003238CB">
        <w:rPr>
          <w:lang w:val="nl-NL" w:eastAsia="nl-NL"/>
        </w:rPr>
        <w:t> </w:t>
      </w:r>
      <w:r w:rsidR="00CE332B">
        <w:rPr>
          <w:lang w:eastAsia="nl-NL"/>
        </w:rPr>
        <w:t>)</w:t>
      </w:r>
      <w:bookmarkEnd w:id="9"/>
    </w:p>
    <w:p w14:paraId="6C732568" w14:textId="683B6FCD" w:rsidR="00231DD9" w:rsidRDefault="001F39A7" w:rsidP="00EA0AF8">
      <w:pPr>
        <w:pStyle w:val="Plattetekst"/>
        <w:rPr>
          <w:lang w:eastAsia="nl-NL"/>
        </w:rPr>
      </w:pPr>
      <w:r>
        <w:rPr>
          <w:lang w:eastAsia="nl-NL"/>
        </w:rPr>
        <w:t xml:space="preserve">Beschrijf op welke manier </w:t>
      </w:r>
      <w:r w:rsidR="00A81CAB">
        <w:rPr>
          <w:lang w:eastAsia="nl-NL"/>
        </w:rPr>
        <w:fldChar w:fldCharType="begin"/>
      </w:r>
      <w:r w:rsidR="00A81CAB">
        <w:rPr>
          <w:lang w:eastAsia="nl-NL"/>
        </w:rPr>
        <w:instrText xml:space="preserve"> </w:instrText>
      </w:r>
      <w:r w:rsidR="00A81CAB">
        <w:rPr>
          <w:lang w:val="nl-NL" w:eastAsia="nl-NL"/>
        </w:rPr>
        <w:instrText>ref company</w:instrText>
      </w:r>
      <w:r w:rsidR="00A81CAB">
        <w:rPr>
          <w:lang w:eastAsia="nl-NL"/>
        </w:rPr>
        <w:instrText xml:space="preserve"> </w:instrText>
      </w:r>
      <w:r w:rsidR="00A81CAB">
        <w:rPr>
          <w:lang w:eastAsia="nl-NL"/>
        </w:rPr>
        <w:fldChar w:fldCharType="separate"/>
      </w:r>
      <w:r w:rsidR="002B2EEB">
        <w:rPr>
          <w:rFonts w:ascii="Lucida Sans" w:hAnsi="Lucida Sans" w:cs="Tahoma"/>
          <w:b/>
          <w:bCs/>
          <w:noProof/>
          <w:color w:val="1F3864"/>
          <w:spacing w:val="-10"/>
          <w:szCs w:val="20"/>
          <w:lang w:val="nl-NL"/>
        </w:rPr>
        <w:t>i</w:t>
      </w:r>
      <w:r w:rsidR="002B2EEB" w:rsidRPr="00B13696">
        <w:rPr>
          <w:rFonts w:ascii="Lucida Sans" w:hAnsi="Lucida Sans" w:cs="Tahoma"/>
          <w:b/>
          <w:bCs/>
          <w:noProof/>
          <w:color w:val="1F3864"/>
          <w:spacing w:val="-10"/>
          <w:szCs w:val="20"/>
        </w:rPr>
        <w:t>RvN</w:t>
      </w:r>
      <w:r w:rsidR="00A81CAB">
        <w:rPr>
          <w:lang w:eastAsia="nl-NL"/>
        </w:rPr>
        <w:fldChar w:fldCharType="end"/>
      </w:r>
      <w:r w:rsidR="00A81CAB">
        <w:rPr>
          <w:lang w:val="nl-NL" w:eastAsia="nl-NL"/>
        </w:rPr>
        <w:t xml:space="preserve"> </w:t>
      </w:r>
      <w:r>
        <w:rPr>
          <w:lang w:eastAsia="nl-NL"/>
        </w:rPr>
        <w:t xml:space="preserve">gedurende de contractperiode toegang heeft tot </w:t>
      </w:r>
      <w:r w:rsidR="00CE332B">
        <w:rPr>
          <w:lang w:eastAsia="nl-NL"/>
        </w:rPr>
        <w:t>de expertise</w:t>
      </w:r>
      <w:r w:rsidR="00A1188D">
        <w:rPr>
          <w:lang w:eastAsia="nl-NL"/>
        </w:rPr>
        <w:t xml:space="preserve"> en ondersteuning </w:t>
      </w:r>
      <w:r w:rsidR="00CE332B">
        <w:rPr>
          <w:lang w:eastAsia="nl-NL"/>
        </w:rPr>
        <w:t xml:space="preserve">van </w:t>
      </w:r>
      <w:r w:rsidR="00A81CAB">
        <w:rPr>
          <w:lang w:val="nl-NL" w:eastAsia="nl-NL"/>
        </w:rPr>
        <w:fldChar w:fldCharType="begin"/>
      </w:r>
      <w:r w:rsidR="00A81CAB">
        <w:rPr>
          <w:lang w:val="nl-NL" w:eastAsia="nl-NL"/>
        </w:rPr>
        <w:instrText xml:space="preserve"> ref contractor </w:instrText>
      </w:r>
      <w:r w:rsidR="00A81CAB">
        <w:rPr>
          <w:lang w:val="nl-NL" w:eastAsia="nl-NL"/>
        </w:rPr>
        <w:fldChar w:fldCharType="separate"/>
      </w:r>
      <w:r w:rsidR="002B2EEB">
        <w:rPr>
          <w:lang w:eastAsia="nl-NL"/>
        </w:rPr>
        <w:t>Inschrijver</w:t>
      </w:r>
      <w:r w:rsidR="00A81CAB">
        <w:rPr>
          <w:lang w:val="nl-NL" w:eastAsia="nl-NL"/>
        </w:rPr>
        <w:fldChar w:fldCharType="end"/>
      </w:r>
      <w:r w:rsidR="00231DD9">
        <w:rPr>
          <w:lang w:eastAsia="nl-NL"/>
        </w:rPr>
        <w:t>.</w:t>
      </w:r>
    </w:p>
    <w:p w14:paraId="657EC0B9" w14:textId="68009113" w:rsidR="00D744DC" w:rsidRDefault="00231DD9" w:rsidP="00D11F3A">
      <w:pPr>
        <w:pStyle w:val="Plattetekst"/>
      </w:pPr>
      <w:r>
        <w:rPr>
          <w:lang w:eastAsia="nl-NL"/>
        </w:rPr>
        <w:t xml:space="preserve">Beschrijf </w:t>
      </w:r>
      <w:r w:rsidR="002C562E">
        <w:rPr>
          <w:lang w:eastAsia="nl-NL"/>
        </w:rPr>
        <w:t>de ter</w:t>
      </w:r>
      <w:r w:rsidR="00151CE6">
        <w:rPr>
          <w:lang w:val="nl-NL" w:eastAsia="nl-NL"/>
        </w:rPr>
        <w:t>r</w:t>
      </w:r>
      <w:r w:rsidR="002C562E">
        <w:rPr>
          <w:lang w:eastAsia="nl-NL"/>
        </w:rPr>
        <w:t>einen en producten waar</w:t>
      </w:r>
      <w:r w:rsidR="00151CE6">
        <w:rPr>
          <w:lang w:val="nl-NL" w:eastAsia="nl-NL"/>
        </w:rPr>
        <w:t>van</w:t>
      </w:r>
      <w:r w:rsidR="002C562E">
        <w:rPr>
          <w:lang w:eastAsia="nl-NL"/>
        </w:rPr>
        <w:t xml:space="preserve"> </w:t>
      </w:r>
      <w:r w:rsidR="00F60153">
        <w:rPr>
          <w:lang w:val="nl-NL" w:eastAsia="nl-NL"/>
        </w:rPr>
        <w:fldChar w:fldCharType="begin"/>
      </w:r>
      <w:r w:rsidR="00F60153">
        <w:rPr>
          <w:lang w:val="nl-NL" w:eastAsia="nl-NL"/>
        </w:rPr>
        <w:instrText xml:space="preserve"> ref contractor </w:instrText>
      </w:r>
      <w:r w:rsidR="00F60153">
        <w:rPr>
          <w:lang w:val="nl-NL" w:eastAsia="nl-NL"/>
        </w:rPr>
        <w:fldChar w:fldCharType="separate"/>
      </w:r>
      <w:r w:rsidR="002B2EEB">
        <w:rPr>
          <w:lang w:eastAsia="nl-NL"/>
        </w:rPr>
        <w:t>Inschrijver</w:t>
      </w:r>
      <w:r w:rsidR="00F60153">
        <w:rPr>
          <w:lang w:val="nl-NL" w:eastAsia="nl-NL"/>
        </w:rPr>
        <w:fldChar w:fldCharType="end"/>
      </w:r>
      <w:r w:rsidR="00F60153">
        <w:rPr>
          <w:lang w:val="nl-NL" w:eastAsia="nl-NL"/>
        </w:rPr>
        <w:t xml:space="preserve"> over </w:t>
      </w:r>
      <w:r w:rsidR="00151CE6">
        <w:rPr>
          <w:lang w:val="nl-NL" w:eastAsia="nl-NL"/>
        </w:rPr>
        <w:t xml:space="preserve">kennis </w:t>
      </w:r>
      <w:r w:rsidR="00712C9C">
        <w:rPr>
          <w:lang w:eastAsia="nl-NL"/>
        </w:rPr>
        <w:t>beschikt</w:t>
      </w:r>
      <w:r w:rsidR="00151CE6">
        <w:rPr>
          <w:lang w:val="nl-NL" w:eastAsia="nl-NL"/>
        </w:rPr>
        <w:t>, waarmee zij ervaring heeft</w:t>
      </w:r>
      <w:r>
        <w:rPr>
          <w:lang w:eastAsia="nl-NL"/>
        </w:rPr>
        <w:t xml:space="preserve"> en </w:t>
      </w:r>
      <w:r w:rsidR="00151CE6">
        <w:rPr>
          <w:lang w:val="nl-NL" w:eastAsia="nl-NL"/>
        </w:rPr>
        <w:t xml:space="preserve">waarop zij </w:t>
      </w:r>
      <w:r>
        <w:rPr>
          <w:lang w:eastAsia="nl-NL"/>
        </w:rPr>
        <w:t>dienstverlening</w:t>
      </w:r>
      <w:r w:rsidR="00A1188D">
        <w:rPr>
          <w:lang w:eastAsia="nl-NL"/>
        </w:rPr>
        <w:t xml:space="preserve"> </w:t>
      </w:r>
      <w:r w:rsidR="00712C9C">
        <w:rPr>
          <w:lang w:eastAsia="nl-NL"/>
        </w:rPr>
        <w:t>kan aanbieden</w:t>
      </w:r>
      <w:r>
        <w:rPr>
          <w:lang w:eastAsia="nl-NL"/>
        </w:rPr>
        <w:t>.</w:t>
      </w:r>
    </w:p>
    <w:p w14:paraId="62089642" w14:textId="33775C39" w:rsidR="003041CD" w:rsidRPr="00EA0AF8" w:rsidRDefault="003041CD" w:rsidP="003041CD">
      <w:pPr>
        <w:pStyle w:val="Kop1"/>
        <w:rPr>
          <w:lang w:eastAsia="nl-NL"/>
        </w:rPr>
      </w:pPr>
      <w:bookmarkStart w:id="10" w:name="_Toc103866809"/>
      <w:r>
        <w:rPr>
          <w:lang w:eastAsia="nl-NL"/>
        </w:rPr>
        <w:lastRenderedPageBreak/>
        <w:t>Training en opleiding</w:t>
      </w:r>
      <w:r w:rsidR="00D744DC">
        <w:rPr>
          <w:lang w:eastAsia="nl-NL"/>
        </w:rPr>
        <w:t xml:space="preserve"> (</w:t>
      </w:r>
      <w:r w:rsidR="003238CB">
        <w:rPr>
          <w:lang w:val="nl-NL" w:eastAsia="nl-NL"/>
        </w:rPr>
        <w:t> </w:t>
      </w:r>
      <w:r w:rsidR="00D744DC">
        <w:rPr>
          <w:lang w:eastAsia="nl-NL"/>
        </w:rPr>
        <w:t>1</w:t>
      </w:r>
      <w:r w:rsidR="003238CB">
        <w:rPr>
          <w:lang w:val="nl-NL" w:eastAsia="nl-NL"/>
        </w:rPr>
        <w:t> </w:t>
      </w:r>
      <w:r w:rsidR="00D744DC">
        <w:rPr>
          <w:lang w:eastAsia="nl-NL"/>
        </w:rPr>
        <w:t>p</w:t>
      </w:r>
      <w:r w:rsidR="003238CB">
        <w:rPr>
          <w:lang w:val="nl-NL" w:eastAsia="nl-NL"/>
        </w:rPr>
        <w:t> </w:t>
      </w:r>
      <w:r w:rsidR="00D744DC">
        <w:rPr>
          <w:lang w:eastAsia="nl-NL"/>
        </w:rPr>
        <w:t>)</w:t>
      </w:r>
      <w:bookmarkEnd w:id="10"/>
    </w:p>
    <w:p w14:paraId="1D8F9A5C" w14:textId="2E0E7218" w:rsidR="00AC54C3" w:rsidRDefault="00712C9C" w:rsidP="00D11F3A">
      <w:pPr>
        <w:pStyle w:val="Plattetekst"/>
      </w:pPr>
      <w:r>
        <w:rPr>
          <w:lang w:eastAsia="nl-NL"/>
        </w:rPr>
        <w:t xml:space="preserve">Beschrijf het </w:t>
      </w:r>
      <w:r w:rsidR="0018600B">
        <w:rPr>
          <w:lang w:eastAsia="nl-NL"/>
        </w:rPr>
        <w:t xml:space="preserve">voorgestelde </w:t>
      </w:r>
      <w:r>
        <w:rPr>
          <w:lang w:eastAsia="nl-NL"/>
        </w:rPr>
        <w:t>opleidingsplan voor de beheerders van</w:t>
      </w:r>
      <w:r w:rsidR="00F60153">
        <w:rPr>
          <w:lang w:val="nl-NL" w:eastAsia="nl-NL"/>
        </w:rPr>
        <w:t xml:space="preserve"> </w:t>
      </w:r>
      <w:r w:rsidR="00F60153">
        <w:rPr>
          <w:lang w:val="nl-NL" w:eastAsia="nl-NL"/>
        </w:rPr>
        <w:fldChar w:fldCharType="begin"/>
      </w:r>
      <w:r w:rsidR="00F60153">
        <w:rPr>
          <w:lang w:val="nl-NL" w:eastAsia="nl-NL"/>
        </w:rPr>
        <w:instrText xml:space="preserve"> ref company </w:instrText>
      </w:r>
      <w:r w:rsidR="00F60153">
        <w:rPr>
          <w:lang w:val="nl-NL" w:eastAsia="nl-NL"/>
        </w:rPr>
        <w:fldChar w:fldCharType="separate"/>
      </w:r>
      <w:r w:rsidR="002B2EEB">
        <w:rPr>
          <w:rFonts w:ascii="Lucida Sans" w:hAnsi="Lucida Sans" w:cs="Tahoma"/>
          <w:b/>
          <w:bCs/>
          <w:noProof/>
          <w:color w:val="1F3864"/>
          <w:spacing w:val="-10"/>
          <w:szCs w:val="20"/>
          <w:lang w:val="nl-NL"/>
        </w:rPr>
        <w:t>i</w:t>
      </w:r>
      <w:r w:rsidR="002B2EEB" w:rsidRPr="00B13696">
        <w:rPr>
          <w:rFonts w:ascii="Lucida Sans" w:hAnsi="Lucida Sans" w:cs="Tahoma"/>
          <w:b/>
          <w:bCs/>
          <w:noProof/>
          <w:color w:val="1F3864"/>
          <w:spacing w:val="-10"/>
          <w:szCs w:val="20"/>
        </w:rPr>
        <w:t>RvN</w:t>
      </w:r>
      <w:r w:rsidR="00F60153">
        <w:rPr>
          <w:lang w:val="nl-NL" w:eastAsia="nl-NL"/>
        </w:rPr>
        <w:fldChar w:fldCharType="end"/>
      </w:r>
      <w:r>
        <w:rPr>
          <w:lang w:eastAsia="nl-NL"/>
        </w:rPr>
        <w:t xml:space="preserve">. </w:t>
      </w:r>
      <w:r w:rsidR="0018600B">
        <w:rPr>
          <w:lang w:eastAsia="nl-NL"/>
        </w:rPr>
        <w:t>Neem daarin mee de standaard trainingen die zijn opgenomen en waarom dit voldoende is om het dagelijks beheer van de omgeving uit te voeren.</w:t>
      </w:r>
    </w:p>
    <w:p w14:paraId="0AF545EA" w14:textId="1DD73BCA" w:rsidR="00A77ED4" w:rsidRDefault="00603B53" w:rsidP="00A77ED4">
      <w:pPr>
        <w:pStyle w:val="Kop1"/>
        <w:rPr>
          <w:rStyle w:val="Redactioneel"/>
          <w:color w:val="1F3864" w:themeColor="accent5" w:themeShade="80"/>
          <w:shd w:val="clear" w:color="auto" w:fill="auto"/>
        </w:rPr>
      </w:pPr>
      <w:bookmarkStart w:id="11" w:name="_Toc103866810"/>
      <w:r>
        <w:rPr>
          <w:rStyle w:val="Redactioneel"/>
          <w:color w:val="1F3864" w:themeColor="accent5" w:themeShade="80"/>
          <w:shd w:val="clear" w:color="auto" w:fill="auto"/>
        </w:rPr>
        <w:lastRenderedPageBreak/>
        <w:t>Partnership, s</w:t>
      </w:r>
      <w:r w:rsidR="00A77ED4">
        <w:rPr>
          <w:rStyle w:val="Redactioneel"/>
          <w:color w:val="1F3864" w:themeColor="accent5" w:themeShade="80"/>
          <w:shd w:val="clear" w:color="auto" w:fill="auto"/>
        </w:rPr>
        <w:t>amenwerking en overlegstructuur</w:t>
      </w:r>
      <w:r w:rsidR="00AC54C3">
        <w:rPr>
          <w:rStyle w:val="Redactioneel"/>
          <w:color w:val="1F3864" w:themeColor="accent5" w:themeShade="80"/>
          <w:shd w:val="clear" w:color="auto" w:fill="auto"/>
        </w:rPr>
        <w:t xml:space="preserve"> (</w:t>
      </w:r>
      <w:r w:rsidR="003238CB">
        <w:rPr>
          <w:rStyle w:val="Redactioneel"/>
          <w:color w:val="1F3864" w:themeColor="accent5" w:themeShade="80"/>
          <w:shd w:val="clear" w:color="auto" w:fill="auto"/>
        </w:rPr>
        <w:t> 1 </w:t>
      </w:r>
      <w:r w:rsidR="00AC54C3">
        <w:rPr>
          <w:rStyle w:val="Redactioneel"/>
          <w:color w:val="1F3864" w:themeColor="accent5" w:themeShade="80"/>
          <w:shd w:val="clear" w:color="auto" w:fill="auto"/>
        </w:rPr>
        <w:t>p</w:t>
      </w:r>
      <w:r w:rsidR="003238CB">
        <w:rPr>
          <w:rStyle w:val="Redactioneel"/>
          <w:color w:val="1F3864" w:themeColor="accent5" w:themeShade="80"/>
          <w:shd w:val="clear" w:color="auto" w:fill="auto"/>
        </w:rPr>
        <w:t> </w:t>
      </w:r>
      <w:r w:rsidR="00AC54C3">
        <w:rPr>
          <w:rStyle w:val="Redactioneel"/>
          <w:color w:val="1F3864" w:themeColor="accent5" w:themeShade="80"/>
          <w:shd w:val="clear" w:color="auto" w:fill="auto"/>
        </w:rPr>
        <w:t>)</w:t>
      </w:r>
      <w:bookmarkEnd w:id="11"/>
    </w:p>
    <w:p w14:paraId="322939ED" w14:textId="01987ACA" w:rsidR="00A77ED4" w:rsidRDefault="00FD56CF" w:rsidP="00A77ED4">
      <w:pPr>
        <w:pStyle w:val="Plattetekst"/>
        <w:rPr>
          <w:lang w:val="nl-NL"/>
        </w:rPr>
      </w:pPr>
      <w:r>
        <w:rPr>
          <w:lang w:val="nl-NL"/>
        </w:rPr>
        <w:t xml:space="preserve">Beschrijf de aanbieding die </w:t>
      </w:r>
      <w:r w:rsidR="0061407F">
        <w:rPr>
          <w:lang w:val="nl-NL"/>
        </w:rPr>
        <w:fldChar w:fldCharType="begin"/>
      </w:r>
      <w:r w:rsidR="0061407F">
        <w:rPr>
          <w:lang w:val="nl-NL"/>
        </w:rPr>
        <w:instrText xml:space="preserve"> </w:instrText>
      </w:r>
      <w:r>
        <w:rPr>
          <w:lang w:val="nl-NL"/>
        </w:rPr>
        <w:instrText>ref contractor</w:instrText>
      </w:r>
      <w:r w:rsidR="0061407F">
        <w:rPr>
          <w:lang w:val="nl-NL"/>
        </w:rPr>
        <w:instrText xml:space="preserve"> </w:instrText>
      </w:r>
      <w:r w:rsidR="0061407F">
        <w:rPr>
          <w:lang w:val="nl-NL"/>
        </w:rPr>
        <w:fldChar w:fldCharType="separate"/>
      </w:r>
      <w:r w:rsidR="002B2EEB">
        <w:rPr>
          <w:lang w:eastAsia="nl-NL"/>
        </w:rPr>
        <w:t>Inschrijver</w:t>
      </w:r>
      <w:r w:rsidR="0061407F">
        <w:rPr>
          <w:lang w:val="nl-NL"/>
        </w:rPr>
        <w:fldChar w:fldCharType="end"/>
      </w:r>
      <w:r>
        <w:rPr>
          <w:lang w:val="nl-NL"/>
        </w:rPr>
        <w:t xml:space="preserve"> doet ter invulling van de door </w:t>
      </w:r>
      <w:r w:rsidR="0061407F">
        <w:rPr>
          <w:lang w:val="nl-NL"/>
        </w:rPr>
        <w:fldChar w:fldCharType="begin"/>
      </w:r>
      <w:r w:rsidR="0061407F">
        <w:rPr>
          <w:lang w:val="nl-NL"/>
        </w:rPr>
        <w:instrText xml:space="preserve"> </w:instrText>
      </w:r>
      <w:r>
        <w:rPr>
          <w:lang w:val="nl-NL"/>
        </w:rPr>
        <w:instrText>ref company</w:instrText>
      </w:r>
      <w:r w:rsidR="0061407F">
        <w:rPr>
          <w:lang w:val="nl-NL"/>
        </w:rPr>
        <w:instrText xml:space="preserve"> </w:instrText>
      </w:r>
      <w:r w:rsidR="0061407F">
        <w:rPr>
          <w:lang w:val="nl-NL"/>
        </w:rPr>
        <w:fldChar w:fldCharType="separate"/>
      </w:r>
      <w:r w:rsidR="002B2EEB">
        <w:rPr>
          <w:rFonts w:ascii="Lucida Sans" w:hAnsi="Lucida Sans" w:cs="Tahoma"/>
          <w:b/>
          <w:bCs/>
          <w:noProof/>
          <w:color w:val="1F3864"/>
          <w:spacing w:val="-10"/>
          <w:szCs w:val="20"/>
          <w:lang w:val="nl-NL"/>
        </w:rPr>
        <w:t>i</w:t>
      </w:r>
      <w:r w:rsidR="002B2EEB" w:rsidRPr="00B13696">
        <w:rPr>
          <w:rFonts w:ascii="Lucida Sans" w:hAnsi="Lucida Sans" w:cs="Tahoma"/>
          <w:b/>
          <w:bCs/>
          <w:noProof/>
          <w:color w:val="1F3864"/>
          <w:spacing w:val="-10"/>
          <w:szCs w:val="20"/>
        </w:rPr>
        <w:t>RvN</w:t>
      </w:r>
      <w:r w:rsidR="0061407F">
        <w:rPr>
          <w:lang w:val="nl-NL"/>
        </w:rPr>
        <w:fldChar w:fldCharType="end"/>
      </w:r>
      <w:r>
        <w:rPr>
          <w:lang w:val="nl-NL"/>
        </w:rPr>
        <w:t xml:space="preserve"> gewenste samenwerking. Neem hierin </w:t>
      </w:r>
      <w:r w:rsidR="00AC54C3">
        <w:rPr>
          <w:lang w:val="nl-NL"/>
        </w:rPr>
        <w:t xml:space="preserve">de </w:t>
      </w:r>
      <w:r>
        <w:rPr>
          <w:lang w:val="nl-NL"/>
        </w:rPr>
        <w:t xml:space="preserve">rollen/competenties </w:t>
      </w:r>
      <w:r w:rsidR="00AC54C3">
        <w:rPr>
          <w:lang w:val="nl-NL"/>
        </w:rPr>
        <w:t xml:space="preserve">op </w:t>
      </w:r>
      <w:r>
        <w:rPr>
          <w:lang w:val="nl-NL"/>
        </w:rPr>
        <w:t xml:space="preserve">die </w:t>
      </w:r>
      <w:r w:rsidR="00A5339B">
        <w:rPr>
          <w:lang w:val="nl-NL"/>
        </w:rPr>
        <w:fldChar w:fldCharType="begin"/>
      </w:r>
      <w:r w:rsidR="00A5339B">
        <w:rPr>
          <w:lang w:val="nl-NL"/>
        </w:rPr>
        <w:instrText xml:space="preserve"> </w:instrText>
      </w:r>
      <w:r>
        <w:rPr>
          <w:lang w:val="nl-NL"/>
        </w:rPr>
        <w:instrText>ref contractor</w:instrText>
      </w:r>
      <w:r w:rsidR="00A5339B">
        <w:rPr>
          <w:lang w:val="nl-NL"/>
        </w:rPr>
        <w:instrText xml:space="preserve"> </w:instrText>
      </w:r>
      <w:r w:rsidR="00A5339B">
        <w:rPr>
          <w:lang w:val="nl-NL"/>
        </w:rPr>
        <w:fldChar w:fldCharType="separate"/>
      </w:r>
      <w:r w:rsidR="002B2EEB">
        <w:rPr>
          <w:lang w:eastAsia="nl-NL"/>
        </w:rPr>
        <w:t>Inschrijver</w:t>
      </w:r>
      <w:r w:rsidR="00A5339B">
        <w:rPr>
          <w:lang w:val="nl-NL"/>
        </w:rPr>
        <w:fldChar w:fldCharType="end"/>
      </w:r>
      <w:r>
        <w:rPr>
          <w:lang w:val="nl-NL"/>
        </w:rPr>
        <w:t xml:space="preserve"> meent nodig te hebben </w:t>
      </w:r>
      <w:r w:rsidR="00825CB0">
        <w:rPr>
          <w:lang w:val="nl-NL"/>
        </w:rPr>
        <w:t>om deel te nemen aan de organisat</w:t>
      </w:r>
      <w:r w:rsidR="00AC54C3">
        <w:rPr>
          <w:lang w:val="nl-NL"/>
        </w:rPr>
        <w:t xml:space="preserve">ies </w:t>
      </w:r>
      <w:r w:rsidR="009F4B80">
        <w:rPr>
          <w:lang w:val="nl-NL"/>
        </w:rPr>
        <w:t>en</w:t>
      </w:r>
      <w:r w:rsidR="00AC54C3">
        <w:rPr>
          <w:lang w:val="nl-NL"/>
        </w:rPr>
        <w:t>/</w:t>
      </w:r>
      <w:r w:rsidR="009F4B80">
        <w:rPr>
          <w:lang w:val="nl-NL"/>
        </w:rPr>
        <w:t>of</w:t>
      </w:r>
      <w:r w:rsidR="00AC54C3">
        <w:rPr>
          <w:lang w:val="nl-NL"/>
        </w:rPr>
        <w:t xml:space="preserve"> overleggen in de opgegeven frequentie en neem de totaalkosten over </w:t>
      </w:r>
      <w:r w:rsidR="000B18A2">
        <w:rPr>
          <w:lang w:val="nl-NL"/>
        </w:rPr>
        <w:t xml:space="preserve">de contractperiode </w:t>
      </w:r>
      <w:r w:rsidR="00AC54C3">
        <w:rPr>
          <w:lang w:val="nl-NL"/>
        </w:rPr>
        <w:t>als post</w:t>
      </w:r>
      <w:r w:rsidR="00151CE6">
        <w:rPr>
          <w:lang w:val="nl-NL"/>
        </w:rPr>
        <w:t>(en)</w:t>
      </w:r>
      <w:r w:rsidR="00AC54C3">
        <w:rPr>
          <w:lang w:val="nl-NL"/>
        </w:rPr>
        <w:t xml:space="preserve"> op in het prijzenblad.</w:t>
      </w:r>
    </w:p>
    <w:p w14:paraId="02C4CCC6" w14:textId="3E09153A" w:rsidR="00AC54C3" w:rsidRDefault="00AC54C3" w:rsidP="00A77ED4">
      <w:pPr>
        <w:pStyle w:val="Plattetekst"/>
        <w:rPr>
          <w:lang w:val="nl-NL"/>
        </w:rPr>
      </w:pPr>
      <w:r>
        <w:rPr>
          <w:lang w:val="nl-NL"/>
        </w:rPr>
        <w:t xml:space="preserve">Neem daarbij als extra (stel)post op de kosten die </w:t>
      </w:r>
      <w:r>
        <w:rPr>
          <w:lang w:val="nl-NL"/>
        </w:rPr>
        <w:fldChar w:fldCharType="begin"/>
      </w:r>
      <w:r>
        <w:rPr>
          <w:lang w:val="nl-NL"/>
        </w:rPr>
        <w:instrText xml:space="preserve"> ref contractor </w:instrText>
      </w:r>
      <w:r>
        <w:rPr>
          <w:lang w:val="nl-NL"/>
        </w:rPr>
        <w:fldChar w:fldCharType="separate"/>
      </w:r>
      <w:r w:rsidR="002B2EEB">
        <w:rPr>
          <w:lang w:eastAsia="nl-NL"/>
        </w:rPr>
        <w:t>Inschrijver</w:t>
      </w:r>
      <w:r>
        <w:rPr>
          <w:lang w:val="nl-NL"/>
        </w:rPr>
        <w:fldChar w:fldCharType="end"/>
      </w:r>
      <w:r>
        <w:rPr>
          <w:lang w:val="nl-NL"/>
        </w:rPr>
        <w:t xml:space="preserve"> voorziet voor de eerste periode</w:t>
      </w:r>
      <w:r w:rsidR="00036034">
        <w:rPr>
          <w:lang w:val="nl-NL"/>
        </w:rPr>
        <w:t xml:space="preserve"> waarin samenwerking nodig maar nog niet </w:t>
      </w:r>
      <w:r w:rsidR="00151CE6">
        <w:rPr>
          <w:lang w:val="nl-NL"/>
        </w:rPr>
        <w:t xml:space="preserve">(geheel) </w:t>
      </w:r>
      <w:r w:rsidR="00036034">
        <w:rPr>
          <w:lang w:val="nl-NL"/>
        </w:rPr>
        <w:t>geformaliseerd is.</w:t>
      </w:r>
    </w:p>
    <w:p w14:paraId="3DDE3E06" w14:textId="77777777" w:rsidR="00AC54C3" w:rsidRPr="00AC54C3" w:rsidRDefault="00AC54C3" w:rsidP="00D11F3A">
      <w:pPr>
        <w:pStyle w:val="Plattetekst"/>
        <w:rPr>
          <w:lang w:val="nl-NL"/>
        </w:rPr>
      </w:pPr>
    </w:p>
    <w:sectPr w:rsidR="00AC54C3" w:rsidRPr="00AC54C3" w:rsidSect="009B19BA">
      <w:footerReference w:type="default" r:id="rId22"/>
      <w:footnotePr>
        <w:numFmt w:val="chicago"/>
      </w:footnotePr>
      <w:pgSz w:w="11907" w:h="16840"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C03C" w14:textId="77777777" w:rsidR="009B1353" w:rsidRDefault="009B1353">
      <w:r>
        <w:separator/>
      </w:r>
    </w:p>
  </w:endnote>
  <w:endnote w:type="continuationSeparator" w:id="0">
    <w:p w14:paraId="5C4B9467" w14:textId="77777777" w:rsidR="009B1353" w:rsidRDefault="009B1353">
      <w:r>
        <w:continuationSeparator/>
      </w:r>
    </w:p>
  </w:endnote>
  <w:endnote w:type="continuationNotice" w:id="1">
    <w:p w14:paraId="57558892" w14:textId="77777777" w:rsidR="009B1353" w:rsidRDefault="009B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262D" w14:textId="73A2E86E" w:rsidR="00F22D9F" w:rsidRPr="003A51E1" w:rsidRDefault="00F22D9F" w:rsidP="00A055BF">
    <w:pPr>
      <w:pStyle w:val="Voettekst"/>
    </w:pPr>
    <w:r w:rsidRPr="00E41D6A">
      <w:fldChar w:fldCharType="begin"/>
    </w:r>
    <w:r w:rsidRPr="00E41D6A">
      <w:instrText xml:space="preserve"> date \@ "yyyy.MM.dd" </w:instrText>
    </w:r>
    <w:r w:rsidRPr="00E41D6A">
      <w:fldChar w:fldCharType="separate"/>
    </w:r>
    <w:r w:rsidR="00DE3529">
      <w:t>2022.05.25</w:t>
    </w:r>
    <w:r w:rsidRPr="00E41D6A">
      <w:fldChar w:fldCharType="end"/>
    </w:r>
    <w:r w:rsidRPr="00E41D6A">
      <w:tab/>
    </w:r>
    <w:fldSimple w:instr="ref company \* mergeFormat">
      <w:r w:rsidR="002B2EEB" w:rsidRPr="002B2EEB">
        <w:t>iRvN</w:t>
      </w:r>
    </w:fldSimple>
    <w:r>
      <w:t> </w:t>
    </w:r>
    <w:r>
      <w:noBreakHyphen/>
      <w:t> </w:t>
    </w:r>
    <w:r w:rsidRPr="00E41D6A">
      <w:fldChar w:fldCharType="begin"/>
    </w:r>
    <w:r w:rsidRPr="00E41D6A">
      <w:instrText xml:space="preserve"> docProperty subject </w:instrText>
    </w:r>
    <w:r w:rsidRPr="00E41D6A">
      <w:fldChar w:fldCharType="separate"/>
    </w:r>
    <w:r w:rsidR="002B2EEB">
      <w:t>Mantel voor hardware, software, dienstverlening &amp; training gerelateerd aan infrastructurele onderdelen</w:t>
    </w:r>
    <w:r w:rsidRPr="00E41D6A">
      <w:fldChar w:fldCharType="end"/>
    </w:r>
    <w:r w:rsidRPr="00E41D6A">
      <w:t> </w:t>
    </w:r>
    <w:r w:rsidRPr="00E41D6A">
      <w:noBreakHyphen/>
      <w:t> </w:t>
    </w:r>
    <w:r w:rsidRPr="00E41D6A">
      <w:fldChar w:fldCharType="begin"/>
    </w:r>
    <w:r w:rsidRPr="00E41D6A">
      <w:instrText xml:space="preserve"> docProperty title </w:instrText>
    </w:r>
    <w:r w:rsidRPr="00E41D6A">
      <w:fldChar w:fldCharType="separate"/>
    </w:r>
    <w:r w:rsidR="002B2EEB">
      <w:t>Aanbestedingsdocument</w:t>
    </w:r>
    <w:r w:rsidRPr="00E41D6A">
      <w:fldChar w:fldCharType="end"/>
    </w:r>
    <w:r w:rsidR="00FA64B9">
      <w:br/>
    </w:r>
    <w:r>
      <w:fldChar w:fldCharType="begin"/>
    </w:r>
    <w:r>
      <w:instrText xml:space="preserve"> styleRef StoRR_content_domain </w:instrText>
    </w:r>
    <w:r>
      <w:fldChar w:fldCharType="separate"/>
    </w:r>
    <w:r w:rsidR="002B2EEB">
      <w:t>Domein G - Ondersteuning</w:t>
    </w:r>
    <w:r>
      <w:fldChar w:fldCharType="end"/>
    </w:r>
    <w:r>
      <w:t xml:space="preserve"> door </w:t>
    </w:r>
    <w:r>
      <w:fldChar w:fldCharType="begin"/>
    </w:r>
    <w:r>
      <w:instrText xml:space="preserve"> styleref StoRR_content_contractor </w:instrText>
    </w:r>
    <w:r>
      <w:fldChar w:fldCharType="separate"/>
    </w:r>
    <w:r w:rsidR="002B2EEB">
      <w:rPr>
        <w:b/>
        <w:bCs/>
        <w:lang w:val="nl-NL"/>
      </w:rPr>
      <w:t>Fout! Geen tekst met de opgegeven stijl in het document.</w:t>
    </w:r>
    <w:r>
      <w:fldChar w:fldCharType="end"/>
    </w:r>
    <w:r>
      <w:t> (</w:t>
    </w:r>
    <w:r>
      <w:fldChar w:fldCharType="begin"/>
    </w:r>
    <w:r>
      <w:instrText xml:space="preserve"> styleRef StoRR_content_contractReference </w:instrText>
    </w:r>
    <w:r>
      <w:fldChar w:fldCharType="separate"/>
    </w:r>
    <w:r w:rsidR="002B2EEB">
      <w:rPr>
        <w:b/>
        <w:bCs/>
        <w:lang w:val="nl-NL"/>
      </w:rPr>
      <w:t>Fout! Geen tekst met de opgegeven stijl in het document.</w:t>
    </w:r>
    <w:r>
      <w:fldChar w:fldCharType="end"/>
    </w:r>
    <w:r>
      <w:t>)</w:t>
    </w:r>
    <w:r w:rsidRPr="00E41D6A">
      <w:tab/>
    </w:r>
    <w:r w:rsidRPr="00E41D6A">
      <w:fldChar w:fldCharType="begin"/>
    </w:r>
    <w:r w:rsidRPr="00E41D6A">
      <w:instrText xml:space="preserve"> </w:instrText>
    </w:r>
    <w:r>
      <w:instrText>page \# "00"</w:instrText>
    </w:r>
    <w:r w:rsidRPr="00E41D6A">
      <w:instrText xml:space="preserve"> </w:instrText>
    </w:r>
    <w:r w:rsidRPr="00E41D6A">
      <w:fldChar w:fldCharType="separate"/>
    </w:r>
    <w:r>
      <w:t>01</w:t>
    </w:r>
    <w:r w:rsidRPr="00E41D6A">
      <w:fldChar w:fldCharType="end"/>
    </w:r>
    <w:r w:rsidRPr="00E41D6A">
      <w:t xml:space="preserve"> </w:t>
    </w:r>
    <w:r>
      <w:t>|</w:t>
    </w:r>
    <w:r w:rsidRPr="00E41D6A">
      <w:t xml:space="preserve"> </w:t>
    </w:r>
    <w:r w:rsidRPr="00E41D6A">
      <w:fldChar w:fldCharType="begin"/>
    </w:r>
    <w:r w:rsidRPr="00E41D6A">
      <w:instrText xml:space="preserve"> </w:instrText>
    </w:r>
    <w:r>
      <w:instrText>numPages \# "00"</w:instrText>
    </w:r>
    <w:r w:rsidRPr="00E41D6A">
      <w:instrText xml:space="preserve"> </w:instrText>
    </w:r>
    <w:r w:rsidRPr="00E41D6A">
      <w:fldChar w:fldCharType="separate"/>
    </w:r>
    <w:r>
      <w:t>65</w:t>
    </w:r>
    <w:r w:rsidRPr="00E41D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42DF" w14:textId="2170D63D" w:rsidR="00EB192B" w:rsidRDefault="00EB192B" w:rsidP="00EB192B">
    <w:pPr>
      <w:pStyle w:val="Voettekst"/>
    </w:pPr>
    <w:r>
      <w:fldChar w:fldCharType="begin"/>
    </w:r>
    <w:r>
      <w:instrText xml:space="preserve"> date \@ "yyyy.MM.dd" </w:instrText>
    </w:r>
    <w:r>
      <w:fldChar w:fldCharType="separate"/>
    </w:r>
    <w:r w:rsidR="00DE3529">
      <w:t>2022.05.25</w:t>
    </w:r>
    <w:r>
      <w:fldChar w:fldCharType="end"/>
    </w:r>
    <w:r>
      <w:tab/>
    </w:r>
    <w:fldSimple w:instr="ref company \* mergeFormat">
      <w:r w:rsidR="002B2EEB" w:rsidRPr="002B2EEB">
        <w:t>iRvN</w:t>
      </w:r>
    </w:fldSimple>
    <w:r>
      <w:t> </w:t>
    </w:r>
    <w:r>
      <w:fldChar w:fldCharType="begin"/>
    </w:r>
    <w:r>
      <w:instrText xml:space="preserve"> docProperty title </w:instrText>
    </w:r>
    <w:r>
      <w:fldChar w:fldCharType="separate"/>
    </w:r>
    <w:r w:rsidR="002B2EEB">
      <w:t>Aanbestedingsdocument</w:t>
    </w:r>
    <w:r>
      <w:fldChar w:fldCharType="end"/>
    </w:r>
  </w:p>
  <w:p w14:paraId="38007E83" w14:textId="767B2F6A" w:rsidR="009F0BF0" w:rsidRPr="00E41D6A" w:rsidRDefault="00EB192B" w:rsidP="00EB192B">
    <w:pPr>
      <w:pStyle w:val="Voettekst"/>
    </w:pPr>
    <w:r>
      <w:t xml:space="preserve">versie </w:t>
    </w:r>
    <w:r>
      <w:fldChar w:fldCharType="begin"/>
    </w:r>
    <w:r>
      <w:instrText xml:space="preserve"> docProperty BITE_document-version </w:instrText>
    </w:r>
    <w:r>
      <w:fldChar w:fldCharType="separate"/>
    </w:r>
    <w:r w:rsidR="002B2EEB">
      <w:t>1</w:t>
    </w:r>
    <w:r>
      <w:fldChar w:fldCharType="end"/>
    </w:r>
    <w:r>
      <w:t>.</w:t>
    </w:r>
    <w:r>
      <w:fldChar w:fldCharType="begin"/>
    </w:r>
    <w:r>
      <w:instrText xml:space="preserve"> docProperty BITE_document-revision </w:instrText>
    </w:r>
    <w:r>
      <w:fldChar w:fldCharType="separate"/>
    </w:r>
    <w:r w:rsidR="002B2EEB">
      <w:t>1</w:t>
    </w:r>
    <w:r>
      <w:fldChar w:fldCharType="end"/>
    </w:r>
    <w:r>
      <w:tab/>
    </w:r>
    <w:r>
      <w:fldChar w:fldCharType="begin"/>
    </w:r>
    <w:r>
      <w:instrText xml:space="preserve"> docProperty subject </w:instrText>
    </w:r>
    <w:r>
      <w:fldChar w:fldCharType="separate"/>
    </w:r>
    <w:r w:rsidR="002B2EEB">
      <w:t>Mantel voor hardware, software, dienstverlening &amp; training gerelateerd aan infrastructurele onderdele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87F8" w14:textId="206F4BFA" w:rsidR="00EB192B" w:rsidRDefault="00EB192B" w:rsidP="00EB192B">
    <w:pPr>
      <w:pStyle w:val="Voettekst"/>
    </w:pPr>
    <w:r>
      <w:fldChar w:fldCharType="begin"/>
    </w:r>
    <w:r>
      <w:instrText xml:space="preserve"> date \@ "yyyy.MM.dd" </w:instrText>
    </w:r>
    <w:r>
      <w:fldChar w:fldCharType="separate"/>
    </w:r>
    <w:r w:rsidR="00DE3529">
      <w:t>2022.05.25</w:t>
    </w:r>
    <w:r>
      <w:fldChar w:fldCharType="end"/>
    </w:r>
    <w:r>
      <w:tab/>
    </w:r>
    <w:fldSimple w:instr="ref company \* mergeFormat">
      <w:r w:rsidR="002B2EEB" w:rsidRPr="002B2EEB">
        <w:t>iRvN</w:t>
      </w:r>
    </w:fldSimple>
    <w:r>
      <w:t> </w:t>
    </w:r>
    <w:r>
      <w:fldChar w:fldCharType="begin"/>
    </w:r>
    <w:r>
      <w:instrText xml:space="preserve"> docProperty title </w:instrText>
    </w:r>
    <w:r>
      <w:fldChar w:fldCharType="separate"/>
    </w:r>
    <w:r w:rsidR="002B2EEB">
      <w:t>Aanbestedingsdocument</w:t>
    </w:r>
    <w:r>
      <w:fldChar w:fldCharType="end"/>
    </w:r>
  </w:p>
  <w:p w14:paraId="4F860A52" w14:textId="6AE9FDB7" w:rsidR="009F0BF0" w:rsidRPr="00E41D6A" w:rsidRDefault="00EB192B" w:rsidP="00EB192B">
    <w:pPr>
      <w:pStyle w:val="Voettekst"/>
    </w:pPr>
    <w:r>
      <w:t xml:space="preserve">versie </w:t>
    </w:r>
    <w:r>
      <w:fldChar w:fldCharType="begin"/>
    </w:r>
    <w:r>
      <w:instrText xml:space="preserve"> docProperty BITE_document-version </w:instrText>
    </w:r>
    <w:r>
      <w:fldChar w:fldCharType="separate"/>
    </w:r>
    <w:r w:rsidR="002B2EEB">
      <w:t>1</w:t>
    </w:r>
    <w:r>
      <w:fldChar w:fldCharType="end"/>
    </w:r>
    <w:r>
      <w:t>.</w:t>
    </w:r>
    <w:r>
      <w:fldChar w:fldCharType="begin"/>
    </w:r>
    <w:r>
      <w:instrText xml:space="preserve"> docProperty BITE_document-revision </w:instrText>
    </w:r>
    <w:r>
      <w:fldChar w:fldCharType="separate"/>
    </w:r>
    <w:r w:rsidR="002B2EEB">
      <w:t>1</w:t>
    </w:r>
    <w:r>
      <w:fldChar w:fldCharType="end"/>
    </w:r>
    <w:r>
      <w:tab/>
    </w:r>
    <w:r>
      <w:fldChar w:fldCharType="begin"/>
    </w:r>
    <w:r>
      <w:instrText xml:space="preserve"> docProperty subject </w:instrText>
    </w:r>
    <w:r>
      <w:fldChar w:fldCharType="separate"/>
    </w:r>
    <w:r w:rsidR="002B2EEB">
      <w:t>Mantel voor hardware, software, dienstverlening &amp; training gerelateerd aan infrastructurele onderdelen</w:t>
    </w:r>
    <w:r>
      <w:fldChar w:fldCharType="end"/>
    </w:r>
    <w:r w:rsidR="009F0BF0" w:rsidRPr="00E41D6A">
      <w:tab/>
    </w:r>
    <w:r w:rsidR="009F0BF0" w:rsidRPr="00E41D6A">
      <w:fldChar w:fldCharType="begin"/>
    </w:r>
    <w:r w:rsidR="009F0BF0" w:rsidRPr="00E41D6A">
      <w:instrText xml:space="preserve"> </w:instrText>
    </w:r>
    <w:r w:rsidR="009F0BF0">
      <w:instrText xml:space="preserve">page </w:instrText>
    </w:r>
    <w:r w:rsidR="009F0BF0" w:rsidRPr="00E41D6A">
      <w:fldChar w:fldCharType="separate"/>
    </w:r>
    <w:r w:rsidR="009F0BF0" w:rsidRPr="00E41D6A">
      <w:t>6</w:t>
    </w:r>
    <w:r w:rsidR="009F0BF0"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BA7" w14:textId="66E2138A" w:rsidR="001108F8" w:rsidRDefault="001108F8" w:rsidP="009F6D60">
    <w:pPr>
      <w:pStyle w:val="Voettekst"/>
    </w:pPr>
    <w:r w:rsidRPr="00E41D6A">
      <w:fldChar w:fldCharType="begin"/>
    </w:r>
    <w:r w:rsidRPr="00E41D6A">
      <w:instrText xml:space="preserve"> date \@ "yyyy.MM.dd" </w:instrText>
    </w:r>
    <w:r w:rsidRPr="00E41D6A">
      <w:fldChar w:fldCharType="separate"/>
    </w:r>
    <w:r w:rsidR="00DE3529">
      <w:t>2022.05.25</w:t>
    </w:r>
    <w:r w:rsidRPr="00E41D6A">
      <w:fldChar w:fldCharType="end"/>
    </w:r>
    <w:r w:rsidRPr="00E41D6A">
      <w:tab/>
    </w:r>
    <w:fldSimple w:instr="ref company \* mergeFormat">
      <w:r w:rsidR="002B2EEB" w:rsidRPr="002B2EEB">
        <w:t>iRvN</w:t>
      </w:r>
    </w:fldSimple>
    <w:r>
      <w:t> </w:t>
    </w:r>
    <w:r w:rsidRPr="00E41D6A">
      <w:fldChar w:fldCharType="begin"/>
    </w:r>
    <w:r w:rsidRPr="00E41D6A">
      <w:instrText xml:space="preserve"> docProperty title </w:instrText>
    </w:r>
    <w:r w:rsidRPr="00E41D6A">
      <w:fldChar w:fldCharType="separate"/>
    </w:r>
    <w:r w:rsidR="002B2EEB">
      <w:t>Aanbestedingsdocument</w:t>
    </w:r>
    <w:r w:rsidRPr="00E41D6A">
      <w:fldChar w:fldCharType="end"/>
    </w:r>
  </w:p>
  <w:p w14:paraId="6BF61E91" w14:textId="17F7608B" w:rsidR="001108F8" w:rsidRPr="00CC450C" w:rsidRDefault="001108F8" w:rsidP="009F6D60">
    <w:pPr>
      <w:pStyle w:val="Voettekst"/>
    </w:pPr>
    <w:r>
      <w:t>versie </w:t>
    </w:r>
    <w:r>
      <w:fldChar w:fldCharType="begin"/>
    </w:r>
    <w:r>
      <w:instrText xml:space="preserve"> docProperty BITE_document-version </w:instrText>
    </w:r>
    <w:r>
      <w:fldChar w:fldCharType="separate"/>
    </w:r>
    <w:r w:rsidR="002B2EEB">
      <w:t>1</w:t>
    </w:r>
    <w:r>
      <w:fldChar w:fldCharType="end"/>
    </w:r>
    <w:r>
      <w:t>.</w:t>
    </w:r>
    <w:r>
      <w:fldChar w:fldCharType="begin"/>
    </w:r>
    <w:r>
      <w:instrText xml:space="preserve"> docProperty BITE_document-revision </w:instrText>
    </w:r>
    <w:r>
      <w:fldChar w:fldCharType="separate"/>
    </w:r>
    <w:r w:rsidR="002B2EEB">
      <w:t>1</w:t>
    </w:r>
    <w:r>
      <w:fldChar w:fldCharType="end"/>
    </w:r>
    <w:r>
      <w:tab/>
    </w:r>
    <w:r w:rsidRPr="00E41D6A">
      <w:fldChar w:fldCharType="begin"/>
    </w:r>
    <w:r w:rsidRPr="00E41D6A">
      <w:instrText xml:space="preserve"> docProperty subject </w:instrText>
    </w:r>
    <w:r w:rsidRPr="00E41D6A">
      <w:fldChar w:fldCharType="separate"/>
    </w:r>
    <w:r w:rsidR="002B2EEB">
      <w:t>Mantel voor hardware, software, dienstverlening &amp; training gerelateerd aan infrastructurele onderdelen</w:t>
    </w:r>
    <w:r w:rsidRPr="00E41D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5C40" w14:textId="1088AC28" w:rsidR="00EB192B" w:rsidRDefault="00EB192B" w:rsidP="00EB192B">
    <w:pPr>
      <w:pStyle w:val="Voettekst"/>
    </w:pPr>
    <w:r>
      <w:fldChar w:fldCharType="begin"/>
    </w:r>
    <w:r>
      <w:instrText xml:space="preserve"> date \@ "yyyy.MM.dd" </w:instrText>
    </w:r>
    <w:r>
      <w:fldChar w:fldCharType="separate"/>
    </w:r>
    <w:r w:rsidR="00DE3529">
      <w:t>2022.05.25</w:t>
    </w:r>
    <w:r>
      <w:fldChar w:fldCharType="end"/>
    </w:r>
    <w:r>
      <w:tab/>
    </w:r>
    <w:fldSimple w:instr="ref company \* mergeFormat">
      <w:r w:rsidR="002B2EEB" w:rsidRPr="002B2EEB">
        <w:t>iRvN</w:t>
      </w:r>
    </w:fldSimple>
    <w:r>
      <w:t> </w:t>
    </w:r>
    <w:r>
      <w:fldChar w:fldCharType="begin"/>
    </w:r>
    <w:r>
      <w:instrText xml:space="preserve"> docProperty title </w:instrText>
    </w:r>
    <w:r>
      <w:fldChar w:fldCharType="separate"/>
    </w:r>
    <w:r w:rsidR="002B2EEB">
      <w:t>Aanbestedingsdocument</w:t>
    </w:r>
    <w:r>
      <w:fldChar w:fldCharType="end"/>
    </w:r>
  </w:p>
  <w:p w14:paraId="4D7E2171" w14:textId="61661E86" w:rsidR="00426D81" w:rsidRPr="003A51E1" w:rsidRDefault="00EB192B" w:rsidP="00EB192B">
    <w:pPr>
      <w:pStyle w:val="Voettekst"/>
    </w:pPr>
    <w:r>
      <w:t xml:space="preserve">versie </w:t>
    </w:r>
    <w:r>
      <w:fldChar w:fldCharType="begin"/>
    </w:r>
    <w:r>
      <w:instrText xml:space="preserve"> docProperty BITE_document-version </w:instrText>
    </w:r>
    <w:r>
      <w:fldChar w:fldCharType="separate"/>
    </w:r>
    <w:r w:rsidR="002B2EEB">
      <w:t>1</w:t>
    </w:r>
    <w:r>
      <w:fldChar w:fldCharType="end"/>
    </w:r>
    <w:r>
      <w:t>.</w:t>
    </w:r>
    <w:r>
      <w:fldChar w:fldCharType="begin"/>
    </w:r>
    <w:r>
      <w:instrText xml:space="preserve"> docProperty BITE_document-revision </w:instrText>
    </w:r>
    <w:r>
      <w:fldChar w:fldCharType="separate"/>
    </w:r>
    <w:r w:rsidR="002B2EEB">
      <w:t>1</w:t>
    </w:r>
    <w:r>
      <w:fldChar w:fldCharType="end"/>
    </w:r>
    <w:r>
      <w:tab/>
    </w:r>
    <w:r>
      <w:fldChar w:fldCharType="begin"/>
    </w:r>
    <w:r>
      <w:instrText xml:space="preserve"> docProperty subject </w:instrText>
    </w:r>
    <w:r>
      <w:fldChar w:fldCharType="separate"/>
    </w:r>
    <w:r w:rsidR="002B2EEB">
      <w:t>Mantel voor hardware, software, dienstverlening &amp; training gerelateerd aan infrastructurele onderdelen</w:t>
    </w:r>
    <w:r>
      <w:fldChar w:fldCharType="end"/>
    </w:r>
    <w:r w:rsidR="00426D81">
      <w:br/>
    </w:r>
    <w:r w:rsidR="00426D81">
      <w:fldChar w:fldCharType="begin"/>
    </w:r>
    <w:r w:rsidR="00426D81">
      <w:instrText xml:space="preserve"> styleRef StoRR_content_domain </w:instrText>
    </w:r>
    <w:r w:rsidR="00426D81">
      <w:fldChar w:fldCharType="separate"/>
    </w:r>
    <w:r w:rsidR="00DE3529">
      <w:t>Domein G - Ondersteuning</w:t>
    </w:r>
    <w:r w:rsidR="00426D81">
      <w:fldChar w:fldCharType="end"/>
    </w:r>
    <w:r w:rsidR="00426D81" w:rsidRPr="00E41D6A">
      <w:tab/>
    </w:r>
    <w:r w:rsidR="00426D81" w:rsidRPr="00E41D6A">
      <w:fldChar w:fldCharType="begin"/>
    </w:r>
    <w:r w:rsidR="00426D81" w:rsidRPr="00E41D6A">
      <w:instrText xml:space="preserve"> </w:instrText>
    </w:r>
    <w:r w:rsidR="00426D81">
      <w:instrText>page \# "00"</w:instrText>
    </w:r>
    <w:r w:rsidR="00426D81" w:rsidRPr="00E41D6A">
      <w:instrText xml:space="preserve"> </w:instrText>
    </w:r>
    <w:r w:rsidR="00426D81" w:rsidRPr="00E41D6A">
      <w:fldChar w:fldCharType="separate"/>
    </w:r>
    <w:r w:rsidR="00426D81">
      <w:t>01</w:t>
    </w:r>
    <w:r w:rsidR="00426D81" w:rsidRPr="00E41D6A">
      <w:fldChar w:fldCharType="end"/>
    </w:r>
    <w:r w:rsidR="00426D81" w:rsidRPr="00E41D6A">
      <w:t xml:space="preserve"> </w:t>
    </w:r>
    <w:r w:rsidR="00426D81">
      <w:t>|</w:t>
    </w:r>
    <w:r w:rsidR="00426D81" w:rsidRPr="00E41D6A">
      <w:t xml:space="preserve"> </w:t>
    </w:r>
    <w:r w:rsidR="00426D81" w:rsidRPr="00E41D6A">
      <w:fldChar w:fldCharType="begin"/>
    </w:r>
    <w:r w:rsidR="00426D81" w:rsidRPr="00E41D6A">
      <w:instrText xml:space="preserve"> </w:instrText>
    </w:r>
    <w:r>
      <w:instrText>section</w:instrText>
    </w:r>
    <w:r w:rsidR="00426D81">
      <w:instrText>Pages \# "00"</w:instrText>
    </w:r>
    <w:r w:rsidR="00426D81" w:rsidRPr="00E41D6A">
      <w:instrText xml:space="preserve"> </w:instrText>
    </w:r>
    <w:r w:rsidR="00426D81" w:rsidRPr="00E41D6A">
      <w:fldChar w:fldCharType="separate"/>
    </w:r>
    <w:r w:rsidR="00DE3529">
      <w:t>06</w:t>
    </w:r>
    <w:r w:rsidR="00426D81" w:rsidRPr="00E41D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C01E" w14:textId="77777777" w:rsidR="009B1353" w:rsidRDefault="009B1353">
      <w:r>
        <w:separator/>
      </w:r>
    </w:p>
  </w:footnote>
  <w:footnote w:type="continuationSeparator" w:id="0">
    <w:p w14:paraId="5D0E08D2" w14:textId="77777777" w:rsidR="009B1353" w:rsidRDefault="009B1353">
      <w:r>
        <w:continuationSeparator/>
      </w:r>
    </w:p>
  </w:footnote>
  <w:footnote w:type="continuationNotice" w:id="1">
    <w:p w14:paraId="71ED998A" w14:textId="77777777" w:rsidR="009B1353" w:rsidRDefault="009B1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99CA" w14:textId="7919106D" w:rsidR="00823F32" w:rsidRPr="00823F32" w:rsidRDefault="00823F32" w:rsidP="00823F32">
    <w:pPr>
      <w:pStyle w:val="koptekst2"/>
    </w:pPr>
    <w:r>
      <mc:AlternateContent>
        <mc:Choice Requires="wpg">
          <w:drawing>
            <wp:anchor distT="0" distB="0" distL="114300" distR="114300" simplePos="0" relativeHeight="251658240" behindDoc="0" locked="0" layoutInCell="1" allowOverlap="1" wp14:anchorId="0D1BE90E" wp14:editId="02C86F51">
              <wp:simplePos x="0" y="0"/>
              <wp:positionH relativeFrom="page">
                <wp:align>right</wp:align>
              </wp:positionH>
              <wp:positionV relativeFrom="page">
                <wp:align>top</wp:align>
              </wp:positionV>
              <wp:extent cx="646920" cy="649800"/>
              <wp:effectExtent l="0" t="0" r="1270" b="0"/>
              <wp:wrapNone/>
              <wp:docPr id="1" name="Groep 1"/>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2"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5F8C73B" id="Groep 1" o:spid="_x0000_s1026" style="position:absolute;margin-left:-.25pt;margin-top:0;width:50.95pt;height:51.15pt;z-index:251660298;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DE3529">
      <w:t>appendix XI</w:t>
    </w:r>
    <w:r>
      <w:fldChar w:fldCharType="end"/>
    </w:r>
    <w:r>
      <w:tab/>
    </w:r>
    <w:r>
      <w:fldChar w:fldCharType="begin"/>
    </w:r>
    <w:r>
      <w:instrText xml:space="preserve"> styleref "BITE - header - appendix 1" \t </w:instrText>
    </w:r>
    <w:r>
      <w:fldChar w:fldCharType="separate"/>
    </w:r>
    <w:r w:rsidR="00DE3529">
      <w:t>Formulier aanbieding Domein G - Ondersteuni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981D" w14:textId="77777777" w:rsidR="009F0BF0" w:rsidRDefault="009F0B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F91F" w14:textId="77777777" w:rsidR="009F0BF0" w:rsidRDefault="009F0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C6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6CF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A7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CE32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146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E9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jstopsomteken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8CA6246C"/>
    <w:lvl w:ilvl="0">
      <w:start w:val="11"/>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A7643748"/>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lowerLetter"/>
      <w:pStyle w:val="Kop4"/>
      <w:lvlText w:val="%4"/>
      <w:lvlJc w:val="left"/>
      <w:pPr>
        <w:ind w:left="0" w:hanging="340"/>
      </w:pPr>
      <w:rPr>
        <w:rFonts w:hint="default"/>
      </w:rPr>
    </w:lvl>
    <w:lvl w:ilvl="4">
      <w:start w:val="1"/>
      <w:numFmt w:val="decimal"/>
      <w:pStyle w:val="Kop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Plattetekst"/>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04D"/>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2C"/>
    <w:rsid w:val="000256CD"/>
    <w:rsid w:val="000256D3"/>
    <w:rsid w:val="00025A3C"/>
    <w:rsid w:val="00025F37"/>
    <w:rsid w:val="00026270"/>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579"/>
    <w:rsid w:val="0003459D"/>
    <w:rsid w:val="00034739"/>
    <w:rsid w:val="0003477E"/>
    <w:rsid w:val="00034887"/>
    <w:rsid w:val="00034A27"/>
    <w:rsid w:val="00034F8B"/>
    <w:rsid w:val="000353AB"/>
    <w:rsid w:val="00035641"/>
    <w:rsid w:val="00035C55"/>
    <w:rsid w:val="00036034"/>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2784"/>
    <w:rsid w:val="00043E12"/>
    <w:rsid w:val="0004448A"/>
    <w:rsid w:val="00044588"/>
    <w:rsid w:val="00045087"/>
    <w:rsid w:val="000454EF"/>
    <w:rsid w:val="000456CF"/>
    <w:rsid w:val="00045973"/>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B36"/>
    <w:rsid w:val="00054D35"/>
    <w:rsid w:val="00055177"/>
    <w:rsid w:val="00056D4E"/>
    <w:rsid w:val="00056D9E"/>
    <w:rsid w:val="000577B8"/>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6DAE"/>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A44"/>
    <w:rsid w:val="00087CAF"/>
    <w:rsid w:val="00087D6C"/>
    <w:rsid w:val="00090073"/>
    <w:rsid w:val="00090236"/>
    <w:rsid w:val="000906C5"/>
    <w:rsid w:val="00090D33"/>
    <w:rsid w:val="00090E71"/>
    <w:rsid w:val="000917C5"/>
    <w:rsid w:val="000918A0"/>
    <w:rsid w:val="00091A51"/>
    <w:rsid w:val="00091D57"/>
    <w:rsid w:val="00092DAC"/>
    <w:rsid w:val="000933FB"/>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8A2"/>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BF"/>
    <w:rsid w:val="000C6371"/>
    <w:rsid w:val="000C64D2"/>
    <w:rsid w:val="000C66C0"/>
    <w:rsid w:val="000C6B5C"/>
    <w:rsid w:val="000C6DBC"/>
    <w:rsid w:val="000C6F9B"/>
    <w:rsid w:val="000C721D"/>
    <w:rsid w:val="000C72DD"/>
    <w:rsid w:val="000C7A72"/>
    <w:rsid w:val="000C7BEE"/>
    <w:rsid w:val="000C7D1D"/>
    <w:rsid w:val="000C7EB3"/>
    <w:rsid w:val="000CDD0A"/>
    <w:rsid w:val="000D0062"/>
    <w:rsid w:val="000D02F7"/>
    <w:rsid w:val="000D038C"/>
    <w:rsid w:val="000D07A5"/>
    <w:rsid w:val="000D0DC9"/>
    <w:rsid w:val="000D1075"/>
    <w:rsid w:val="000D1149"/>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BF"/>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BDB"/>
    <w:rsid w:val="000E4074"/>
    <w:rsid w:val="000E4933"/>
    <w:rsid w:val="000E4CDB"/>
    <w:rsid w:val="000E4F5A"/>
    <w:rsid w:val="000E4FB9"/>
    <w:rsid w:val="000E50B2"/>
    <w:rsid w:val="000E52B2"/>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BF9"/>
    <w:rsid w:val="000F4E53"/>
    <w:rsid w:val="000F508E"/>
    <w:rsid w:val="000F583D"/>
    <w:rsid w:val="000F5B7E"/>
    <w:rsid w:val="000F6223"/>
    <w:rsid w:val="000F6FC8"/>
    <w:rsid w:val="000F75AC"/>
    <w:rsid w:val="000F7662"/>
    <w:rsid w:val="000F7891"/>
    <w:rsid w:val="000F79F5"/>
    <w:rsid w:val="001004F4"/>
    <w:rsid w:val="001005A8"/>
    <w:rsid w:val="00100651"/>
    <w:rsid w:val="001015EF"/>
    <w:rsid w:val="00101B33"/>
    <w:rsid w:val="001020FB"/>
    <w:rsid w:val="00102480"/>
    <w:rsid w:val="00102512"/>
    <w:rsid w:val="0010266E"/>
    <w:rsid w:val="001027B8"/>
    <w:rsid w:val="001037F8"/>
    <w:rsid w:val="00104893"/>
    <w:rsid w:val="00104D4A"/>
    <w:rsid w:val="00104E35"/>
    <w:rsid w:val="001057C2"/>
    <w:rsid w:val="00105B6A"/>
    <w:rsid w:val="00105C70"/>
    <w:rsid w:val="00105D15"/>
    <w:rsid w:val="001060F1"/>
    <w:rsid w:val="00106233"/>
    <w:rsid w:val="001063A0"/>
    <w:rsid w:val="00106777"/>
    <w:rsid w:val="00106AFA"/>
    <w:rsid w:val="001073AD"/>
    <w:rsid w:val="001073EF"/>
    <w:rsid w:val="00107482"/>
    <w:rsid w:val="00107C36"/>
    <w:rsid w:val="0011000B"/>
    <w:rsid w:val="001100B2"/>
    <w:rsid w:val="0011010E"/>
    <w:rsid w:val="0011024E"/>
    <w:rsid w:val="0011033E"/>
    <w:rsid w:val="001105BF"/>
    <w:rsid w:val="00110724"/>
    <w:rsid w:val="001108F8"/>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064"/>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C23"/>
    <w:rsid w:val="00132DB2"/>
    <w:rsid w:val="0013320D"/>
    <w:rsid w:val="001333FB"/>
    <w:rsid w:val="0013346A"/>
    <w:rsid w:val="00133813"/>
    <w:rsid w:val="00133DFF"/>
    <w:rsid w:val="00133E47"/>
    <w:rsid w:val="001340AB"/>
    <w:rsid w:val="001340BB"/>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CE6"/>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451F"/>
    <w:rsid w:val="00184580"/>
    <w:rsid w:val="00184B34"/>
    <w:rsid w:val="00184E63"/>
    <w:rsid w:val="00185305"/>
    <w:rsid w:val="0018557E"/>
    <w:rsid w:val="0018559F"/>
    <w:rsid w:val="001857E1"/>
    <w:rsid w:val="00185940"/>
    <w:rsid w:val="001859CC"/>
    <w:rsid w:val="00185ADE"/>
    <w:rsid w:val="0018600B"/>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9E5"/>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5B9"/>
    <w:rsid w:val="001A6964"/>
    <w:rsid w:val="001A6FE8"/>
    <w:rsid w:val="001A72A1"/>
    <w:rsid w:val="001A733F"/>
    <w:rsid w:val="001A75E7"/>
    <w:rsid w:val="001A7B5C"/>
    <w:rsid w:val="001A7EEA"/>
    <w:rsid w:val="001B0596"/>
    <w:rsid w:val="001B06ED"/>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8AD"/>
    <w:rsid w:val="001B6922"/>
    <w:rsid w:val="001B720A"/>
    <w:rsid w:val="001B799C"/>
    <w:rsid w:val="001B7C88"/>
    <w:rsid w:val="001B7E80"/>
    <w:rsid w:val="001C0127"/>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AC3"/>
    <w:rsid w:val="001D1AE8"/>
    <w:rsid w:val="001D1B7B"/>
    <w:rsid w:val="001D1CBE"/>
    <w:rsid w:val="001D2161"/>
    <w:rsid w:val="001D25AC"/>
    <w:rsid w:val="001D3161"/>
    <w:rsid w:val="001D31B3"/>
    <w:rsid w:val="001D31F8"/>
    <w:rsid w:val="001D3B3B"/>
    <w:rsid w:val="001D3E58"/>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224"/>
    <w:rsid w:val="001E24B1"/>
    <w:rsid w:val="001E27D9"/>
    <w:rsid w:val="001E2A52"/>
    <w:rsid w:val="001E2F3F"/>
    <w:rsid w:val="001E34E9"/>
    <w:rsid w:val="001E3B6A"/>
    <w:rsid w:val="001E4001"/>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0D7"/>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89"/>
    <w:rsid w:val="001F3592"/>
    <w:rsid w:val="001F37CF"/>
    <w:rsid w:val="001F39A7"/>
    <w:rsid w:val="001F3DC0"/>
    <w:rsid w:val="001F4441"/>
    <w:rsid w:val="001F46CD"/>
    <w:rsid w:val="001F4A09"/>
    <w:rsid w:val="001F4B4D"/>
    <w:rsid w:val="001F5091"/>
    <w:rsid w:val="001F54F0"/>
    <w:rsid w:val="001F5AA4"/>
    <w:rsid w:val="001F61D7"/>
    <w:rsid w:val="001F6728"/>
    <w:rsid w:val="001F6754"/>
    <w:rsid w:val="001F6779"/>
    <w:rsid w:val="001F6823"/>
    <w:rsid w:val="001F71D8"/>
    <w:rsid w:val="001F7817"/>
    <w:rsid w:val="001F7BA5"/>
    <w:rsid w:val="00200194"/>
    <w:rsid w:val="002001E2"/>
    <w:rsid w:val="0020056E"/>
    <w:rsid w:val="00200733"/>
    <w:rsid w:val="00200767"/>
    <w:rsid w:val="002015A7"/>
    <w:rsid w:val="0020175C"/>
    <w:rsid w:val="00202199"/>
    <w:rsid w:val="0020278D"/>
    <w:rsid w:val="002027A4"/>
    <w:rsid w:val="002028FE"/>
    <w:rsid w:val="00202A17"/>
    <w:rsid w:val="00202E55"/>
    <w:rsid w:val="00202F79"/>
    <w:rsid w:val="002031AC"/>
    <w:rsid w:val="00203361"/>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6D91"/>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01E"/>
    <w:rsid w:val="00213263"/>
    <w:rsid w:val="0021351E"/>
    <w:rsid w:val="0021375A"/>
    <w:rsid w:val="00213922"/>
    <w:rsid w:val="00213C1A"/>
    <w:rsid w:val="002141B8"/>
    <w:rsid w:val="002145B3"/>
    <w:rsid w:val="0021496B"/>
    <w:rsid w:val="00214EFE"/>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0F8B"/>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7FE"/>
    <w:rsid w:val="00224981"/>
    <w:rsid w:val="002249CC"/>
    <w:rsid w:val="00225311"/>
    <w:rsid w:val="002254E3"/>
    <w:rsid w:val="00225BBF"/>
    <w:rsid w:val="002262EF"/>
    <w:rsid w:val="00226610"/>
    <w:rsid w:val="002269F6"/>
    <w:rsid w:val="00226E8C"/>
    <w:rsid w:val="002276B5"/>
    <w:rsid w:val="002276B9"/>
    <w:rsid w:val="00227875"/>
    <w:rsid w:val="00227B70"/>
    <w:rsid w:val="002301FC"/>
    <w:rsid w:val="0023031A"/>
    <w:rsid w:val="00230A9A"/>
    <w:rsid w:val="00230EA4"/>
    <w:rsid w:val="00231177"/>
    <w:rsid w:val="00231457"/>
    <w:rsid w:val="002314B0"/>
    <w:rsid w:val="00231DD9"/>
    <w:rsid w:val="00231ECF"/>
    <w:rsid w:val="0023251A"/>
    <w:rsid w:val="0023295D"/>
    <w:rsid w:val="00233027"/>
    <w:rsid w:val="00233297"/>
    <w:rsid w:val="002334A7"/>
    <w:rsid w:val="00233854"/>
    <w:rsid w:val="00234251"/>
    <w:rsid w:val="002343C0"/>
    <w:rsid w:val="00234544"/>
    <w:rsid w:val="00234804"/>
    <w:rsid w:val="0023513E"/>
    <w:rsid w:val="0023529E"/>
    <w:rsid w:val="00235D40"/>
    <w:rsid w:val="00235D4E"/>
    <w:rsid w:val="00235F3D"/>
    <w:rsid w:val="00235FA1"/>
    <w:rsid w:val="0023618D"/>
    <w:rsid w:val="00236208"/>
    <w:rsid w:val="0023638B"/>
    <w:rsid w:val="002363C9"/>
    <w:rsid w:val="0023645D"/>
    <w:rsid w:val="00236589"/>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A06"/>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1F5"/>
    <w:rsid w:val="002453E3"/>
    <w:rsid w:val="00245463"/>
    <w:rsid w:val="00245674"/>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7F2"/>
    <w:rsid w:val="0025683B"/>
    <w:rsid w:val="002568F9"/>
    <w:rsid w:val="0025696E"/>
    <w:rsid w:val="00256B07"/>
    <w:rsid w:val="00256B67"/>
    <w:rsid w:val="00256E35"/>
    <w:rsid w:val="00256EA8"/>
    <w:rsid w:val="0025725C"/>
    <w:rsid w:val="00257B80"/>
    <w:rsid w:val="00260045"/>
    <w:rsid w:val="00260A52"/>
    <w:rsid w:val="00260B7D"/>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5E9"/>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87F5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61AB"/>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2EEB"/>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62E"/>
    <w:rsid w:val="002C5752"/>
    <w:rsid w:val="002C5856"/>
    <w:rsid w:val="002C5912"/>
    <w:rsid w:val="002C6326"/>
    <w:rsid w:val="002C6464"/>
    <w:rsid w:val="002C6556"/>
    <w:rsid w:val="002C66DA"/>
    <w:rsid w:val="002C68B6"/>
    <w:rsid w:val="002C6981"/>
    <w:rsid w:val="002C6FD4"/>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9B4"/>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1CD"/>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E12"/>
    <w:rsid w:val="0032376D"/>
    <w:rsid w:val="003237A8"/>
    <w:rsid w:val="003238CB"/>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F7E"/>
    <w:rsid w:val="003326E0"/>
    <w:rsid w:val="0033392B"/>
    <w:rsid w:val="00333CE6"/>
    <w:rsid w:val="00333D27"/>
    <w:rsid w:val="00333EA0"/>
    <w:rsid w:val="00334179"/>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94E"/>
    <w:rsid w:val="00350A06"/>
    <w:rsid w:val="003516A8"/>
    <w:rsid w:val="003519A1"/>
    <w:rsid w:val="00351A6B"/>
    <w:rsid w:val="00351CCD"/>
    <w:rsid w:val="00351EF1"/>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5C5B"/>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046"/>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87"/>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80082"/>
    <w:rsid w:val="00380176"/>
    <w:rsid w:val="0038020E"/>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99C"/>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D80"/>
    <w:rsid w:val="00390429"/>
    <w:rsid w:val="00390773"/>
    <w:rsid w:val="00390C78"/>
    <w:rsid w:val="00391135"/>
    <w:rsid w:val="003915AF"/>
    <w:rsid w:val="003916EE"/>
    <w:rsid w:val="00391954"/>
    <w:rsid w:val="00391C04"/>
    <w:rsid w:val="00392549"/>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374"/>
    <w:rsid w:val="003A24C9"/>
    <w:rsid w:val="003A251B"/>
    <w:rsid w:val="003A32D8"/>
    <w:rsid w:val="003A337D"/>
    <w:rsid w:val="003A3412"/>
    <w:rsid w:val="003A42D5"/>
    <w:rsid w:val="003A46F1"/>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550E"/>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255"/>
    <w:rsid w:val="003C0846"/>
    <w:rsid w:val="003C0BF8"/>
    <w:rsid w:val="003C0C4A"/>
    <w:rsid w:val="003C0C85"/>
    <w:rsid w:val="003C110C"/>
    <w:rsid w:val="003C1783"/>
    <w:rsid w:val="003C18E9"/>
    <w:rsid w:val="003C1EDF"/>
    <w:rsid w:val="003C2336"/>
    <w:rsid w:val="003C26C8"/>
    <w:rsid w:val="003C391A"/>
    <w:rsid w:val="003C3C60"/>
    <w:rsid w:val="003C3E6F"/>
    <w:rsid w:val="003C4DA1"/>
    <w:rsid w:val="003C51D8"/>
    <w:rsid w:val="003C5B0B"/>
    <w:rsid w:val="003C5C64"/>
    <w:rsid w:val="003C5DC9"/>
    <w:rsid w:val="003C604E"/>
    <w:rsid w:val="003C66AD"/>
    <w:rsid w:val="003C67F9"/>
    <w:rsid w:val="003C6A11"/>
    <w:rsid w:val="003C6DAF"/>
    <w:rsid w:val="003C6E33"/>
    <w:rsid w:val="003C6F84"/>
    <w:rsid w:val="003D1377"/>
    <w:rsid w:val="003D1B6B"/>
    <w:rsid w:val="003D1D9F"/>
    <w:rsid w:val="003D1E58"/>
    <w:rsid w:val="003D253E"/>
    <w:rsid w:val="003D2A21"/>
    <w:rsid w:val="003D2F53"/>
    <w:rsid w:val="003D30F0"/>
    <w:rsid w:val="003D39DA"/>
    <w:rsid w:val="003D3B94"/>
    <w:rsid w:val="003D408D"/>
    <w:rsid w:val="003D46FA"/>
    <w:rsid w:val="003D4A0F"/>
    <w:rsid w:val="003D4A80"/>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3BD5"/>
    <w:rsid w:val="003E45AE"/>
    <w:rsid w:val="003E46ED"/>
    <w:rsid w:val="003E4A1F"/>
    <w:rsid w:val="003E4A5B"/>
    <w:rsid w:val="003E524E"/>
    <w:rsid w:val="003E5437"/>
    <w:rsid w:val="003E59B9"/>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12A"/>
    <w:rsid w:val="003F7D3D"/>
    <w:rsid w:val="004000B8"/>
    <w:rsid w:val="0040036C"/>
    <w:rsid w:val="0040059E"/>
    <w:rsid w:val="004007A9"/>
    <w:rsid w:val="004008AA"/>
    <w:rsid w:val="00400A97"/>
    <w:rsid w:val="00400AF1"/>
    <w:rsid w:val="00400FDF"/>
    <w:rsid w:val="0040100C"/>
    <w:rsid w:val="004010AF"/>
    <w:rsid w:val="004011C7"/>
    <w:rsid w:val="004012F1"/>
    <w:rsid w:val="004013CC"/>
    <w:rsid w:val="00401923"/>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3A7"/>
    <w:rsid w:val="00412A7C"/>
    <w:rsid w:val="00412A8A"/>
    <w:rsid w:val="00412AEB"/>
    <w:rsid w:val="00412BA8"/>
    <w:rsid w:val="00412C4A"/>
    <w:rsid w:val="00412F4A"/>
    <w:rsid w:val="004136FC"/>
    <w:rsid w:val="00413EAA"/>
    <w:rsid w:val="00413FAF"/>
    <w:rsid w:val="00414326"/>
    <w:rsid w:val="0041454F"/>
    <w:rsid w:val="004145CD"/>
    <w:rsid w:val="00414710"/>
    <w:rsid w:val="00414B2D"/>
    <w:rsid w:val="00415614"/>
    <w:rsid w:val="00415846"/>
    <w:rsid w:val="00415BAF"/>
    <w:rsid w:val="004162A0"/>
    <w:rsid w:val="004163CC"/>
    <w:rsid w:val="00416A98"/>
    <w:rsid w:val="00416E71"/>
    <w:rsid w:val="00416F4C"/>
    <w:rsid w:val="004171F7"/>
    <w:rsid w:val="004174A8"/>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6D81"/>
    <w:rsid w:val="00427351"/>
    <w:rsid w:val="0042736D"/>
    <w:rsid w:val="00427406"/>
    <w:rsid w:val="00427558"/>
    <w:rsid w:val="00427755"/>
    <w:rsid w:val="00427A97"/>
    <w:rsid w:val="00427B31"/>
    <w:rsid w:val="00430531"/>
    <w:rsid w:val="004308B3"/>
    <w:rsid w:val="00430E44"/>
    <w:rsid w:val="0043125D"/>
    <w:rsid w:val="004313C7"/>
    <w:rsid w:val="00431B7B"/>
    <w:rsid w:val="00431BD2"/>
    <w:rsid w:val="004320FD"/>
    <w:rsid w:val="00432EF3"/>
    <w:rsid w:val="00433536"/>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729B"/>
    <w:rsid w:val="00447D70"/>
    <w:rsid w:val="00450F5E"/>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EAC"/>
    <w:rsid w:val="00463EB7"/>
    <w:rsid w:val="00463ED6"/>
    <w:rsid w:val="0046436C"/>
    <w:rsid w:val="004646A8"/>
    <w:rsid w:val="004648BE"/>
    <w:rsid w:val="00464D7C"/>
    <w:rsid w:val="00464F95"/>
    <w:rsid w:val="0046588E"/>
    <w:rsid w:val="00465D47"/>
    <w:rsid w:val="00465F78"/>
    <w:rsid w:val="00466029"/>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2090"/>
    <w:rsid w:val="0047222F"/>
    <w:rsid w:val="0047235B"/>
    <w:rsid w:val="00472433"/>
    <w:rsid w:val="00473138"/>
    <w:rsid w:val="0047353B"/>
    <w:rsid w:val="00473649"/>
    <w:rsid w:val="004736D4"/>
    <w:rsid w:val="004737DD"/>
    <w:rsid w:val="00473951"/>
    <w:rsid w:val="00473BE7"/>
    <w:rsid w:val="00473C48"/>
    <w:rsid w:val="00473CBD"/>
    <w:rsid w:val="00473E5B"/>
    <w:rsid w:val="004740B8"/>
    <w:rsid w:val="00474253"/>
    <w:rsid w:val="00474B34"/>
    <w:rsid w:val="00474D65"/>
    <w:rsid w:val="00474F7B"/>
    <w:rsid w:val="00475C22"/>
    <w:rsid w:val="00475E7C"/>
    <w:rsid w:val="0047643F"/>
    <w:rsid w:val="00476878"/>
    <w:rsid w:val="0047688B"/>
    <w:rsid w:val="00476940"/>
    <w:rsid w:val="00476A27"/>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4CA4"/>
    <w:rsid w:val="0048511E"/>
    <w:rsid w:val="004852FB"/>
    <w:rsid w:val="00485B0C"/>
    <w:rsid w:val="00485C6E"/>
    <w:rsid w:val="00486071"/>
    <w:rsid w:val="00486229"/>
    <w:rsid w:val="00486571"/>
    <w:rsid w:val="00486594"/>
    <w:rsid w:val="0048694C"/>
    <w:rsid w:val="00486CDD"/>
    <w:rsid w:val="00487050"/>
    <w:rsid w:val="00487671"/>
    <w:rsid w:val="00487749"/>
    <w:rsid w:val="00487E9D"/>
    <w:rsid w:val="0049024D"/>
    <w:rsid w:val="00490415"/>
    <w:rsid w:val="00490713"/>
    <w:rsid w:val="00490C0C"/>
    <w:rsid w:val="00490DB4"/>
    <w:rsid w:val="00491350"/>
    <w:rsid w:val="004916C6"/>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1F1"/>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0F4E"/>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1F02"/>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69A5"/>
    <w:rsid w:val="004F6BC6"/>
    <w:rsid w:val="004F7068"/>
    <w:rsid w:val="004F7CE2"/>
    <w:rsid w:val="004F7FA5"/>
    <w:rsid w:val="00500147"/>
    <w:rsid w:val="005001DD"/>
    <w:rsid w:val="005004A3"/>
    <w:rsid w:val="00500786"/>
    <w:rsid w:val="00501178"/>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FDB"/>
    <w:rsid w:val="0051083F"/>
    <w:rsid w:val="005109A9"/>
    <w:rsid w:val="005109DF"/>
    <w:rsid w:val="00510EC9"/>
    <w:rsid w:val="00511910"/>
    <w:rsid w:val="00511A04"/>
    <w:rsid w:val="00511D0C"/>
    <w:rsid w:val="00511FF0"/>
    <w:rsid w:val="00512188"/>
    <w:rsid w:val="0051251F"/>
    <w:rsid w:val="005128DF"/>
    <w:rsid w:val="00512A8F"/>
    <w:rsid w:val="00512B87"/>
    <w:rsid w:val="00512DA6"/>
    <w:rsid w:val="00512E43"/>
    <w:rsid w:val="005130C9"/>
    <w:rsid w:val="00513569"/>
    <w:rsid w:val="005139E6"/>
    <w:rsid w:val="00513AF5"/>
    <w:rsid w:val="00513D89"/>
    <w:rsid w:val="005141B4"/>
    <w:rsid w:val="00514873"/>
    <w:rsid w:val="00515471"/>
    <w:rsid w:val="0051575F"/>
    <w:rsid w:val="00515A2D"/>
    <w:rsid w:val="00516374"/>
    <w:rsid w:val="005170ED"/>
    <w:rsid w:val="00517F81"/>
    <w:rsid w:val="00520A0A"/>
    <w:rsid w:val="00520D1C"/>
    <w:rsid w:val="00520ECA"/>
    <w:rsid w:val="00521802"/>
    <w:rsid w:val="0052186D"/>
    <w:rsid w:val="00521BFC"/>
    <w:rsid w:val="005222C4"/>
    <w:rsid w:val="00522F49"/>
    <w:rsid w:val="00523129"/>
    <w:rsid w:val="005234D9"/>
    <w:rsid w:val="00523621"/>
    <w:rsid w:val="00523696"/>
    <w:rsid w:val="00523710"/>
    <w:rsid w:val="0052380B"/>
    <w:rsid w:val="00523942"/>
    <w:rsid w:val="00523A9E"/>
    <w:rsid w:val="00524311"/>
    <w:rsid w:val="005244F8"/>
    <w:rsid w:val="00524ACC"/>
    <w:rsid w:val="00525374"/>
    <w:rsid w:val="00525CBD"/>
    <w:rsid w:val="00526213"/>
    <w:rsid w:val="005266C4"/>
    <w:rsid w:val="00526B1C"/>
    <w:rsid w:val="00526DC9"/>
    <w:rsid w:val="00526FDA"/>
    <w:rsid w:val="0052705A"/>
    <w:rsid w:val="00527CCC"/>
    <w:rsid w:val="00527DF4"/>
    <w:rsid w:val="00527F00"/>
    <w:rsid w:val="00527F15"/>
    <w:rsid w:val="0053000C"/>
    <w:rsid w:val="00530260"/>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37C49"/>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5D1"/>
    <w:rsid w:val="00553A5C"/>
    <w:rsid w:val="00553FF9"/>
    <w:rsid w:val="005545FF"/>
    <w:rsid w:val="00554827"/>
    <w:rsid w:val="00554D96"/>
    <w:rsid w:val="00554EAC"/>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DDD"/>
    <w:rsid w:val="00561EC4"/>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C63"/>
    <w:rsid w:val="00566E7B"/>
    <w:rsid w:val="00567A87"/>
    <w:rsid w:val="005700E8"/>
    <w:rsid w:val="005708F5"/>
    <w:rsid w:val="0057116F"/>
    <w:rsid w:val="00571237"/>
    <w:rsid w:val="00571F73"/>
    <w:rsid w:val="00571FC1"/>
    <w:rsid w:val="0057243B"/>
    <w:rsid w:val="00572613"/>
    <w:rsid w:val="00572869"/>
    <w:rsid w:val="00572B91"/>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774"/>
    <w:rsid w:val="00594B8C"/>
    <w:rsid w:val="00595A00"/>
    <w:rsid w:val="00595A7D"/>
    <w:rsid w:val="00595E8B"/>
    <w:rsid w:val="005961BF"/>
    <w:rsid w:val="00596677"/>
    <w:rsid w:val="0059694D"/>
    <w:rsid w:val="00596F2E"/>
    <w:rsid w:val="00597020"/>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7F8"/>
    <w:rsid w:val="005B47FA"/>
    <w:rsid w:val="005B4F64"/>
    <w:rsid w:val="005B502C"/>
    <w:rsid w:val="005B5381"/>
    <w:rsid w:val="005B5437"/>
    <w:rsid w:val="005B5781"/>
    <w:rsid w:val="005B5916"/>
    <w:rsid w:val="005B62DA"/>
    <w:rsid w:val="005B65A2"/>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6E3A"/>
    <w:rsid w:val="005C7008"/>
    <w:rsid w:val="005C72CF"/>
    <w:rsid w:val="005C75BA"/>
    <w:rsid w:val="005C77F2"/>
    <w:rsid w:val="005C7B59"/>
    <w:rsid w:val="005C7F62"/>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3938"/>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D3"/>
    <w:rsid w:val="005E0BE6"/>
    <w:rsid w:val="005E110B"/>
    <w:rsid w:val="005E1308"/>
    <w:rsid w:val="005E146C"/>
    <w:rsid w:val="005E1862"/>
    <w:rsid w:val="005E2153"/>
    <w:rsid w:val="005E35B8"/>
    <w:rsid w:val="005E38B7"/>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064"/>
    <w:rsid w:val="0060140E"/>
    <w:rsid w:val="006015CF"/>
    <w:rsid w:val="00601EA5"/>
    <w:rsid w:val="006024E3"/>
    <w:rsid w:val="00602775"/>
    <w:rsid w:val="006027C3"/>
    <w:rsid w:val="0060282D"/>
    <w:rsid w:val="00602C22"/>
    <w:rsid w:val="00602DDA"/>
    <w:rsid w:val="00602E67"/>
    <w:rsid w:val="006034E4"/>
    <w:rsid w:val="0060377E"/>
    <w:rsid w:val="00603990"/>
    <w:rsid w:val="00603B53"/>
    <w:rsid w:val="00603C92"/>
    <w:rsid w:val="00603DA0"/>
    <w:rsid w:val="00603E88"/>
    <w:rsid w:val="00604958"/>
    <w:rsid w:val="00605740"/>
    <w:rsid w:val="006057C4"/>
    <w:rsid w:val="00606135"/>
    <w:rsid w:val="0060653A"/>
    <w:rsid w:val="00606821"/>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07F"/>
    <w:rsid w:val="00614267"/>
    <w:rsid w:val="0061463B"/>
    <w:rsid w:val="006148A4"/>
    <w:rsid w:val="00614A08"/>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F1"/>
    <w:rsid w:val="00631F5A"/>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21"/>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3E0F"/>
    <w:rsid w:val="00644207"/>
    <w:rsid w:val="00644650"/>
    <w:rsid w:val="00644AA9"/>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027"/>
    <w:rsid w:val="0065015F"/>
    <w:rsid w:val="00650334"/>
    <w:rsid w:val="0065040C"/>
    <w:rsid w:val="00650846"/>
    <w:rsid w:val="00650BEC"/>
    <w:rsid w:val="00650EF6"/>
    <w:rsid w:val="00650FCC"/>
    <w:rsid w:val="0065175D"/>
    <w:rsid w:val="00651F0E"/>
    <w:rsid w:val="006523BE"/>
    <w:rsid w:val="006525A5"/>
    <w:rsid w:val="00652963"/>
    <w:rsid w:val="0065296A"/>
    <w:rsid w:val="00653011"/>
    <w:rsid w:val="00653128"/>
    <w:rsid w:val="00653210"/>
    <w:rsid w:val="00653399"/>
    <w:rsid w:val="0065387A"/>
    <w:rsid w:val="00654302"/>
    <w:rsid w:val="006548E1"/>
    <w:rsid w:val="00654947"/>
    <w:rsid w:val="00654B3E"/>
    <w:rsid w:val="00654E86"/>
    <w:rsid w:val="0065517B"/>
    <w:rsid w:val="00655552"/>
    <w:rsid w:val="00655568"/>
    <w:rsid w:val="006555D7"/>
    <w:rsid w:val="006555EC"/>
    <w:rsid w:val="006559A1"/>
    <w:rsid w:val="00655D14"/>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7D7"/>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604"/>
    <w:rsid w:val="00680BD5"/>
    <w:rsid w:val="006811CF"/>
    <w:rsid w:val="00681206"/>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CDE"/>
    <w:rsid w:val="00691D79"/>
    <w:rsid w:val="0069261A"/>
    <w:rsid w:val="00692DD7"/>
    <w:rsid w:val="00692EBA"/>
    <w:rsid w:val="0069301F"/>
    <w:rsid w:val="00693159"/>
    <w:rsid w:val="006934B6"/>
    <w:rsid w:val="00693514"/>
    <w:rsid w:val="00693A47"/>
    <w:rsid w:val="00693A60"/>
    <w:rsid w:val="00693BC1"/>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0BA9"/>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303"/>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AEA"/>
    <w:rsid w:val="006B3BB2"/>
    <w:rsid w:val="006B3E84"/>
    <w:rsid w:val="006B43BF"/>
    <w:rsid w:val="006B4BDD"/>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5BB"/>
    <w:rsid w:val="006D0799"/>
    <w:rsid w:val="006D07C4"/>
    <w:rsid w:val="006D0AE8"/>
    <w:rsid w:val="006D0F53"/>
    <w:rsid w:val="006D1468"/>
    <w:rsid w:val="006D1D28"/>
    <w:rsid w:val="006D2AE6"/>
    <w:rsid w:val="006D2B75"/>
    <w:rsid w:val="006D2E8C"/>
    <w:rsid w:val="006D333E"/>
    <w:rsid w:val="006D33ED"/>
    <w:rsid w:val="006D3615"/>
    <w:rsid w:val="006D37A8"/>
    <w:rsid w:val="006D3FF3"/>
    <w:rsid w:val="006D45FC"/>
    <w:rsid w:val="006D472E"/>
    <w:rsid w:val="006D495C"/>
    <w:rsid w:val="006D4E85"/>
    <w:rsid w:val="006D4EDB"/>
    <w:rsid w:val="006D5CA4"/>
    <w:rsid w:val="006D5EAC"/>
    <w:rsid w:val="006D7CC5"/>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0F0A"/>
    <w:rsid w:val="00701781"/>
    <w:rsid w:val="0070178F"/>
    <w:rsid w:val="0070186D"/>
    <w:rsid w:val="00701C7F"/>
    <w:rsid w:val="00701DAA"/>
    <w:rsid w:val="007020D2"/>
    <w:rsid w:val="0070233A"/>
    <w:rsid w:val="007023B8"/>
    <w:rsid w:val="00702804"/>
    <w:rsid w:val="00702AA1"/>
    <w:rsid w:val="00702D80"/>
    <w:rsid w:val="00702EE8"/>
    <w:rsid w:val="00702F23"/>
    <w:rsid w:val="0070303E"/>
    <w:rsid w:val="007032CE"/>
    <w:rsid w:val="0070348E"/>
    <w:rsid w:val="007036FE"/>
    <w:rsid w:val="007039B2"/>
    <w:rsid w:val="007040FC"/>
    <w:rsid w:val="0070415F"/>
    <w:rsid w:val="007042CA"/>
    <w:rsid w:val="00704BC1"/>
    <w:rsid w:val="00704BCD"/>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910"/>
    <w:rsid w:val="00712B8F"/>
    <w:rsid w:val="00712C9C"/>
    <w:rsid w:val="00712E6E"/>
    <w:rsid w:val="0071324D"/>
    <w:rsid w:val="00713762"/>
    <w:rsid w:val="007138B2"/>
    <w:rsid w:val="007138E6"/>
    <w:rsid w:val="00714766"/>
    <w:rsid w:val="007151E4"/>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6CE"/>
    <w:rsid w:val="00722745"/>
    <w:rsid w:val="007227FB"/>
    <w:rsid w:val="00722AF0"/>
    <w:rsid w:val="007231B0"/>
    <w:rsid w:val="007232E3"/>
    <w:rsid w:val="00723337"/>
    <w:rsid w:val="0072342F"/>
    <w:rsid w:val="0072394B"/>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E20"/>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03B"/>
    <w:rsid w:val="007460A3"/>
    <w:rsid w:val="007461E5"/>
    <w:rsid w:val="0074630B"/>
    <w:rsid w:val="00746742"/>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E50"/>
    <w:rsid w:val="00753F75"/>
    <w:rsid w:val="00754874"/>
    <w:rsid w:val="00755B8D"/>
    <w:rsid w:val="00756207"/>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A9"/>
    <w:rsid w:val="0078535F"/>
    <w:rsid w:val="007856E0"/>
    <w:rsid w:val="00785B29"/>
    <w:rsid w:val="00785F54"/>
    <w:rsid w:val="00786377"/>
    <w:rsid w:val="007868B4"/>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3DF"/>
    <w:rsid w:val="007A44FB"/>
    <w:rsid w:val="007A4B4B"/>
    <w:rsid w:val="007A575D"/>
    <w:rsid w:val="007A5A9D"/>
    <w:rsid w:val="007A5E0D"/>
    <w:rsid w:val="007A6186"/>
    <w:rsid w:val="007A66CC"/>
    <w:rsid w:val="007A6A65"/>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174"/>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61AE"/>
    <w:rsid w:val="007C66E5"/>
    <w:rsid w:val="007C674E"/>
    <w:rsid w:val="007C6AEB"/>
    <w:rsid w:val="007C6CCD"/>
    <w:rsid w:val="007C6CD1"/>
    <w:rsid w:val="007C6CD9"/>
    <w:rsid w:val="007C6EA3"/>
    <w:rsid w:val="007C75BD"/>
    <w:rsid w:val="007C7A67"/>
    <w:rsid w:val="007C7C89"/>
    <w:rsid w:val="007C7E9A"/>
    <w:rsid w:val="007D0367"/>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39"/>
    <w:rsid w:val="007E2C4A"/>
    <w:rsid w:val="007E3842"/>
    <w:rsid w:val="007E3908"/>
    <w:rsid w:val="007E3D39"/>
    <w:rsid w:val="007E3F09"/>
    <w:rsid w:val="007E4B8F"/>
    <w:rsid w:val="007E5008"/>
    <w:rsid w:val="007E574D"/>
    <w:rsid w:val="007E5DC0"/>
    <w:rsid w:val="007E60E3"/>
    <w:rsid w:val="007E6459"/>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AAD"/>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63"/>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602"/>
    <w:rsid w:val="0080773C"/>
    <w:rsid w:val="00807A94"/>
    <w:rsid w:val="00807E11"/>
    <w:rsid w:val="0081026E"/>
    <w:rsid w:val="008109C1"/>
    <w:rsid w:val="00810B08"/>
    <w:rsid w:val="00810C19"/>
    <w:rsid w:val="0081106A"/>
    <w:rsid w:val="0081116E"/>
    <w:rsid w:val="00811409"/>
    <w:rsid w:val="00811876"/>
    <w:rsid w:val="00811DAC"/>
    <w:rsid w:val="00811EF8"/>
    <w:rsid w:val="00812D76"/>
    <w:rsid w:val="00812F64"/>
    <w:rsid w:val="008135B0"/>
    <w:rsid w:val="00813D2A"/>
    <w:rsid w:val="00813FA9"/>
    <w:rsid w:val="00814043"/>
    <w:rsid w:val="00814518"/>
    <w:rsid w:val="0081499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9B8"/>
    <w:rsid w:val="00821EDD"/>
    <w:rsid w:val="00822580"/>
    <w:rsid w:val="0082316C"/>
    <w:rsid w:val="00823A0C"/>
    <w:rsid w:val="00823F32"/>
    <w:rsid w:val="008240A0"/>
    <w:rsid w:val="008241A0"/>
    <w:rsid w:val="00824303"/>
    <w:rsid w:val="008243FA"/>
    <w:rsid w:val="008252FD"/>
    <w:rsid w:val="0082579D"/>
    <w:rsid w:val="00825CB0"/>
    <w:rsid w:val="0082656A"/>
    <w:rsid w:val="008269E1"/>
    <w:rsid w:val="0082737C"/>
    <w:rsid w:val="00827D7C"/>
    <w:rsid w:val="0083019A"/>
    <w:rsid w:val="00830528"/>
    <w:rsid w:val="0083077E"/>
    <w:rsid w:val="0083092D"/>
    <w:rsid w:val="00830B5E"/>
    <w:rsid w:val="008311A7"/>
    <w:rsid w:val="00832206"/>
    <w:rsid w:val="00832217"/>
    <w:rsid w:val="0083272E"/>
    <w:rsid w:val="00832FA7"/>
    <w:rsid w:val="00833184"/>
    <w:rsid w:val="008331A8"/>
    <w:rsid w:val="00833277"/>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84"/>
    <w:rsid w:val="00836C85"/>
    <w:rsid w:val="00837136"/>
    <w:rsid w:val="00837270"/>
    <w:rsid w:val="0083732C"/>
    <w:rsid w:val="00837BDE"/>
    <w:rsid w:val="00840073"/>
    <w:rsid w:val="00840088"/>
    <w:rsid w:val="0084094E"/>
    <w:rsid w:val="00840A39"/>
    <w:rsid w:val="00840AE3"/>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C74"/>
    <w:rsid w:val="00857D7A"/>
    <w:rsid w:val="00860128"/>
    <w:rsid w:val="0086078A"/>
    <w:rsid w:val="00860D87"/>
    <w:rsid w:val="00861125"/>
    <w:rsid w:val="00861421"/>
    <w:rsid w:val="0086203B"/>
    <w:rsid w:val="008623C0"/>
    <w:rsid w:val="008628FA"/>
    <w:rsid w:val="008629B7"/>
    <w:rsid w:val="00862F8C"/>
    <w:rsid w:val="008637BD"/>
    <w:rsid w:val="00863E0E"/>
    <w:rsid w:val="00863E1E"/>
    <w:rsid w:val="008645CB"/>
    <w:rsid w:val="00864F30"/>
    <w:rsid w:val="00865255"/>
    <w:rsid w:val="008654F8"/>
    <w:rsid w:val="008657B7"/>
    <w:rsid w:val="00865A70"/>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574"/>
    <w:rsid w:val="0087481E"/>
    <w:rsid w:val="00874C4C"/>
    <w:rsid w:val="008753EE"/>
    <w:rsid w:val="00875442"/>
    <w:rsid w:val="0087565C"/>
    <w:rsid w:val="008759E0"/>
    <w:rsid w:val="00875F4E"/>
    <w:rsid w:val="0087604D"/>
    <w:rsid w:val="008761CA"/>
    <w:rsid w:val="008763CE"/>
    <w:rsid w:val="008766FD"/>
    <w:rsid w:val="00876AE5"/>
    <w:rsid w:val="00876B5D"/>
    <w:rsid w:val="00876F6A"/>
    <w:rsid w:val="00877039"/>
    <w:rsid w:val="0087719A"/>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4DDF"/>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7F9"/>
    <w:rsid w:val="008C4B6F"/>
    <w:rsid w:val="008C52AD"/>
    <w:rsid w:val="008C54A3"/>
    <w:rsid w:val="008C559A"/>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2F"/>
    <w:rsid w:val="008E34D4"/>
    <w:rsid w:val="008E375B"/>
    <w:rsid w:val="008E37AB"/>
    <w:rsid w:val="008E3E91"/>
    <w:rsid w:val="008E48EB"/>
    <w:rsid w:val="008E50EC"/>
    <w:rsid w:val="008E5196"/>
    <w:rsid w:val="008E51AE"/>
    <w:rsid w:val="008E55A1"/>
    <w:rsid w:val="008E5793"/>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D8"/>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573"/>
    <w:rsid w:val="00910CBC"/>
    <w:rsid w:val="00911315"/>
    <w:rsid w:val="0091133B"/>
    <w:rsid w:val="0091165D"/>
    <w:rsid w:val="00911FFA"/>
    <w:rsid w:val="00912ADE"/>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D71"/>
    <w:rsid w:val="00936ECA"/>
    <w:rsid w:val="00936F19"/>
    <w:rsid w:val="00937180"/>
    <w:rsid w:val="00937584"/>
    <w:rsid w:val="0093762B"/>
    <w:rsid w:val="00937A70"/>
    <w:rsid w:val="00940056"/>
    <w:rsid w:val="009400C4"/>
    <w:rsid w:val="0094021A"/>
    <w:rsid w:val="009402E0"/>
    <w:rsid w:val="00940A73"/>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9C8"/>
    <w:rsid w:val="00953EE7"/>
    <w:rsid w:val="0095456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201B"/>
    <w:rsid w:val="009722F1"/>
    <w:rsid w:val="009727F4"/>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A1C"/>
    <w:rsid w:val="009A5C0F"/>
    <w:rsid w:val="009A5E15"/>
    <w:rsid w:val="009A5E24"/>
    <w:rsid w:val="009A6C31"/>
    <w:rsid w:val="009A6ECD"/>
    <w:rsid w:val="009A6FA5"/>
    <w:rsid w:val="009A7793"/>
    <w:rsid w:val="009A7A11"/>
    <w:rsid w:val="009A7DB7"/>
    <w:rsid w:val="009B00AA"/>
    <w:rsid w:val="009B049E"/>
    <w:rsid w:val="009B0C7E"/>
    <w:rsid w:val="009B0F9C"/>
    <w:rsid w:val="009B1353"/>
    <w:rsid w:val="009B18D0"/>
    <w:rsid w:val="009B18DC"/>
    <w:rsid w:val="009B19BA"/>
    <w:rsid w:val="009B1B17"/>
    <w:rsid w:val="009B1BAE"/>
    <w:rsid w:val="009B2338"/>
    <w:rsid w:val="009B239A"/>
    <w:rsid w:val="009B2A66"/>
    <w:rsid w:val="009B2EDE"/>
    <w:rsid w:val="009B2F5C"/>
    <w:rsid w:val="009B3427"/>
    <w:rsid w:val="009B3588"/>
    <w:rsid w:val="009B395B"/>
    <w:rsid w:val="009B39CD"/>
    <w:rsid w:val="009B4471"/>
    <w:rsid w:val="009B47AC"/>
    <w:rsid w:val="009B4A3F"/>
    <w:rsid w:val="009B50DF"/>
    <w:rsid w:val="009B540E"/>
    <w:rsid w:val="009B560C"/>
    <w:rsid w:val="009B66D3"/>
    <w:rsid w:val="009B682A"/>
    <w:rsid w:val="009B6913"/>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1A76"/>
    <w:rsid w:val="009D1AA5"/>
    <w:rsid w:val="009D1C89"/>
    <w:rsid w:val="009D1DB8"/>
    <w:rsid w:val="009D2757"/>
    <w:rsid w:val="009D27FE"/>
    <w:rsid w:val="009D2CEF"/>
    <w:rsid w:val="009D3144"/>
    <w:rsid w:val="009D320B"/>
    <w:rsid w:val="009D3333"/>
    <w:rsid w:val="009D36E2"/>
    <w:rsid w:val="009D3E97"/>
    <w:rsid w:val="009D4018"/>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34E"/>
    <w:rsid w:val="009D741A"/>
    <w:rsid w:val="009D7789"/>
    <w:rsid w:val="009E0591"/>
    <w:rsid w:val="009E06E5"/>
    <w:rsid w:val="009E0B69"/>
    <w:rsid w:val="009E1447"/>
    <w:rsid w:val="009E18A3"/>
    <w:rsid w:val="009E27D1"/>
    <w:rsid w:val="009E2CA0"/>
    <w:rsid w:val="009E3700"/>
    <w:rsid w:val="009E3AB2"/>
    <w:rsid w:val="009E3C61"/>
    <w:rsid w:val="009E46F8"/>
    <w:rsid w:val="009E4AF9"/>
    <w:rsid w:val="009E4DB0"/>
    <w:rsid w:val="009E55EE"/>
    <w:rsid w:val="009E576D"/>
    <w:rsid w:val="009E5B30"/>
    <w:rsid w:val="009E5DE9"/>
    <w:rsid w:val="009E63AE"/>
    <w:rsid w:val="009E6F9E"/>
    <w:rsid w:val="009E7010"/>
    <w:rsid w:val="009E7023"/>
    <w:rsid w:val="009E7482"/>
    <w:rsid w:val="009E74EE"/>
    <w:rsid w:val="009E794A"/>
    <w:rsid w:val="009E7A27"/>
    <w:rsid w:val="009E7C07"/>
    <w:rsid w:val="009E7DDC"/>
    <w:rsid w:val="009F0BF0"/>
    <w:rsid w:val="009F16A8"/>
    <w:rsid w:val="009F1B5F"/>
    <w:rsid w:val="009F1C73"/>
    <w:rsid w:val="009F1CEC"/>
    <w:rsid w:val="009F21B2"/>
    <w:rsid w:val="009F2244"/>
    <w:rsid w:val="009F34CD"/>
    <w:rsid w:val="009F3825"/>
    <w:rsid w:val="009F3AB4"/>
    <w:rsid w:val="009F4129"/>
    <w:rsid w:val="009F4A89"/>
    <w:rsid w:val="009F4B80"/>
    <w:rsid w:val="009F56ED"/>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2B"/>
    <w:rsid w:val="00A069AB"/>
    <w:rsid w:val="00A06E79"/>
    <w:rsid w:val="00A07720"/>
    <w:rsid w:val="00A077C9"/>
    <w:rsid w:val="00A0782F"/>
    <w:rsid w:val="00A079B2"/>
    <w:rsid w:val="00A07FBD"/>
    <w:rsid w:val="00A10424"/>
    <w:rsid w:val="00A10D8B"/>
    <w:rsid w:val="00A10F85"/>
    <w:rsid w:val="00A11197"/>
    <w:rsid w:val="00A1188D"/>
    <w:rsid w:val="00A11AB7"/>
    <w:rsid w:val="00A11BC8"/>
    <w:rsid w:val="00A11F5B"/>
    <w:rsid w:val="00A12308"/>
    <w:rsid w:val="00A123B7"/>
    <w:rsid w:val="00A12451"/>
    <w:rsid w:val="00A1300F"/>
    <w:rsid w:val="00A13273"/>
    <w:rsid w:val="00A132FC"/>
    <w:rsid w:val="00A134D8"/>
    <w:rsid w:val="00A13E14"/>
    <w:rsid w:val="00A14162"/>
    <w:rsid w:val="00A14E8E"/>
    <w:rsid w:val="00A14F03"/>
    <w:rsid w:val="00A15240"/>
    <w:rsid w:val="00A1592F"/>
    <w:rsid w:val="00A15989"/>
    <w:rsid w:val="00A15CD3"/>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1B92"/>
    <w:rsid w:val="00A21F6E"/>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8AB"/>
    <w:rsid w:val="00A25E77"/>
    <w:rsid w:val="00A25FA7"/>
    <w:rsid w:val="00A26087"/>
    <w:rsid w:val="00A260FB"/>
    <w:rsid w:val="00A261B1"/>
    <w:rsid w:val="00A264A5"/>
    <w:rsid w:val="00A266A2"/>
    <w:rsid w:val="00A27A9B"/>
    <w:rsid w:val="00A303C6"/>
    <w:rsid w:val="00A304D2"/>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1B4"/>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4E"/>
    <w:rsid w:val="00A5268F"/>
    <w:rsid w:val="00A526D2"/>
    <w:rsid w:val="00A528BB"/>
    <w:rsid w:val="00A52C7D"/>
    <w:rsid w:val="00A5339B"/>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22A"/>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528F"/>
    <w:rsid w:val="00A6535A"/>
    <w:rsid w:val="00A65634"/>
    <w:rsid w:val="00A6617F"/>
    <w:rsid w:val="00A6624B"/>
    <w:rsid w:val="00A66854"/>
    <w:rsid w:val="00A66BD9"/>
    <w:rsid w:val="00A66FE8"/>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77ED4"/>
    <w:rsid w:val="00A803DD"/>
    <w:rsid w:val="00A80559"/>
    <w:rsid w:val="00A80E41"/>
    <w:rsid w:val="00A811CF"/>
    <w:rsid w:val="00A81317"/>
    <w:rsid w:val="00A8144F"/>
    <w:rsid w:val="00A814B6"/>
    <w:rsid w:val="00A8174C"/>
    <w:rsid w:val="00A81B40"/>
    <w:rsid w:val="00A81CAB"/>
    <w:rsid w:val="00A81CE8"/>
    <w:rsid w:val="00A83177"/>
    <w:rsid w:val="00A83382"/>
    <w:rsid w:val="00A8349E"/>
    <w:rsid w:val="00A83811"/>
    <w:rsid w:val="00A83D53"/>
    <w:rsid w:val="00A83F16"/>
    <w:rsid w:val="00A84126"/>
    <w:rsid w:val="00A845C5"/>
    <w:rsid w:val="00A851F1"/>
    <w:rsid w:val="00A85517"/>
    <w:rsid w:val="00A860EC"/>
    <w:rsid w:val="00A86263"/>
    <w:rsid w:val="00A864CB"/>
    <w:rsid w:val="00A868C0"/>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3E"/>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F6"/>
    <w:rsid w:val="00AB1196"/>
    <w:rsid w:val="00AB14EE"/>
    <w:rsid w:val="00AB184D"/>
    <w:rsid w:val="00AB1E60"/>
    <w:rsid w:val="00AB1E78"/>
    <w:rsid w:val="00AB1E97"/>
    <w:rsid w:val="00AB22CE"/>
    <w:rsid w:val="00AB25C3"/>
    <w:rsid w:val="00AB27BB"/>
    <w:rsid w:val="00AB2C66"/>
    <w:rsid w:val="00AB2D62"/>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179F"/>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4C3"/>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326E"/>
    <w:rsid w:val="00AD3E6B"/>
    <w:rsid w:val="00AD475C"/>
    <w:rsid w:val="00AD47AD"/>
    <w:rsid w:val="00AD4AF4"/>
    <w:rsid w:val="00AD4C94"/>
    <w:rsid w:val="00AD4EC4"/>
    <w:rsid w:val="00AD5534"/>
    <w:rsid w:val="00AD5CB3"/>
    <w:rsid w:val="00AD6200"/>
    <w:rsid w:val="00AD62CD"/>
    <w:rsid w:val="00AD6CC9"/>
    <w:rsid w:val="00AD7162"/>
    <w:rsid w:val="00AD7289"/>
    <w:rsid w:val="00AD731E"/>
    <w:rsid w:val="00AD7738"/>
    <w:rsid w:val="00AD78BA"/>
    <w:rsid w:val="00AD7974"/>
    <w:rsid w:val="00AE00E3"/>
    <w:rsid w:val="00AE0317"/>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3A1"/>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E0A"/>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CEA"/>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557"/>
    <w:rsid w:val="00B30729"/>
    <w:rsid w:val="00B30FD2"/>
    <w:rsid w:val="00B31CEC"/>
    <w:rsid w:val="00B32362"/>
    <w:rsid w:val="00B325FA"/>
    <w:rsid w:val="00B3298E"/>
    <w:rsid w:val="00B32C07"/>
    <w:rsid w:val="00B33050"/>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B5A"/>
    <w:rsid w:val="00B67DEE"/>
    <w:rsid w:val="00B67FC1"/>
    <w:rsid w:val="00B67FF4"/>
    <w:rsid w:val="00B7020C"/>
    <w:rsid w:val="00B70273"/>
    <w:rsid w:val="00B70A4F"/>
    <w:rsid w:val="00B70DB4"/>
    <w:rsid w:val="00B7109D"/>
    <w:rsid w:val="00B710F0"/>
    <w:rsid w:val="00B7121E"/>
    <w:rsid w:val="00B71AC5"/>
    <w:rsid w:val="00B71AD4"/>
    <w:rsid w:val="00B71C85"/>
    <w:rsid w:val="00B71D68"/>
    <w:rsid w:val="00B7245A"/>
    <w:rsid w:val="00B72B05"/>
    <w:rsid w:val="00B73002"/>
    <w:rsid w:val="00B7321F"/>
    <w:rsid w:val="00B732AA"/>
    <w:rsid w:val="00B7362D"/>
    <w:rsid w:val="00B7365B"/>
    <w:rsid w:val="00B736BD"/>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30"/>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771"/>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36"/>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14C"/>
    <w:rsid w:val="00BA167B"/>
    <w:rsid w:val="00BA1700"/>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CF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67A7"/>
    <w:rsid w:val="00BB68B1"/>
    <w:rsid w:val="00BB6A80"/>
    <w:rsid w:val="00BB6D78"/>
    <w:rsid w:val="00BB7B69"/>
    <w:rsid w:val="00BC0049"/>
    <w:rsid w:val="00BC0677"/>
    <w:rsid w:val="00BC0BFA"/>
    <w:rsid w:val="00BC1E07"/>
    <w:rsid w:val="00BC1E1D"/>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D2E"/>
    <w:rsid w:val="00BC7105"/>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8D5"/>
    <w:rsid w:val="00BD5FE9"/>
    <w:rsid w:val="00BD64DB"/>
    <w:rsid w:val="00BD6720"/>
    <w:rsid w:val="00BD682B"/>
    <w:rsid w:val="00BD68BE"/>
    <w:rsid w:val="00BD7162"/>
    <w:rsid w:val="00BD742F"/>
    <w:rsid w:val="00BD782E"/>
    <w:rsid w:val="00BD7B52"/>
    <w:rsid w:val="00BD7DE6"/>
    <w:rsid w:val="00BE01BA"/>
    <w:rsid w:val="00BE041F"/>
    <w:rsid w:val="00BE08BE"/>
    <w:rsid w:val="00BE0B32"/>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7A6"/>
    <w:rsid w:val="00BF1CAD"/>
    <w:rsid w:val="00BF1EAC"/>
    <w:rsid w:val="00BF20B1"/>
    <w:rsid w:val="00BF2375"/>
    <w:rsid w:val="00BF2703"/>
    <w:rsid w:val="00BF2863"/>
    <w:rsid w:val="00BF2B33"/>
    <w:rsid w:val="00BF2C28"/>
    <w:rsid w:val="00BF2D63"/>
    <w:rsid w:val="00BF374E"/>
    <w:rsid w:val="00BF396A"/>
    <w:rsid w:val="00BF3CB4"/>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401F"/>
    <w:rsid w:val="00C0439D"/>
    <w:rsid w:val="00C04524"/>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17D"/>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62A"/>
    <w:rsid w:val="00C32228"/>
    <w:rsid w:val="00C32832"/>
    <w:rsid w:val="00C3287C"/>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9BC"/>
    <w:rsid w:val="00C70B11"/>
    <w:rsid w:val="00C70E72"/>
    <w:rsid w:val="00C71082"/>
    <w:rsid w:val="00C711A1"/>
    <w:rsid w:val="00C7151C"/>
    <w:rsid w:val="00C721B3"/>
    <w:rsid w:val="00C725CD"/>
    <w:rsid w:val="00C72979"/>
    <w:rsid w:val="00C72C47"/>
    <w:rsid w:val="00C72D57"/>
    <w:rsid w:val="00C72EDA"/>
    <w:rsid w:val="00C7303F"/>
    <w:rsid w:val="00C73AE2"/>
    <w:rsid w:val="00C73E35"/>
    <w:rsid w:val="00C74061"/>
    <w:rsid w:val="00C741B6"/>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349D"/>
    <w:rsid w:val="00C84575"/>
    <w:rsid w:val="00C84D30"/>
    <w:rsid w:val="00C84EA4"/>
    <w:rsid w:val="00C84EC9"/>
    <w:rsid w:val="00C8530D"/>
    <w:rsid w:val="00C85600"/>
    <w:rsid w:val="00C8580E"/>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FF"/>
    <w:rsid w:val="00C9459D"/>
    <w:rsid w:val="00C94CA0"/>
    <w:rsid w:val="00C95000"/>
    <w:rsid w:val="00C95001"/>
    <w:rsid w:val="00C952AA"/>
    <w:rsid w:val="00C9533C"/>
    <w:rsid w:val="00C95468"/>
    <w:rsid w:val="00C9573D"/>
    <w:rsid w:val="00C95E4E"/>
    <w:rsid w:val="00C95F3A"/>
    <w:rsid w:val="00C9620A"/>
    <w:rsid w:val="00C9640A"/>
    <w:rsid w:val="00C9662C"/>
    <w:rsid w:val="00C9665E"/>
    <w:rsid w:val="00C96829"/>
    <w:rsid w:val="00C96988"/>
    <w:rsid w:val="00C96ACE"/>
    <w:rsid w:val="00CA04D6"/>
    <w:rsid w:val="00CA06A8"/>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B7FF2"/>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40B"/>
    <w:rsid w:val="00CD1540"/>
    <w:rsid w:val="00CD189C"/>
    <w:rsid w:val="00CD1CD5"/>
    <w:rsid w:val="00CD2027"/>
    <w:rsid w:val="00CD254A"/>
    <w:rsid w:val="00CD2930"/>
    <w:rsid w:val="00CD3040"/>
    <w:rsid w:val="00CD33B1"/>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32B"/>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148"/>
    <w:rsid w:val="00CE7CCB"/>
    <w:rsid w:val="00CE7F24"/>
    <w:rsid w:val="00CF0469"/>
    <w:rsid w:val="00CF04D5"/>
    <w:rsid w:val="00CF06B3"/>
    <w:rsid w:val="00CF08A5"/>
    <w:rsid w:val="00CF0D81"/>
    <w:rsid w:val="00CF1212"/>
    <w:rsid w:val="00CF1568"/>
    <w:rsid w:val="00CF20E3"/>
    <w:rsid w:val="00CF21BD"/>
    <w:rsid w:val="00CF22E7"/>
    <w:rsid w:val="00CF28F1"/>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B24"/>
    <w:rsid w:val="00CF6DEE"/>
    <w:rsid w:val="00CF6E0D"/>
    <w:rsid w:val="00CF76C9"/>
    <w:rsid w:val="00CF77CC"/>
    <w:rsid w:val="00D001F7"/>
    <w:rsid w:val="00D00469"/>
    <w:rsid w:val="00D00623"/>
    <w:rsid w:val="00D01621"/>
    <w:rsid w:val="00D02035"/>
    <w:rsid w:val="00D028E7"/>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758"/>
    <w:rsid w:val="00D078E6"/>
    <w:rsid w:val="00D10A34"/>
    <w:rsid w:val="00D10EA1"/>
    <w:rsid w:val="00D1119F"/>
    <w:rsid w:val="00D11D01"/>
    <w:rsid w:val="00D11F3A"/>
    <w:rsid w:val="00D123EA"/>
    <w:rsid w:val="00D1279B"/>
    <w:rsid w:val="00D12848"/>
    <w:rsid w:val="00D1307A"/>
    <w:rsid w:val="00D13279"/>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2F"/>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FE9"/>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394"/>
    <w:rsid w:val="00D37519"/>
    <w:rsid w:val="00D37691"/>
    <w:rsid w:val="00D37C3F"/>
    <w:rsid w:val="00D412A0"/>
    <w:rsid w:val="00D41374"/>
    <w:rsid w:val="00D4157B"/>
    <w:rsid w:val="00D425B7"/>
    <w:rsid w:val="00D42674"/>
    <w:rsid w:val="00D42D78"/>
    <w:rsid w:val="00D42ECD"/>
    <w:rsid w:val="00D43C0B"/>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6BB"/>
    <w:rsid w:val="00D537C0"/>
    <w:rsid w:val="00D5381F"/>
    <w:rsid w:val="00D5399F"/>
    <w:rsid w:val="00D5429C"/>
    <w:rsid w:val="00D54523"/>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F6"/>
    <w:rsid w:val="00D72310"/>
    <w:rsid w:val="00D72357"/>
    <w:rsid w:val="00D72C23"/>
    <w:rsid w:val="00D72E43"/>
    <w:rsid w:val="00D73F8E"/>
    <w:rsid w:val="00D7401B"/>
    <w:rsid w:val="00D742E6"/>
    <w:rsid w:val="00D7443B"/>
    <w:rsid w:val="00D744DC"/>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80"/>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787"/>
    <w:rsid w:val="00D85093"/>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364"/>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529"/>
    <w:rsid w:val="00DE37E2"/>
    <w:rsid w:val="00DE383E"/>
    <w:rsid w:val="00DE3918"/>
    <w:rsid w:val="00DE4A1B"/>
    <w:rsid w:val="00DE4F19"/>
    <w:rsid w:val="00DE5331"/>
    <w:rsid w:val="00DE5A6D"/>
    <w:rsid w:val="00DE5E62"/>
    <w:rsid w:val="00DE6465"/>
    <w:rsid w:val="00DE763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78D"/>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6C46"/>
    <w:rsid w:val="00E07415"/>
    <w:rsid w:val="00E07462"/>
    <w:rsid w:val="00E07466"/>
    <w:rsid w:val="00E07ACE"/>
    <w:rsid w:val="00E07C5B"/>
    <w:rsid w:val="00E07EF5"/>
    <w:rsid w:val="00E10013"/>
    <w:rsid w:val="00E105FE"/>
    <w:rsid w:val="00E10696"/>
    <w:rsid w:val="00E1127F"/>
    <w:rsid w:val="00E11A7C"/>
    <w:rsid w:val="00E1223B"/>
    <w:rsid w:val="00E123AD"/>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86C"/>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A62"/>
    <w:rsid w:val="00E20F6A"/>
    <w:rsid w:val="00E2136F"/>
    <w:rsid w:val="00E2160E"/>
    <w:rsid w:val="00E2196E"/>
    <w:rsid w:val="00E219CF"/>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78C"/>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A90"/>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2C1A"/>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60E"/>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5D"/>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6F0"/>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AF8"/>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DB5"/>
    <w:rsid w:val="00EB1100"/>
    <w:rsid w:val="00EB13B5"/>
    <w:rsid w:val="00EB192B"/>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8CF"/>
    <w:rsid w:val="00EE43D1"/>
    <w:rsid w:val="00EE44F7"/>
    <w:rsid w:val="00EE4625"/>
    <w:rsid w:val="00EE4871"/>
    <w:rsid w:val="00EE49E0"/>
    <w:rsid w:val="00EE4C8A"/>
    <w:rsid w:val="00EE5544"/>
    <w:rsid w:val="00EE55E2"/>
    <w:rsid w:val="00EE5747"/>
    <w:rsid w:val="00EE5E28"/>
    <w:rsid w:val="00EE5FCB"/>
    <w:rsid w:val="00EE67BF"/>
    <w:rsid w:val="00EE6A2F"/>
    <w:rsid w:val="00EE6B14"/>
    <w:rsid w:val="00EE7385"/>
    <w:rsid w:val="00EE73DA"/>
    <w:rsid w:val="00EE76D6"/>
    <w:rsid w:val="00EE7F46"/>
    <w:rsid w:val="00EF03FA"/>
    <w:rsid w:val="00EF07EA"/>
    <w:rsid w:val="00EF10D0"/>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A37"/>
    <w:rsid w:val="00F1660B"/>
    <w:rsid w:val="00F167B2"/>
    <w:rsid w:val="00F173A9"/>
    <w:rsid w:val="00F17992"/>
    <w:rsid w:val="00F17C87"/>
    <w:rsid w:val="00F17F1E"/>
    <w:rsid w:val="00F17F66"/>
    <w:rsid w:val="00F208D4"/>
    <w:rsid w:val="00F20A4C"/>
    <w:rsid w:val="00F21244"/>
    <w:rsid w:val="00F22286"/>
    <w:rsid w:val="00F22999"/>
    <w:rsid w:val="00F229CA"/>
    <w:rsid w:val="00F22B55"/>
    <w:rsid w:val="00F22D9F"/>
    <w:rsid w:val="00F22EA7"/>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D00"/>
    <w:rsid w:val="00F43DEE"/>
    <w:rsid w:val="00F44125"/>
    <w:rsid w:val="00F445CB"/>
    <w:rsid w:val="00F44CA4"/>
    <w:rsid w:val="00F44F9C"/>
    <w:rsid w:val="00F45409"/>
    <w:rsid w:val="00F45743"/>
    <w:rsid w:val="00F45769"/>
    <w:rsid w:val="00F459C4"/>
    <w:rsid w:val="00F46520"/>
    <w:rsid w:val="00F46A43"/>
    <w:rsid w:val="00F46B3D"/>
    <w:rsid w:val="00F47206"/>
    <w:rsid w:val="00F473FA"/>
    <w:rsid w:val="00F47818"/>
    <w:rsid w:val="00F47C95"/>
    <w:rsid w:val="00F501DE"/>
    <w:rsid w:val="00F504FC"/>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9E0"/>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153"/>
    <w:rsid w:val="00F6034E"/>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6E6"/>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24F"/>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604E"/>
    <w:rsid w:val="00F96365"/>
    <w:rsid w:val="00F9685F"/>
    <w:rsid w:val="00F96B31"/>
    <w:rsid w:val="00F96E96"/>
    <w:rsid w:val="00F970E4"/>
    <w:rsid w:val="00F97301"/>
    <w:rsid w:val="00F978A5"/>
    <w:rsid w:val="00FA013C"/>
    <w:rsid w:val="00FA0291"/>
    <w:rsid w:val="00FA0F9C"/>
    <w:rsid w:val="00FA124F"/>
    <w:rsid w:val="00FA1D7F"/>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3AA"/>
    <w:rsid w:val="00FA64B9"/>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56CF"/>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C5D"/>
    <w:rsid w:val="00FE4CEE"/>
    <w:rsid w:val="00FE54BA"/>
    <w:rsid w:val="00FE577D"/>
    <w:rsid w:val="00FE57A7"/>
    <w:rsid w:val="00FE5A9B"/>
    <w:rsid w:val="00FE5DFB"/>
    <w:rsid w:val="00FE6007"/>
    <w:rsid w:val="00FE6389"/>
    <w:rsid w:val="00FE64CC"/>
    <w:rsid w:val="00FE6654"/>
    <w:rsid w:val="00FE680F"/>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695"/>
    <w:rsid w:val="00FF29B7"/>
    <w:rsid w:val="00FF2A35"/>
    <w:rsid w:val="00FF3067"/>
    <w:rsid w:val="00FF3D02"/>
    <w:rsid w:val="00FF4751"/>
    <w:rsid w:val="00FF4A5B"/>
    <w:rsid w:val="00FF4C55"/>
    <w:rsid w:val="00FF52B1"/>
    <w:rsid w:val="00FF5655"/>
    <w:rsid w:val="00FF593E"/>
    <w:rsid w:val="00FF59DF"/>
    <w:rsid w:val="00FF6103"/>
    <w:rsid w:val="00FF6223"/>
    <w:rsid w:val="00FF69DD"/>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A3F8A"/>
  <w15:docId w15:val="{EDA2161B-2211-4DC1-BF17-720123CE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3529"/>
    <w:pPr>
      <w:spacing w:after="160" w:line="259" w:lineRule="auto"/>
    </w:pPr>
    <w:rPr>
      <w:rFonts w:asciiTheme="minorHAnsi" w:eastAsiaTheme="minorHAnsi" w:hAnsiTheme="minorHAnsi" w:cstheme="minorBidi"/>
      <w:sz w:val="22"/>
      <w:szCs w:val="22"/>
      <w:lang w:val="en-NL" w:eastAsia="en-US"/>
    </w:rPr>
  </w:style>
  <w:style w:type="paragraph" w:styleId="Kop1">
    <w:name w:val="heading 1"/>
    <w:basedOn w:val="Standaard"/>
    <w:next w:val="Plattetekst"/>
    <w:link w:val="Kop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Kop2">
    <w:name w:val="heading 2"/>
    <w:basedOn w:val="Standaard"/>
    <w:next w:val="Plattetekst"/>
    <w:link w:val="Kop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Kop3">
    <w:name w:val="heading 3"/>
    <w:basedOn w:val="Standaard"/>
    <w:next w:val="Plattetekst"/>
    <w:link w:val="Kop3Char"/>
    <w:autoRedefine/>
    <w:uiPriority w:val="9"/>
    <w:qFormat/>
    <w:rsid w:val="005073B2"/>
    <w:pPr>
      <w:keepNext/>
      <w:numPr>
        <w:ilvl w:val="2"/>
        <w:numId w:val="44"/>
      </w:numPr>
      <w:spacing w:before="240" w:after="60"/>
      <w:outlineLvl w:val="2"/>
    </w:pPr>
    <w:rPr>
      <w:b/>
      <w:noProof/>
      <w:color w:val="467AB8"/>
    </w:rPr>
  </w:style>
  <w:style w:type="paragraph" w:styleId="Kop4">
    <w:name w:val="heading 4"/>
    <w:basedOn w:val="Standaard"/>
    <w:next w:val="Standaard"/>
    <w:link w:val="Kop4Char"/>
    <w:uiPriority w:val="9"/>
    <w:qFormat/>
    <w:rsid w:val="00F539E0"/>
    <w:pPr>
      <w:keepNext/>
      <w:numPr>
        <w:ilvl w:val="3"/>
        <w:numId w:val="44"/>
      </w:numPr>
      <w:spacing w:before="180" w:after="120"/>
      <w:outlineLvl w:val="3"/>
    </w:pPr>
    <w:rPr>
      <w:b/>
      <w:color w:val="467AB8"/>
    </w:rPr>
  </w:style>
  <w:style w:type="paragraph" w:styleId="Kop5">
    <w:name w:val="heading 5"/>
    <w:basedOn w:val="Standaard"/>
    <w:next w:val="Standaard"/>
    <w:link w:val="Kop5Char"/>
    <w:uiPriority w:val="9"/>
    <w:rsid w:val="008F4B10"/>
    <w:pPr>
      <w:keepNext/>
      <w:keepLines/>
      <w:numPr>
        <w:ilvl w:val="4"/>
        <w:numId w:val="44"/>
      </w:numPr>
      <w:spacing w:before="240" w:after="60"/>
      <w:outlineLvl w:val="4"/>
    </w:pPr>
    <w:rPr>
      <w:b/>
      <w:color w:val="2F5496"/>
    </w:rPr>
  </w:style>
  <w:style w:type="paragraph" w:styleId="Kop6">
    <w:name w:val="heading 6"/>
    <w:basedOn w:val="Standaard"/>
    <w:next w:val="Standaard"/>
    <w:uiPriority w:val="9"/>
    <w:rsid w:val="00A70152"/>
    <w:pPr>
      <w:numPr>
        <w:ilvl w:val="5"/>
        <w:numId w:val="1"/>
      </w:numPr>
      <w:spacing w:before="240" w:after="60"/>
      <w:outlineLvl w:val="5"/>
    </w:pPr>
    <w:rPr>
      <w:i/>
    </w:rPr>
  </w:style>
  <w:style w:type="paragraph" w:styleId="Kop7">
    <w:name w:val="heading 7"/>
    <w:basedOn w:val="Standaard"/>
    <w:next w:val="Standaard"/>
    <w:uiPriority w:val="9"/>
    <w:rsid w:val="00A70152"/>
    <w:pPr>
      <w:numPr>
        <w:ilvl w:val="6"/>
        <w:numId w:val="1"/>
      </w:numPr>
      <w:spacing w:before="240" w:after="60"/>
      <w:outlineLvl w:val="6"/>
    </w:pPr>
  </w:style>
  <w:style w:type="paragraph" w:styleId="Kop8">
    <w:name w:val="heading 8"/>
    <w:basedOn w:val="Standaard"/>
    <w:next w:val="Standaard"/>
    <w:uiPriority w:val="9"/>
    <w:rsid w:val="00A70152"/>
    <w:pPr>
      <w:numPr>
        <w:ilvl w:val="7"/>
        <w:numId w:val="1"/>
      </w:numPr>
      <w:spacing w:before="240" w:after="60"/>
      <w:outlineLvl w:val="7"/>
    </w:pPr>
    <w:rPr>
      <w:i/>
    </w:rPr>
  </w:style>
  <w:style w:type="paragraph" w:styleId="Kop9">
    <w:name w:val="heading 9"/>
    <w:basedOn w:val="Standaard"/>
    <w:next w:val="Standaard"/>
    <w:uiPriority w:val="9"/>
    <w:rsid w:val="00A70152"/>
    <w:pPr>
      <w:numPr>
        <w:ilvl w:val="8"/>
        <w:numId w:val="1"/>
      </w:numPr>
      <w:spacing w:before="240" w:after="60"/>
      <w:outlineLvl w:val="8"/>
    </w:pPr>
    <w:rPr>
      <w:sz w:val="18"/>
    </w:rPr>
  </w:style>
  <w:style w:type="character" w:default="1" w:styleId="Standaardalinea-lettertype">
    <w:name w:val="Default Paragraph Font"/>
    <w:uiPriority w:val="1"/>
    <w:semiHidden/>
    <w:unhideWhenUsed/>
    <w:rsid w:val="00DE352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DE3529"/>
  </w:style>
  <w:style w:type="paragraph" w:customStyle="1" w:styleId="AVersie4">
    <w:name w:val="A Versie 4"/>
    <w:basedOn w:val="Standaard"/>
    <w:next w:val="Standaardinspringing"/>
    <w:rsid w:val="00A70152"/>
  </w:style>
  <w:style w:type="paragraph" w:styleId="Standaardinspringing">
    <w:name w:val="Normal Indent"/>
    <w:basedOn w:val="Standaard"/>
    <w:rsid w:val="00A70152"/>
    <w:pPr>
      <w:ind w:left="708"/>
    </w:pPr>
  </w:style>
  <w:style w:type="paragraph" w:customStyle="1" w:styleId="AdresblokOPTArechts">
    <w:name w:val="Adresblok OPTA rechts"/>
    <w:basedOn w:val="Standaard"/>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rsid w:val="00A70152"/>
    <w:pPr>
      <w:framePr w:w="6237" w:h="2268" w:hRule="exact" w:hSpace="142" w:wrap="notBeside" w:vAnchor="page" w:hAnchor="page" w:x="1362" w:y="2553" w:anchorLock="1"/>
    </w:pPr>
  </w:style>
  <w:style w:type="paragraph" w:styleId="Afzender">
    <w:name w:val="envelope return"/>
    <w:basedOn w:val="Standaard"/>
    <w:rsid w:val="00A70152"/>
    <w:rPr>
      <w:bCs/>
    </w:rPr>
  </w:style>
  <w:style w:type="paragraph" w:styleId="Ballontekst">
    <w:name w:val="Balloon Text"/>
    <w:basedOn w:val="Standaard"/>
    <w:link w:val="BallontekstChar"/>
    <w:semiHidden/>
    <w:rsid w:val="00A70152"/>
    <w:rPr>
      <w:rFonts w:ascii="Tahoma" w:hAnsi="Tahoma" w:cs="Tahoma"/>
      <w:sz w:val="16"/>
      <w:szCs w:val="16"/>
    </w:rPr>
  </w:style>
  <w:style w:type="character" w:customStyle="1" w:styleId="BallontekstChar">
    <w:name w:val="Ballontekst Char"/>
    <w:link w:val="Ballontekst"/>
    <w:semiHidden/>
    <w:rsid w:val="00A70152"/>
    <w:rPr>
      <w:rFonts w:ascii="Tahoma" w:hAnsi="Tahoma" w:cs="Tahoma"/>
      <w:bCs/>
      <w:sz w:val="16"/>
      <w:szCs w:val="16"/>
    </w:rPr>
  </w:style>
  <w:style w:type="paragraph" w:customStyle="1" w:styleId="BarcodeZylabregnrPostuitOPTA">
    <w:name w:val="Barcode Zylab reg.nr. Postuit OPTA"/>
    <w:basedOn w:val="Standaard"/>
    <w:next w:val="Standaard"/>
    <w:rsid w:val="00A70152"/>
    <w:rPr>
      <w:rFonts w:ascii="Free 3 of 9" w:hAnsi="Free 3 of 9"/>
      <w:sz w:val="52"/>
    </w:rPr>
  </w:style>
  <w:style w:type="paragraph" w:styleId="Bijschrift">
    <w:name w:val="caption"/>
    <w:basedOn w:val="Standaard"/>
    <w:next w:val="Standaard"/>
    <w:qFormat/>
    <w:rsid w:val="00E44731"/>
    <w:pPr>
      <w:spacing w:after="200"/>
      <w:ind w:left="851" w:hanging="851"/>
    </w:pPr>
    <w:rPr>
      <w:b/>
      <w:bCs/>
      <w:color w:val="4F81BD"/>
      <w:sz w:val="18"/>
      <w:szCs w:val="18"/>
    </w:rPr>
  </w:style>
  <w:style w:type="paragraph" w:customStyle="1" w:styleId="BriefhoofdOPTA">
    <w:name w:val="Briefhoofd OPTA"/>
    <w:basedOn w:val="Standaard"/>
    <w:next w:val="Standaard"/>
    <w:rsid w:val="00A70152"/>
    <w:rPr>
      <w:b/>
      <w:sz w:val="16"/>
    </w:rPr>
  </w:style>
  <w:style w:type="paragraph" w:customStyle="1" w:styleId="DisclaimerOPTA">
    <w:name w:val="Disclaimer OPTA"/>
    <w:basedOn w:val="Standaard"/>
    <w:rsid w:val="00A70152"/>
    <w:pPr>
      <w:spacing w:line="200" w:lineRule="exact"/>
    </w:pPr>
    <w:rPr>
      <w:sz w:val="16"/>
    </w:rPr>
  </w:style>
  <w:style w:type="paragraph" w:customStyle="1" w:styleId="DocumentMapOPTA">
    <w:name w:val="Document Map OPTA"/>
    <w:basedOn w:val="Standaard"/>
    <w:rsid w:val="00A70152"/>
    <w:pPr>
      <w:shd w:val="clear" w:color="auto" w:fill="000080"/>
    </w:pPr>
    <w:rPr>
      <w:sz w:val="16"/>
    </w:rPr>
  </w:style>
  <w:style w:type="paragraph" w:styleId="Documentstructuur">
    <w:name w:val="Document Map"/>
    <w:basedOn w:val="Standaard"/>
    <w:link w:val="DocumentstructuurChar"/>
    <w:semiHidden/>
    <w:rsid w:val="00A70152"/>
    <w:pPr>
      <w:shd w:val="clear" w:color="auto" w:fill="000080"/>
    </w:pPr>
    <w:rPr>
      <w:rFonts w:cs="Tahoma"/>
      <w:sz w:val="16"/>
    </w:rPr>
  </w:style>
  <w:style w:type="character" w:customStyle="1" w:styleId="DocumentstructuurChar">
    <w:name w:val="Documentstructuur Char"/>
    <w:link w:val="Documentstructuur"/>
    <w:semiHidden/>
    <w:rsid w:val="00A70152"/>
    <w:rPr>
      <w:rFonts w:ascii="Arial" w:hAnsi="Arial" w:cs="Tahoma"/>
      <w:bCs/>
      <w:sz w:val="16"/>
      <w:shd w:val="clear" w:color="auto" w:fill="000080"/>
    </w:rPr>
  </w:style>
  <w:style w:type="paragraph" w:styleId="Eindnoottekst">
    <w:name w:val="endnote text"/>
    <w:aliases w:val="OPTA"/>
    <w:basedOn w:val="Standaard"/>
    <w:link w:val="EindnoottekstChar"/>
    <w:semiHidden/>
    <w:rsid w:val="00A70152"/>
    <w:rPr>
      <w:sz w:val="16"/>
    </w:rPr>
  </w:style>
  <w:style w:type="character" w:customStyle="1" w:styleId="EindnoottekstChar">
    <w:name w:val="Eindnoottekst Char"/>
    <w:aliases w:val="OPTA Char"/>
    <w:link w:val="Eindnoottekst"/>
    <w:semiHidden/>
    <w:rsid w:val="00A70152"/>
    <w:rPr>
      <w:rFonts w:ascii="Arial" w:hAnsi="Arial"/>
      <w:bCs/>
      <w:sz w:val="16"/>
    </w:rPr>
  </w:style>
  <w:style w:type="paragraph" w:styleId="Geenafstand">
    <w:name w:val="No Spacing"/>
    <w:link w:val="GeenafstandChar"/>
    <w:uiPriority w:val="1"/>
    <w:qFormat/>
    <w:rsid w:val="00A70152"/>
    <w:rPr>
      <w:rFonts w:ascii="Calibri" w:hAnsi="Calibri"/>
      <w:sz w:val="22"/>
      <w:szCs w:val="22"/>
      <w:lang w:eastAsia="en-US"/>
    </w:rPr>
  </w:style>
  <w:style w:type="table" w:styleId="Gemiddeldraster1-accent5">
    <w:name w:val="Medium Grid 1 Accent 5"/>
    <w:basedOn w:val="Standaardtabe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Gevolgde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Standaard"/>
    <w:next w:val="Standaard"/>
    <w:autoRedefine/>
    <w:uiPriority w:val="99"/>
    <w:semiHidden/>
    <w:rsid w:val="00A70152"/>
    <w:pPr>
      <w:ind w:left="220" w:hanging="220"/>
    </w:pPr>
    <w:rPr>
      <w:b/>
      <w:szCs w:val="21"/>
    </w:rPr>
  </w:style>
  <w:style w:type="paragraph" w:styleId="Index2">
    <w:name w:val="index 2"/>
    <w:basedOn w:val="Standaard"/>
    <w:next w:val="Standaard"/>
    <w:autoRedefine/>
    <w:semiHidden/>
    <w:rsid w:val="00A70152"/>
    <w:pPr>
      <w:ind w:left="440" w:hanging="220"/>
    </w:pPr>
    <w:rPr>
      <w:szCs w:val="21"/>
    </w:rPr>
  </w:style>
  <w:style w:type="paragraph" w:styleId="Index3">
    <w:name w:val="index 3"/>
    <w:basedOn w:val="Standaard"/>
    <w:next w:val="Standaard"/>
    <w:autoRedefine/>
    <w:semiHidden/>
    <w:rsid w:val="00A70152"/>
    <w:pPr>
      <w:ind w:left="660" w:hanging="220"/>
    </w:pPr>
    <w:rPr>
      <w:szCs w:val="21"/>
    </w:rPr>
  </w:style>
  <w:style w:type="paragraph" w:styleId="Index4">
    <w:name w:val="index 4"/>
    <w:basedOn w:val="Standaard"/>
    <w:next w:val="Standaard"/>
    <w:autoRedefine/>
    <w:semiHidden/>
    <w:rsid w:val="00A70152"/>
    <w:pPr>
      <w:ind w:left="880" w:hanging="220"/>
    </w:pPr>
    <w:rPr>
      <w:szCs w:val="21"/>
    </w:rPr>
  </w:style>
  <w:style w:type="paragraph" w:styleId="Index5">
    <w:name w:val="index 5"/>
    <w:basedOn w:val="Standaard"/>
    <w:next w:val="Standaard"/>
    <w:autoRedefine/>
    <w:semiHidden/>
    <w:rsid w:val="00A70152"/>
    <w:pPr>
      <w:ind w:left="1100" w:hanging="220"/>
    </w:pPr>
    <w:rPr>
      <w:szCs w:val="21"/>
    </w:rPr>
  </w:style>
  <w:style w:type="paragraph" w:styleId="Index6">
    <w:name w:val="index 6"/>
    <w:basedOn w:val="Standaard"/>
    <w:next w:val="Standaard"/>
    <w:autoRedefine/>
    <w:semiHidden/>
    <w:rsid w:val="00A70152"/>
    <w:pPr>
      <w:ind w:left="1320" w:hanging="220"/>
    </w:pPr>
    <w:rPr>
      <w:szCs w:val="21"/>
    </w:rPr>
  </w:style>
  <w:style w:type="paragraph" w:styleId="Index7">
    <w:name w:val="index 7"/>
    <w:basedOn w:val="Standaard"/>
    <w:next w:val="Standaard"/>
    <w:autoRedefine/>
    <w:semiHidden/>
    <w:rsid w:val="00A70152"/>
    <w:pPr>
      <w:ind w:left="1540" w:hanging="220"/>
    </w:pPr>
    <w:rPr>
      <w:szCs w:val="21"/>
    </w:rPr>
  </w:style>
  <w:style w:type="paragraph" w:styleId="Index8">
    <w:name w:val="index 8"/>
    <w:basedOn w:val="Standaard"/>
    <w:next w:val="Standaard"/>
    <w:autoRedefine/>
    <w:semiHidden/>
    <w:rsid w:val="00A70152"/>
    <w:pPr>
      <w:ind w:left="1760" w:hanging="220"/>
    </w:pPr>
    <w:rPr>
      <w:szCs w:val="21"/>
    </w:rPr>
  </w:style>
  <w:style w:type="paragraph" w:styleId="Index9">
    <w:name w:val="index 9"/>
    <w:basedOn w:val="Standaard"/>
    <w:next w:val="Standaard"/>
    <w:autoRedefine/>
    <w:semiHidden/>
    <w:rsid w:val="00A70152"/>
    <w:pPr>
      <w:ind w:left="1980" w:hanging="220"/>
    </w:pPr>
    <w:rPr>
      <w:szCs w:val="21"/>
    </w:rPr>
  </w:style>
  <w:style w:type="paragraph" w:styleId="Indexkop">
    <w:name w:val="index heading"/>
    <w:basedOn w:val="Standaard"/>
    <w:next w:val="Index1"/>
    <w:semiHidden/>
    <w:rsid w:val="00A70152"/>
    <w:pPr>
      <w:spacing w:before="240" w:after="120"/>
      <w:jc w:val="center"/>
    </w:pPr>
    <w:rPr>
      <w:b/>
      <w:bCs/>
      <w:szCs w:val="31"/>
    </w:rPr>
  </w:style>
  <w:style w:type="paragraph" w:styleId="Inhopg1">
    <w:name w:val="toc 1"/>
    <w:basedOn w:val="Standaard"/>
    <w:next w:val="Standaard"/>
    <w:autoRedefine/>
    <w:uiPriority w:val="39"/>
    <w:rsid w:val="00A402AF"/>
    <w:pPr>
      <w:tabs>
        <w:tab w:val="right" w:leader="dot" w:pos="9174"/>
      </w:tabs>
      <w:spacing w:before="120" w:after="120"/>
      <w:ind w:left="1531" w:hanging="1531"/>
    </w:pPr>
    <w:rPr>
      <w:b/>
    </w:rPr>
  </w:style>
  <w:style w:type="paragraph" w:styleId="Inhopg2">
    <w:name w:val="toc 2"/>
    <w:basedOn w:val="Standaard"/>
    <w:next w:val="Standaard"/>
    <w:autoRedefine/>
    <w:uiPriority w:val="39"/>
    <w:rsid w:val="00A402AF"/>
    <w:pPr>
      <w:tabs>
        <w:tab w:val="right" w:leader="dot" w:pos="8834"/>
      </w:tabs>
      <w:ind w:left="1531" w:hanging="1191"/>
    </w:pPr>
  </w:style>
  <w:style w:type="paragraph" w:styleId="Inhopg3">
    <w:name w:val="toc 3"/>
    <w:basedOn w:val="Standaard"/>
    <w:next w:val="Standaard"/>
    <w:autoRedefine/>
    <w:uiPriority w:val="39"/>
    <w:rsid w:val="007D2C75"/>
    <w:pPr>
      <w:tabs>
        <w:tab w:val="right" w:leader="dot" w:pos="8834"/>
      </w:tabs>
      <w:ind w:left="1190" w:hanging="680"/>
    </w:pPr>
  </w:style>
  <w:style w:type="paragraph" w:styleId="Inhopg4">
    <w:name w:val="toc 4"/>
    <w:basedOn w:val="Standaard"/>
    <w:next w:val="Standaard"/>
    <w:autoRedefine/>
    <w:uiPriority w:val="39"/>
    <w:rsid w:val="00A70152"/>
    <w:pPr>
      <w:ind w:left="660"/>
    </w:pPr>
  </w:style>
  <w:style w:type="paragraph" w:styleId="Inhopg5">
    <w:name w:val="toc 5"/>
    <w:basedOn w:val="Standaard"/>
    <w:next w:val="Standaard"/>
    <w:autoRedefine/>
    <w:uiPriority w:val="39"/>
    <w:rsid w:val="00A70152"/>
    <w:pPr>
      <w:ind w:left="880"/>
    </w:pPr>
  </w:style>
  <w:style w:type="paragraph" w:styleId="Inhopg6">
    <w:name w:val="toc 6"/>
    <w:basedOn w:val="Standaard"/>
    <w:next w:val="Standaard"/>
    <w:autoRedefine/>
    <w:uiPriority w:val="39"/>
    <w:rsid w:val="00A70152"/>
    <w:pPr>
      <w:ind w:left="1100"/>
    </w:pPr>
  </w:style>
  <w:style w:type="paragraph" w:styleId="Inhopg7">
    <w:name w:val="toc 7"/>
    <w:basedOn w:val="Standaard"/>
    <w:next w:val="Standaard"/>
    <w:autoRedefine/>
    <w:uiPriority w:val="39"/>
    <w:rsid w:val="00A70152"/>
    <w:pPr>
      <w:ind w:left="1320"/>
    </w:pPr>
  </w:style>
  <w:style w:type="paragraph" w:styleId="Inhopg8">
    <w:name w:val="toc 8"/>
    <w:basedOn w:val="Standaard"/>
    <w:next w:val="Standaard"/>
    <w:autoRedefine/>
    <w:uiPriority w:val="39"/>
    <w:rsid w:val="00A70152"/>
    <w:pPr>
      <w:ind w:left="1540"/>
    </w:pPr>
  </w:style>
  <w:style w:type="paragraph" w:styleId="Inhopg9">
    <w:name w:val="toc 9"/>
    <w:basedOn w:val="Standaard"/>
    <w:next w:val="Standaard"/>
    <w:autoRedefine/>
    <w:uiPriority w:val="39"/>
    <w:rsid w:val="00A70152"/>
    <w:pPr>
      <w:ind w:left="1760"/>
    </w:pPr>
  </w:style>
  <w:style w:type="paragraph" w:customStyle="1" w:styleId="Inprintnaastadresvenster">
    <w:name w:val="Inprint naast adresvenster"/>
    <w:basedOn w:val="Standaard"/>
    <w:next w:val="Standaard"/>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Standaard"/>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Standaard"/>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Standaard"/>
    <w:next w:val="Standaard"/>
    <w:rsid w:val="00A70152"/>
    <w:pPr>
      <w:ind w:left="709"/>
    </w:pPr>
    <w:rPr>
      <w:i/>
      <w:iCs/>
    </w:rPr>
  </w:style>
  <w:style w:type="paragraph" w:customStyle="1" w:styleId="Inspringen2">
    <w:name w:val="Inspringen 2"/>
    <w:basedOn w:val="Inspringen"/>
    <w:next w:val="Standaard"/>
    <w:rsid w:val="00A70152"/>
    <w:pPr>
      <w:ind w:left="1418"/>
    </w:pPr>
  </w:style>
  <w:style w:type="paragraph" w:styleId="Kopbronvermelding">
    <w:name w:val="toa heading"/>
    <w:basedOn w:val="Standaard"/>
    <w:next w:val="Standaard"/>
    <w:semiHidden/>
    <w:rsid w:val="00A70152"/>
    <w:pPr>
      <w:spacing w:before="120"/>
    </w:pPr>
    <w:rPr>
      <w:rFonts w:cs="Arial"/>
      <w:b/>
      <w:bCs/>
      <w:sz w:val="24"/>
      <w:szCs w:val="24"/>
    </w:rPr>
  </w:style>
  <w:style w:type="paragraph" w:customStyle="1" w:styleId="KopinhoudsopgaveOPTA">
    <w:name w:val="Kop inhoudsopgave OPTA"/>
    <w:basedOn w:val="Kop1"/>
    <w:next w:val="Standaard"/>
    <w:autoRedefine/>
    <w:rsid w:val="00A70152"/>
    <w:pPr>
      <w:ind w:firstLine="0"/>
    </w:pPr>
  </w:style>
  <w:style w:type="paragraph" w:styleId="Kopvaninhoudsopgave">
    <w:name w:val="TOC Heading"/>
    <w:basedOn w:val="Kop1"/>
    <w:next w:val="Standaard"/>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Koptekst">
    <w:name w:val="header"/>
    <w:basedOn w:val="Standaard"/>
    <w:link w:val="Koptekst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KoptekstChar">
    <w:name w:val="Koptekst Char"/>
    <w:link w:val="Koptekst"/>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Standaard"/>
    <w:rsid w:val="00A70152"/>
    <w:pPr>
      <w:framePr w:w="6861" w:h="851" w:hRule="exact" w:hSpace="142" w:wrap="notBeside" w:vAnchor="page" w:hAnchor="page" w:x="1362" w:y="1702" w:anchorLock="1"/>
    </w:pPr>
    <w:rPr>
      <w:b/>
      <w:sz w:val="24"/>
    </w:rPr>
  </w:style>
  <w:style w:type="paragraph" w:styleId="Lijstopsomteken3">
    <w:name w:val="List Bullet 3"/>
    <w:basedOn w:val="Standaard"/>
    <w:autoRedefine/>
    <w:rsid w:val="005A2915"/>
    <w:pPr>
      <w:numPr>
        <w:numId w:val="2"/>
      </w:numPr>
      <w:tabs>
        <w:tab w:val="clear" w:pos="3905"/>
        <w:tab w:val="num" w:pos="993"/>
      </w:tabs>
      <w:ind w:left="993"/>
    </w:pPr>
  </w:style>
  <w:style w:type="paragraph" w:styleId="Lijstalinea">
    <w:name w:val="List Paragraph"/>
    <w:basedOn w:val="Standaard"/>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kst">
    <w:name w:val="macro"/>
    <w:link w:val="Macroteks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kstChar">
    <w:name w:val="Macrotekst Char"/>
    <w:link w:val="Macrotekst"/>
    <w:semiHidden/>
    <w:rsid w:val="00A70152"/>
    <w:rPr>
      <w:rFonts w:ascii="Courier New" w:hAnsi="Courier New"/>
      <w:lang w:val="nl-NL" w:eastAsia="nl-NL" w:bidi="ar-SA"/>
    </w:rPr>
  </w:style>
  <w:style w:type="character" w:styleId="Nadruk">
    <w:name w:val="Emphasis"/>
    <w:qFormat/>
    <w:rsid w:val="00140F58"/>
    <w:rPr>
      <w:b/>
      <w:i w:val="0"/>
      <w:iCs/>
      <w:spacing w:val="0"/>
      <w:w w:val="90"/>
    </w:rPr>
  </w:style>
  <w:style w:type="paragraph" w:customStyle="1" w:styleId="Niveau1">
    <w:name w:val="Niveau 1"/>
    <w:basedOn w:val="Standaard"/>
    <w:next w:val="Standaard"/>
    <w:rsid w:val="00A70152"/>
    <w:pPr>
      <w:tabs>
        <w:tab w:val="num" w:pos="0"/>
      </w:tabs>
      <w:ind w:hanging="624"/>
    </w:pPr>
    <w:rPr>
      <w:b/>
      <w:bCs/>
    </w:rPr>
  </w:style>
  <w:style w:type="paragraph" w:customStyle="1" w:styleId="Niveau2">
    <w:name w:val="Niveau 2"/>
    <w:basedOn w:val="Niveau1"/>
    <w:next w:val="Standaard"/>
    <w:rsid w:val="00A70152"/>
    <w:pPr>
      <w:tabs>
        <w:tab w:val="clear" w:pos="0"/>
        <w:tab w:val="num" w:pos="-85"/>
      </w:tabs>
      <w:ind w:left="-85"/>
    </w:pPr>
    <w:rPr>
      <w:b w:val="0"/>
      <w:i/>
    </w:rPr>
  </w:style>
  <w:style w:type="paragraph" w:customStyle="1" w:styleId="Niveau3">
    <w:name w:val="Niveau 3"/>
    <w:basedOn w:val="Niveau2"/>
    <w:next w:val="Standaard"/>
    <w:rsid w:val="00A70152"/>
    <w:pPr>
      <w:tabs>
        <w:tab w:val="clear" w:pos="-85"/>
        <w:tab w:val="num" w:pos="-709"/>
      </w:tabs>
      <w:ind w:left="-709"/>
    </w:pPr>
    <w:rPr>
      <w:i w:val="0"/>
    </w:rPr>
  </w:style>
  <w:style w:type="paragraph" w:styleId="Normaalweb">
    <w:name w:val="Normal (Web)"/>
    <w:basedOn w:val="Standaard"/>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Standaard"/>
    <w:next w:val="Standaard"/>
    <w:rsid w:val="00A70152"/>
    <w:pPr>
      <w:keepNext/>
    </w:pPr>
    <w:rPr>
      <w:smallCaps/>
    </w:rPr>
  </w:style>
  <w:style w:type="paragraph" w:styleId="Tekstopmerking">
    <w:name w:val="annotation text"/>
    <w:basedOn w:val="Standaard"/>
    <w:link w:val="TekstopmerkingChar"/>
    <w:semiHidden/>
    <w:rsid w:val="00A70152"/>
  </w:style>
  <w:style w:type="character" w:customStyle="1" w:styleId="TekstopmerkingChar">
    <w:name w:val="Tekst opmerking Char"/>
    <w:link w:val="Tekstopmerking"/>
    <w:semiHidden/>
    <w:rsid w:val="00A70152"/>
    <w:rPr>
      <w:rFonts w:ascii="Arial" w:hAnsi="Arial"/>
      <w:bCs/>
    </w:rPr>
  </w:style>
  <w:style w:type="paragraph" w:styleId="Onderwerpvanopmerking">
    <w:name w:val="annotation subject"/>
    <w:basedOn w:val="Tekstopmerking"/>
    <w:next w:val="Tekstopmerking"/>
    <w:link w:val="OnderwerpvanopmerkingChar"/>
    <w:semiHidden/>
    <w:rsid w:val="00A70152"/>
    <w:rPr>
      <w:b/>
    </w:rPr>
  </w:style>
  <w:style w:type="character" w:customStyle="1" w:styleId="OnderwerpvanopmerkingChar">
    <w:name w:val="Onderwerp van opmerking Char"/>
    <w:link w:val="Onderwerpvanopmerking"/>
    <w:semiHidden/>
    <w:rsid w:val="00A70152"/>
    <w:rPr>
      <w:rFonts w:ascii="Arial" w:hAnsi="Arial"/>
      <w:b/>
      <w:bCs/>
    </w:rPr>
  </w:style>
  <w:style w:type="character" w:styleId="Paginanummer">
    <w:name w:val="page number"/>
    <w:rsid w:val="00A70152"/>
    <w:rPr>
      <w:sz w:val="20"/>
    </w:rPr>
  </w:style>
  <w:style w:type="paragraph" w:customStyle="1" w:styleId="BITE-header-appendix1">
    <w:name w:val="BITE - header - appendix 1"/>
    <w:basedOn w:val="Standaard"/>
    <w:next w:val="Plattetekst"/>
    <w:autoRedefine/>
    <w:rsid w:val="00E706F0"/>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Standaard"/>
    <w:next w:val="Standaard"/>
    <w:rsid w:val="00A70152"/>
    <w:rPr>
      <w:rFonts w:ascii="Univers" w:hAnsi="Univers"/>
      <w:sz w:val="16"/>
    </w:rPr>
  </w:style>
  <w:style w:type="paragraph" w:customStyle="1" w:styleId="sysKop1">
    <w:name w:val="sys Kop 1"/>
    <w:basedOn w:val="sysKop"/>
    <w:next w:val="Standaard"/>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Standaard"/>
    <w:rsid w:val="00A70152"/>
    <w:rPr>
      <w:rFonts w:ascii="Univers" w:hAnsi="Univers"/>
      <w:b/>
      <w:sz w:val="16"/>
    </w:rPr>
  </w:style>
  <w:style w:type="paragraph" w:customStyle="1" w:styleId="sysStandaard01">
    <w:name w:val="sys Standaard 0 1"/>
    <w:basedOn w:val="Standaard"/>
    <w:rsid w:val="00A70152"/>
    <w:pPr>
      <w:spacing w:after="240"/>
    </w:pPr>
  </w:style>
  <w:style w:type="paragraph" w:customStyle="1" w:styleId="sysStandaard02">
    <w:name w:val="sys Standaard 0 2"/>
    <w:basedOn w:val="Standaard"/>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Standaard"/>
    <w:next w:val="Standaard"/>
    <w:rsid w:val="00A70152"/>
    <w:pPr>
      <w:tabs>
        <w:tab w:val="num" w:pos="1068"/>
      </w:tabs>
      <w:ind w:left="1068" w:right="567" w:hanging="360"/>
    </w:pPr>
    <w:rPr>
      <w:i/>
    </w:rPr>
  </w:style>
  <w:style w:type="table" w:styleId="Tabelraster">
    <w:name w:val="Table Grid"/>
    <w:basedOn w:val="Standaardtabe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Standaard"/>
    <w:rsid w:val="00A70152"/>
    <w:pPr>
      <w:spacing w:after="120"/>
    </w:pPr>
    <w:rPr>
      <w:b/>
      <w:sz w:val="28"/>
    </w:rPr>
  </w:style>
  <w:style w:type="character" w:styleId="Verwijzingopmerking">
    <w:name w:val="annotation reference"/>
    <w:semiHidden/>
    <w:rsid w:val="00A70152"/>
    <w:rPr>
      <w:rFonts w:ascii="Officina Sans" w:hAnsi="Officina Sans"/>
      <w:sz w:val="16"/>
    </w:rPr>
  </w:style>
  <w:style w:type="character" w:styleId="Voetnootmarkering">
    <w:name w:val="footnote reference"/>
    <w:semiHidden/>
    <w:rsid w:val="00532375"/>
    <w:rPr>
      <w:rFonts w:ascii="Arial" w:hAnsi="Arial"/>
      <w:w w:val="80"/>
      <w:vertAlign w:val="superscript"/>
    </w:rPr>
  </w:style>
  <w:style w:type="paragraph" w:styleId="Voetnoottekst">
    <w:name w:val="footnote text"/>
    <w:basedOn w:val="Standaard"/>
    <w:link w:val="VoetnoottekstChar"/>
    <w:semiHidden/>
    <w:rsid w:val="00A70152"/>
    <w:rPr>
      <w:sz w:val="16"/>
      <w:lang w:val="nl"/>
    </w:rPr>
  </w:style>
  <w:style w:type="character" w:customStyle="1" w:styleId="VoetnoottekstChar">
    <w:name w:val="Voetnoottekst Char"/>
    <w:link w:val="Voetnoottekst"/>
    <w:semiHidden/>
    <w:rsid w:val="00A70152"/>
    <w:rPr>
      <w:rFonts w:ascii="Arial" w:hAnsi="Arial"/>
      <w:bCs/>
      <w:sz w:val="16"/>
      <w:lang w:val="nl"/>
    </w:rPr>
  </w:style>
  <w:style w:type="paragraph" w:styleId="Voettekst">
    <w:name w:val="footer"/>
    <w:basedOn w:val="Standaard"/>
    <w:link w:val="VoettekstChar"/>
    <w:autoRedefine/>
    <w:uiPriority w:val="99"/>
    <w:rsid w:val="00EB192B"/>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VoettekstChar">
    <w:name w:val="Voettekst Char"/>
    <w:link w:val="Voettekst"/>
    <w:uiPriority w:val="99"/>
    <w:rsid w:val="00EB192B"/>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Voettekst"/>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Standaard"/>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Kop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Kop2"/>
    <w:rsid w:val="00A70152"/>
    <w:pPr>
      <w:tabs>
        <w:tab w:val="num" w:pos="576"/>
      </w:tabs>
      <w:spacing w:before="60"/>
      <w:ind w:left="576" w:hanging="576"/>
    </w:pPr>
    <w:rPr>
      <w:b w:val="0"/>
    </w:rPr>
  </w:style>
  <w:style w:type="character" w:styleId="Zwaar">
    <w:name w:val="Strong"/>
    <w:rsid w:val="00A70152"/>
    <w:rPr>
      <w:b/>
      <w:bCs/>
    </w:rPr>
  </w:style>
  <w:style w:type="character" w:customStyle="1" w:styleId="un-8">
    <w:name w:val="un-8"/>
    <w:rsid w:val="00486571"/>
    <w:rPr>
      <w:rFonts w:ascii="Arial" w:hAnsi="Arial"/>
      <w:noProof w:val="0"/>
      <w:sz w:val="16"/>
      <w:lang w:val="en-US"/>
    </w:rPr>
  </w:style>
  <w:style w:type="paragraph" w:styleId="Lijstopsomteken">
    <w:name w:val="List Bullet"/>
    <w:basedOn w:val="Standaard"/>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Kop1Char">
    <w:name w:val="Kop 1 Char"/>
    <w:link w:val="Kop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Kop2Char">
    <w:name w:val="Kop 2 Char"/>
    <w:link w:val="Kop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Kop3Char">
    <w:name w:val="Kop 3 Char"/>
    <w:basedOn w:val="Standaardalinea-lettertype"/>
    <w:link w:val="Kop3"/>
    <w:uiPriority w:val="9"/>
    <w:rsid w:val="005073B2"/>
    <w:rPr>
      <w:rFonts w:asciiTheme="minorHAnsi" w:eastAsiaTheme="minorHAnsi" w:hAnsiTheme="minorHAnsi" w:cstheme="minorBidi"/>
      <w:b/>
      <w:noProof/>
      <w:color w:val="467AB8"/>
      <w:sz w:val="22"/>
      <w:szCs w:val="22"/>
      <w:lang w:eastAsia="en-US"/>
    </w:rPr>
  </w:style>
  <w:style w:type="character" w:customStyle="1" w:styleId="GeenafstandChar">
    <w:name w:val="Geen afstand Char"/>
    <w:basedOn w:val="Standaardalinea-lettertype"/>
    <w:link w:val="Geenafstand"/>
    <w:uiPriority w:val="1"/>
    <w:locked/>
    <w:rsid w:val="003C3C60"/>
    <w:rPr>
      <w:rFonts w:ascii="Calibri" w:hAnsi="Calibri"/>
      <w:sz w:val="22"/>
      <w:szCs w:val="22"/>
      <w:lang w:eastAsia="en-US"/>
    </w:rPr>
  </w:style>
  <w:style w:type="paragraph" w:styleId="Ondertitel">
    <w:name w:val="Subtitle"/>
    <w:basedOn w:val="Standaard"/>
    <w:next w:val="Standaard"/>
    <w:link w:val="OndertitelChar"/>
    <w:uiPriority w:val="11"/>
    <w:rsid w:val="003C3C60"/>
    <w:pPr>
      <w:numPr>
        <w:ilvl w:val="1"/>
      </w:numPr>
    </w:pPr>
    <w:rPr>
      <w:bCs/>
      <w:color w:val="5A5A5A" w:themeColor="text1" w:themeTint="A5"/>
      <w:spacing w:val="15"/>
    </w:rPr>
  </w:style>
  <w:style w:type="character" w:customStyle="1" w:styleId="OndertitelChar">
    <w:name w:val="Ondertitel Char"/>
    <w:basedOn w:val="Standaardalinea-lettertype"/>
    <w:link w:val="Ondertitel"/>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e">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553A5C"/>
    <w:pPr>
      <w:spacing w:line="276" w:lineRule="auto"/>
    </w:pPr>
    <w:rPr>
      <w:rFonts w:ascii="Verdana" w:eastAsia="Calibri" w:hAnsi="Verdana"/>
      <w:bCs/>
    </w:rPr>
  </w:style>
  <w:style w:type="paragraph" w:customStyle="1" w:styleId="Text">
    <w:name w:val="Text"/>
    <w:basedOn w:val="Standaard"/>
    <w:rsid w:val="00FB678A"/>
    <w:pPr>
      <w:spacing w:before="60" w:after="60"/>
    </w:pPr>
    <w:rPr>
      <w:rFonts w:ascii="Arial" w:hAnsi="Arial"/>
      <w:bCs/>
      <w:lang w:val="en-US"/>
    </w:rPr>
  </w:style>
  <w:style w:type="table" w:styleId="Tabelrasterlicht">
    <w:name w:val="Grid Table Light"/>
    <w:basedOn w:val="Standaardtabe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ardalinea-lettertype"/>
    <w:uiPriority w:val="99"/>
    <w:semiHidden/>
    <w:unhideWhenUsed/>
    <w:rsid w:val="004E5169"/>
    <w:rPr>
      <w:color w:val="605E5C"/>
      <w:shd w:val="clear" w:color="auto" w:fill="E1DFDD"/>
    </w:rPr>
  </w:style>
  <w:style w:type="table" w:styleId="Onopgemaaktetabel3">
    <w:name w:val="Plain Table 3"/>
    <w:basedOn w:val="Standaardtabe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unhideWhenUsed/>
    <w:qFormat/>
    <w:rsid w:val="00F501DE"/>
    <w:pPr>
      <w:keepLines/>
      <w:spacing w:after="120"/>
    </w:pPr>
    <w:rPr>
      <w:sz w:val="20"/>
    </w:rPr>
  </w:style>
  <w:style w:type="character" w:customStyle="1" w:styleId="PlattetekstChar">
    <w:name w:val="Platte tekst Char"/>
    <w:basedOn w:val="Standaardalinea-lettertype"/>
    <w:link w:val="Plattetekst"/>
    <w:uiPriority w:val="99"/>
    <w:rsid w:val="00F501DE"/>
    <w:rPr>
      <w:rFonts w:asciiTheme="minorHAnsi" w:eastAsiaTheme="minorHAnsi" w:hAnsiTheme="minorHAnsi" w:cstheme="minorBidi"/>
      <w:szCs w:val="22"/>
      <w:lang w:val="en-NL" w:eastAsia="en-US"/>
    </w:rPr>
  </w:style>
  <w:style w:type="paragraph" w:styleId="Lijstopsomteken2">
    <w:name w:val="List Bullet 2"/>
    <w:basedOn w:val="Standaard"/>
    <w:uiPriority w:val="99"/>
    <w:unhideWhenUsed/>
    <w:rsid w:val="006B2324"/>
    <w:pPr>
      <w:numPr>
        <w:numId w:val="4"/>
      </w:numPr>
      <w:spacing w:after="60"/>
      <w:ind w:left="641" w:hanging="357"/>
      <w:contextualSpacing/>
    </w:pPr>
  </w:style>
  <w:style w:type="paragraph" w:styleId="Lijstnummering">
    <w:name w:val="List Number"/>
    <w:basedOn w:val="Standaard"/>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Titelvanboek">
    <w:name w:val="Book Title"/>
    <w:uiPriority w:val="33"/>
    <w:rsid w:val="00386154"/>
    <w:rPr>
      <w:b/>
      <w:color w:val="17365D"/>
      <w:sz w:val="28"/>
    </w:rPr>
  </w:style>
  <w:style w:type="paragraph" w:styleId="Plattetekstinspringen">
    <w:name w:val="Body Text Indent"/>
    <w:basedOn w:val="Standaard"/>
    <w:link w:val="PlattetekstinspringenChar"/>
    <w:uiPriority w:val="99"/>
    <w:unhideWhenUsed/>
    <w:rsid w:val="00FF59DF"/>
    <w:pPr>
      <w:spacing w:after="120"/>
      <w:ind w:left="340"/>
    </w:pPr>
  </w:style>
  <w:style w:type="character" w:customStyle="1" w:styleId="PlattetekstinspringenChar">
    <w:name w:val="Platte tekst inspringen Char"/>
    <w:basedOn w:val="Standaardalinea-lettertype"/>
    <w:link w:val="Plattetekstinspringen"/>
    <w:uiPriority w:val="99"/>
    <w:rsid w:val="00FF59DF"/>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C4AC2"/>
    <w:rPr>
      <w:color w:val="808080"/>
    </w:rPr>
  </w:style>
  <w:style w:type="paragraph" w:customStyle="1" w:styleId="StoRRdomain">
    <w:name w:val="StoRR_domain"/>
    <w:basedOn w:val="Standaard"/>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jsttabel4-Accent5">
    <w:name w:val="List Table 4 Accent 5"/>
    <w:basedOn w:val="Standaardtabe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6kleurrijk-Accent5">
    <w:name w:val="List Table 6 Colorful Accent 5"/>
    <w:basedOn w:val="Standaardtabe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Standaard"/>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Plattetekst"/>
    <w:next w:val="Plattetekst"/>
    <w:qFormat/>
    <w:rsid w:val="007E22F4"/>
    <w:pPr>
      <w:spacing w:before="60" w:after="0"/>
      <w:contextualSpacing/>
    </w:pPr>
    <w:rPr>
      <w:sz w:val="18"/>
      <w:szCs w:val="16"/>
    </w:rPr>
  </w:style>
  <w:style w:type="table" w:styleId="Rastertabel7kleurrijk-Accent3">
    <w:name w:val="Grid Table 7 Colorful Accent 3"/>
    <w:basedOn w:val="Standaardtabe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el">
    <w:name w:val="Title"/>
    <w:basedOn w:val="Standaard"/>
    <w:next w:val="Standaard"/>
    <w:link w:val="Titel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elChar">
    <w:name w:val="Titel Char"/>
    <w:basedOn w:val="Standaardalinea-lettertype"/>
    <w:link w:val="Titel"/>
    <w:uiPriority w:val="10"/>
    <w:rsid w:val="00B96B41"/>
    <w:rPr>
      <w:rFonts w:asciiTheme="majorHAnsi" w:eastAsiaTheme="majorEastAsia" w:hAnsiTheme="majorHAnsi" w:cstheme="majorBidi"/>
      <w:b/>
      <w:color w:val="17365D"/>
      <w:spacing w:val="-10"/>
      <w:kern w:val="28"/>
      <w:sz w:val="36"/>
      <w:szCs w:val="56"/>
      <w:lang w:eastAsia="en-US"/>
    </w:rPr>
  </w:style>
  <w:style w:type="character" w:styleId="Onopgelostemelding">
    <w:name w:val="Unresolved Mention"/>
    <w:basedOn w:val="Standaardalinea-lettertype"/>
    <w:uiPriority w:val="99"/>
    <w:semiHidden/>
    <w:unhideWhenUsed/>
    <w:rsid w:val="00603DA0"/>
    <w:rPr>
      <w:color w:val="605E5C"/>
      <w:shd w:val="clear" w:color="auto" w:fill="E1DFDD"/>
    </w:rPr>
  </w:style>
  <w:style w:type="character" w:customStyle="1" w:styleId="Redactioneel">
    <w:name w:val="Redactioneel"/>
    <w:basedOn w:val="Standaardalinea-lettertype"/>
    <w:qFormat/>
    <w:rsid w:val="0031063E"/>
    <w:rPr>
      <w:color w:val="FFFFFF"/>
      <w:bdr w:val="none" w:sz="0" w:space="0" w:color="auto"/>
      <w:shd w:val="clear" w:color="auto" w:fill="FF6600"/>
      <w:lang w:val="nl-NL"/>
    </w:rPr>
  </w:style>
  <w:style w:type="character" w:customStyle="1" w:styleId="Term">
    <w:name w:val="Term"/>
    <w:basedOn w:val="Standaardalinea-lettertype"/>
    <w:rsid w:val="004E3628"/>
    <w:rPr>
      <w:rFonts w:ascii="Courier New" w:hAnsi="Courier New"/>
      <w:b w:val="0"/>
      <w:i w:val="0"/>
      <w:color w:val="17365D"/>
      <w:spacing w:val="0"/>
      <w:w w:val="100"/>
      <w:position w:val="0"/>
      <w:lang w:val="nl-NL"/>
    </w:rPr>
  </w:style>
  <w:style w:type="character" w:customStyle="1" w:styleId="StoRRreference">
    <w:name w:val="StoRR_reference"/>
    <w:basedOn w:val="Standaardalinea-lettertype"/>
    <w:qFormat/>
    <w:rsid w:val="006525A5"/>
    <w:rPr>
      <w:b/>
      <w:color w:val="1E2F5B"/>
      <w:szCs w:val="22"/>
      <w:u w:val="dotted" w:color="1E2F5B"/>
      <w:lang w:val="nl-NL"/>
    </w:rPr>
  </w:style>
  <w:style w:type="paragraph" w:customStyle="1" w:styleId="blank">
    <w:name w:val="blank"/>
    <w:basedOn w:val="Standaard"/>
    <w:rsid w:val="00C1517D"/>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Standaard"/>
    <w:next w:val="Bijschrift"/>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Platteteks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Standaardalinea-lettertype"/>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jst">
    <w:name w:val="List"/>
    <w:basedOn w:val="Standaard"/>
    <w:uiPriority w:val="99"/>
    <w:unhideWhenUsed/>
    <w:rsid w:val="003D46FA"/>
    <w:pPr>
      <w:ind w:left="283" w:hanging="283"/>
      <w:contextualSpacing/>
    </w:pPr>
  </w:style>
  <w:style w:type="paragraph" w:customStyle="1" w:styleId="Kruisverwijzing">
    <w:name w:val="(Kruis)verwijzing"/>
    <w:basedOn w:val="Plattetekst"/>
    <w:rsid w:val="00BD450C"/>
  </w:style>
  <w:style w:type="paragraph" w:customStyle="1" w:styleId="StoRRheading3NaN">
    <w:name w:val="StoRR_heading3_NaN"/>
    <w:basedOn w:val="Kop3"/>
    <w:next w:val="Plattetekst"/>
    <w:qFormat/>
    <w:rsid w:val="00DA2A29"/>
    <w:pPr>
      <w:numPr>
        <w:ilvl w:val="0"/>
        <w:numId w:val="0"/>
      </w:numPr>
    </w:pPr>
  </w:style>
  <w:style w:type="paragraph" w:customStyle="1" w:styleId="StoRRheading2NaN">
    <w:name w:val="StoRR_heading2_NaN"/>
    <w:basedOn w:val="Kop2"/>
    <w:next w:val="Plattetekst"/>
    <w:qFormat/>
    <w:rsid w:val="00051C50"/>
    <w:pPr>
      <w:numPr>
        <w:ilvl w:val="0"/>
        <w:numId w:val="0"/>
      </w:numPr>
    </w:pPr>
  </w:style>
  <w:style w:type="paragraph" w:customStyle="1" w:styleId="StoRRheading1NaN">
    <w:name w:val="StoRR_heading1_NaN"/>
    <w:basedOn w:val="Kop1"/>
    <w:next w:val="Platteteks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Rastertabel5donker-Accent1">
    <w:name w:val="Grid Table 5 Dark Accent 1"/>
    <w:basedOn w:val="Standaardtabe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Kop4"/>
    <w:next w:val="Platteteks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Standaardalinea-lettertype"/>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Standaard"/>
    <w:next w:val="Standaard"/>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Kop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Citaat">
    <w:name w:val="Quote"/>
    <w:basedOn w:val="Standaard"/>
    <w:next w:val="Standaard"/>
    <w:link w:val="CitaatChar"/>
    <w:uiPriority w:val="29"/>
    <w:qFormat/>
    <w:rsid w:val="006304BD"/>
    <w:pPr>
      <w:spacing w:before="200"/>
      <w:ind w:left="680" w:right="680"/>
      <w:jc w:val="center"/>
    </w:pPr>
    <w:rPr>
      <w:i/>
      <w:iCs/>
      <w:color w:val="404040" w:themeColor="text1" w:themeTint="BF"/>
    </w:rPr>
  </w:style>
  <w:style w:type="character" w:customStyle="1" w:styleId="CitaatChar">
    <w:name w:val="Citaat Char"/>
    <w:basedOn w:val="Standaardalinea-lettertype"/>
    <w:link w:val="Citaat"/>
    <w:uiPriority w:val="29"/>
    <w:rsid w:val="006304BD"/>
    <w:rPr>
      <w:rFonts w:asciiTheme="minorHAnsi" w:eastAsiaTheme="minorHAnsi" w:hAnsiTheme="minorHAnsi" w:cstheme="minorBidi"/>
      <w:i/>
      <w:iCs/>
      <w:color w:val="404040" w:themeColor="text1" w:themeTint="BF"/>
      <w:sz w:val="22"/>
      <w:szCs w:val="22"/>
      <w:lang w:eastAsia="en-US"/>
    </w:rPr>
  </w:style>
  <w:style w:type="table" w:styleId="Rastertabel7kleurrijk-Accent5">
    <w:name w:val="Grid Table 7 Colorful Accent 5"/>
    <w:basedOn w:val="Standaardtabe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ktekst">
    <w:name w:val="Block Text"/>
    <w:basedOn w:val="Standaard"/>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Voettekst"/>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jstvoortzetting">
    <w:name w:val="List Continue"/>
    <w:basedOn w:val="Standaard"/>
    <w:uiPriority w:val="99"/>
    <w:unhideWhenUsed/>
    <w:rsid w:val="003D30F0"/>
    <w:pPr>
      <w:spacing w:after="120"/>
      <w:ind w:left="283"/>
      <w:contextualSpacing/>
    </w:pPr>
  </w:style>
  <w:style w:type="paragraph" w:styleId="Lijstvoortzetting2">
    <w:name w:val="List Continue 2"/>
    <w:basedOn w:val="Standaard"/>
    <w:uiPriority w:val="99"/>
    <w:unhideWhenUsed/>
    <w:rsid w:val="003D30F0"/>
    <w:pPr>
      <w:spacing w:after="120"/>
      <w:ind w:left="566"/>
      <w:contextualSpacing/>
    </w:pPr>
  </w:style>
  <w:style w:type="table" w:styleId="Rastertabel5donker-Accent5">
    <w:name w:val="Grid Table 5 Dark Accent 5"/>
    <w:basedOn w:val="Standaardtabe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Rastertabel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ielebenadrukking">
    <w:name w:val="Subtle Emphasis"/>
    <w:basedOn w:val="Standaardalinea-lettertype"/>
    <w:uiPriority w:val="19"/>
    <w:qFormat/>
    <w:rsid w:val="00787938"/>
    <w:rPr>
      <w:i/>
      <w:iCs/>
      <w:color w:val="404040" w:themeColor="text1" w:themeTint="BF"/>
    </w:rPr>
  </w:style>
  <w:style w:type="paragraph" w:styleId="Duidelijkcitaat">
    <w:name w:val="Intense Quote"/>
    <w:basedOn w:val="Standaard"/>
    <w:next w:val="Standaard"/>
    <w:link w:val="Duidelijkcitaat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Standaard"/>
    <w:link w:val="LiteralChar"/>
    <w:qFormat/>
    <w:rsid w:val="009A2A51"/>
    <w:pPr>
      <w:suppressAutoHyphens/>
    </w:pPr>
    <w:rPr>
      <w:i/>
      <w:noProof/>
      <w:spacing w:val="-10"/>
    </w:rPr>
  </w:style>
  <w:style w:type="paragraph" w:customStyle="1" w:styleId="StoRRdefinitionterm">
    <w:name w:val="StoRR_definition_term"/>
    <w:basedOn w:val="Kop5"/>
    <w:next w:val="Plattetekst"/>
    <w:qFormat/>
    <w:rsid w:val="009A2A51"/>
    <w:pPr>
      <w:numPr>
        <w:ilvl w:val="0"/>
        <w:numId w:val="0"/>
      </w:numPr>
      <w:outlineLvl w:val="3"/>
    </w:pPr>
    <w:rPr>
      <w:rFonts w:asciiTheme="majorHAnsi" w:hAnsiTheme="majorHAnsi"/>
      <w:b w:val="0"/>
    </w:rPr>
  </w:style>
  <w:style w:type="character" w:customStyle="1" w:styleId="LiteralChar">
    <w:name w:val="Literal Char"/>
    <w:basedOn w:val="Standaardalinea-lettertype"/>
    <w:link w:val="Literal"/>
    <w:rsid w:val="009A2A51"/>
    <w:rPr>
      <w:rFonts w:asciiTheme="minorHAnsi" w:eastAsiaTheme="minorHAnsi" w:hAnsiTheme="minorHAnsi" w:cstheme="minorBidi"/>
      <w:i/>
      <w:noProof/>
      <w:spacing w:val="-10"/>
      <w:sz w:val="22"/>
      <w:szCs w:val="22"/>
      <w:lang w:eastAsia="en-US"/>
    </w:rPr>
  </w:style>
  <w:style w:type="character" w:customStyle="1" w:styleId="Kop5Char">
    <w:name w:val="Kop 5 Char"/>
    <w:basedOn w:val="Standaardalinea-lettertype"/>
    <w:link w:val="Kop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Platteteks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indnootmarkering">
    <w:name w:val="endnote reference"/>
    <w:basedOn w:val="Standaardalinea-lettertype"/>
    <w:uiPriority w:val="99"/>
    <w:semiHidden/>
    <w:unhideWhenUsed/>
    <w:rsid w:val="00E42575"/>
    <w:rPr>
      <w:vertAlign w:val="superscript"/>
    </w:rPr>
  </w:style>
  <w:style w:type="paragraph" w:customStyle="1" w:styleId="StoRR-Quote">
    <w:name w:val="StoRR - Quote"/>
    <w:basedOn w:val="Bloktekst"/>
    <w:next w:val="Standaard"/>
    <w:qFormat/>
    <w:rsid w:val="007B1126"/>
    <w:pPr>
      <w:spacing w:before="680" w:after="170"/>
      <w:jc w:val="center"/>
    </w:pPr>
  </w:style>
  <w:style w:type="character" w:customStyle="1" w:styleId="Kop4Char">
    <w:name w:val="Kop 4 Char"/>
    <w:basedOn w:val="Standaardalinea-lettertype"/>
    <w:link w:val="Kop4"/>
    <w:uiPriority w:val="9"/>
    <w:rsid w:val="00F539E0"/>
    <w:rPr>
      <w:rFonts w:asciiTheme="minorHAnsi" w:eastAsiaTheme="minorHAnsi" w:hAnsiTheme="minorHAnsi" w:cstheme="minorBidi"/>
      <w:b/>
      <w:color w:val="467AB8"/>
      <w:sz w:val="22"/>
      <w:szCs w:val="22"/>
      <w:lang w:val="en-NL" w:eastAsia="en-US"/>
    </w:rPr>
  </w:style>
  <w:style w:type="paragraph" w:customStyle="1" w:styleId="StoRRcaptionsubtle">
    <w:name w:val="StoRR_caption_subtle"/>
    <w:basedOn w:val="Standaard"/>
    <w:qFormat/>
    <w:rsid w:val="001108F8"/>
    <w:pPr>
      <w:keepLines/>
      <w:spacing w:before="60" w:after="170" w:line="240" w:lineRule="auto"/>
      <w:contextualSpacing/>
      <w:jc w:val="center"/>
    </w:pPr>
    <w:rPr>
      <w:color w:val="4472C4" w:themeColor="accent5"/>
      <w:sz w:val="16"/>
      <w:szCs w:val="16"/>
      <w:u w:val="dotted" w:color="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373963814">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32469930">
      <w:bodyDiv w:val="1"/>
      <w:marLeft w:val="0"/>
      <w:marRight w:val="0"/>
      <w:marTop w:val="0"/>
      <w:marBottom w:val="0"/>
      <w:divBdr>
        <w:top w:val="none" w:sz="0" w:space="0" w:color="auto"/>
        <w:left w:val="none" w:sz="0" w:space="0" w:color="auto"/>
        <w:bottom w:val="none" w:sz="0" w:space="0" w:color="auto"/>
        <w:right w:val="none" w:sz="0" w:space="0" w:color="auto"/>
      </w:divBdr>
    </w:div>
    <w:div w:id="940643828">
      <w:bodyDiv w:val="1"/>
      <w:marLeft w:val="0"/>
      <w:marRight w:val="0"/>
      <w:marTop w:val="0"/>
      <w:marBottom w:val="0"/>
      <w:divBdr>
        <w:top w:val="none" w:sz="0" w:space="0" w:color="auto"/>
        <w:left w:val="none" w:sz="0" w:space="0" w:color="auto"/>
        <w:bottom w:val="none" w:sz="0" w:space="0" w:color="auto"/>
        <w:right w:val="none" w:sz="0" w:space="0" w:color="auto"/>
      </w:divBdr>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5165798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kcd.com/8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FD2A1CE8640FAAEC411A1FD4D08DD"/>
        <w:category>
          <w:name w:val="Algemeen"/>
          <w:gallery w:val="placeholder"/>
        </w:category>
        <w:types>
          <w:type w:val="bbPlcHdr"/>
        </w:types>
        <w:behaviors>
          <w:behavior w:val="content"/>
        </w:behaviors>
        <w:guid w:val="{34673B49-9278-44CB-B6D2-AF8F449A1AF7}"/>
      </w:docPartPr>
      <w:docPartBody>
        <w:p w:rsidR="008D7865" w:rsidRDefault="00906B9A" w:rsidP="00906B9A">
          <w:pPr>
            <w:pStyle w:val="850FD2A1CE8640FAAEC411A1FD4D08DD"/>
          </w:pPr>
          <w:r w:rsidRPr="006535C5">
            <w:rPr>
              <w:rStyle w:val="Tekstvantijdelijkeaanduiding"/>
            </w:rPr>
            <w:t>[Onderwerp]</w:t>
          </w:r>
        </w:p>
      </w:docPartBody>
    </w:docPart>
    <w:docPart>
      <w:docPartPr>
        <w:name w:val="A12857EF9A0343A99779A4AF800649AE"/>
        <w:category>
          <w:name w:val="Algemeen"/>
          <w:gallery w:val="placeholder"/>
        </w:category>
        <w:types>
          <w:type w:val="bbPlcHdr"/>
        </w:types>
        <w:behaviors>
          <w:behavior w:val="content"/>
        </w:behaviors>
        <w:guid w:val="{FE73CA47-071C-47E2-A2E2-07D18FDC2825}"/>
      </w:docPartPr>
      <w:docPartBody>
        <w:p w:rsidR="008D7865" w:rsidRDefault="00906B9A" w:rsidP="00906B9A">
          <w:pPr>
            <w:pStyle w:val="A12857EF9A0343A99779A4AF800649AE"/>
          </w:pPr>
          <w:r w:rsidRPr="00E23659">
            <w:rPr>
              <w:rStyle w:val="Tekstvantijdelijkeaanduiding"/>
            </w:rPr>
            <w:t>Klik of tik om tekst in te voeren.</w:t>
          </w:r>
        </w:p>
      </w:docPartBody>
    </w:docPart>
    <w:docPart>
      <w:docPartPr>
        <w:name w:val="0B31F1E7B7764AB8BB98C08FF49C76B9"/>
        <w:category>
          <w:name w:val="Algemeen"/>
          <w:gallery w:val="placeholder"/>
        </w:category>
        <w:types>
          <w:type w:val="bbPlcHdr"/>
        </w:types>
        <w:behaviors>
          <w:behavior w:val="content"/>
        </w:behaviors>
        <w:guid w:val="{ACD68087-D30C-4D41-AA3D-FCFD06EB2C0D}"/>
      </w:docPartPr>
      <w:docPartBody>
        <w:p w:rsidR="008D7865" w:rsidRDefault="00906B9A" w:rsidP="00906B9A">
          <w:pPr>
            <w:pStyle w:val="0B31F1E7B7764AB8BB98C08FF49C76B9"/>
          </w:pPr>
          <w:r w:rsidRPr="006535C5">
            <w:rPr>
              <w:rStyle w:val="Tekstvantijdelijkeaanduiding"/>
            </w:rPr>
            <w:t>[Status]</w:t>
          </w:r>
        </w:p>
      </w:docPartBody>
    </w:docPart>
    <w:docPart>
      <w:docPartPr>
        <w:name w:val="BD1E7F544EE74B3489D72D3BC129A53F"/>
        <w:category>
          <w:name w:val="Algemeen"/>
          <w:gallery w:val="placeholder"/>
        </w:category>
        <w:types>
          <w:type w:val="bbPlcHdr"/>
        </w:types>
        <w:behaviors>
          <w:behavior w:val="content"/>
        </w:behaviors>
        <w:guid w:val="{9AD3E906-736C-41B1-8DDD-F18AA34D39B3}"/>
      </w:docPartPr>
      <w:docPartBody>
        <w:p w:rsidR="008D7865" w:rsidRDefault="00906B9A" w:rsidP="00906B9A">
          <w:pPr>
            <w:pStyle w:val="BD1E7F544EE74B3489D72D3BC129A53F"/>
          </w:pPr>
          <w:r w:rsidRPr="004507B3">
            <w:rPr>
              <w:rStyle w:val="Tekstvantijdelijkeaanduiding"/>
            </w:rPr>
            <w:t>[Bedrijf]</w:t>
          </w:r>
        </w:p>
      </w:docPartBody>
    </w:docPart>
    <w:docPart>
      <w:docPartPr>
        <w:name w:val="71C98255D863436BB6ACC0AEE19BA537"/>
        <w:category>
          <w:name w:val="Algemeen"/>
          <w:gallery w:val="placeholder"/>
        </w:category>
        <w:types>
          <w:type w:val="bbPlcHdr"/>
        </w:types>
        <w:behaviors>
          <w:behavior w:val="content"/>
        </w:behaviors>
        <w:guid w:val="{2CC75727-2E60-4C24-A612-3ED314D5C64D}"/>
      </w:docPartPr>
      <w:docPartBody>
        <w:p w:rsidR="008D7865" w:rsidRDefault="00906B9A" w:rsidP="00906B9A">
          <w:pPr>
            <w:pStyle w:val="71C98255D863436BB6ACC0AEE19BA537"/>
          </w:pPr>
          <w:r w:rsidRPr="00E14695">
            <w:rPr>
              <w:rStyle w:val="Tekstvantijdelijkeaanduiding"/>
            </w:rPr>
            <w:t>Klik of tik om tekst in te voeren.</w:t>
          </w:r>
        </w:p>
      </w:docPartBody>
    </w:docPart>
    <w:docPart>
      <w:docPartPr>
        <w:name w:val="6A9F0F63BAD5424B8D4064A0B9B2510E"/>
        <w:category>
          <w:name w:val="Algemeen"/>
          <w:gallery w:val="placeholder"/>
        </w:category>
        <w:types>
          <w:type w:val="bbPlcHdr"/>
        </w:types>
        <w:behaviors>
          <w:behavior w:val="content"/>
        </w:behaviors>
        <w:guid w:val="{51A1C398-F3C3-456F-A93E-D9F3FCDDB400}"/>
      </w:docPartPr>
      <w:docPartBody>
        <w:p w:rsidR="00DF778F" w:rsidRDefault="005638E8" w:rsidP="005638E8">
          <w:pPr>
            <w:pStyle w:val="6A9F0F63BAD5424B8D4064A0B9B2510E"/>
          </w:pPr>
          <w:r w:rsidRPr="00E14695">
            <w:rPr>
              <w:rStyle w:val="Tekstvantijdelijkeaanduiding"/>
            </w:rPr>
            <w:t>Klik of tik om tekst in te voeren.</w:t>
          </w:r>
        </w:p>
      </w:docPartBody>
    </w:docPart>
    <w:docPart>
      <w:docPartPr>
        <w:name w:val="D2CB3434D993497EB890629C7E9F58A6"/>
        <w:category>
          <w:name w:val="Algemeen"/>
          <w:gallery w:val="placeholder"/>
        </w:category>
        <w:types>
          <w:type w:val="bbPlcHdr"/>
        </w:types>
        <w:behaviors>
          <w:behavior w:val="content"/>
        </w:behaviors>
        <w:guid w:val="{2E558274-B5B0-445E-B2B5-E729D99EBF36}"/>
      </w:docPartPr>
      <w:docPartBody>
        <w:p w:rsidR="00192304" w:rsidRDefault="00DF778F" w:rsidP="00DF778F">
          <w:pPr>
            <w:pStyle w:val="D2CB3434D993497EB890629C7E9F58A6"/>
          </w:pPr>
          <w:r w:rsidRPr="00E14695">
            <w:rPr>
              <w:rStyle w:val="Tekstvantijdelijkeaanduiding"/>
            </w:rPr>
            <w:t>Klik of tik om tekst in te voeren.</w:t>
          </w:r>
        </w:p>
      </w:docPartBody>
    </w:docPart>
    <w:docPart>
      <w:docPartPr>
        <w:name w:val="EF10C3DAFB2D4DEFA34811DAE1AFB5D3"/>
        <w:category>
          <w:name w:val="Algemeen"/>
          <w:gallery w:val="placeholder"/>
        </w:category>
        <w:types>
          <w:type w:val="bbPlcHdr"/>
        </w:types>
        <w:behaviors>
          <w:behavior w:val="content"/>
        </w:behaviors>
        <w:guid w:val="{CE45E9C3-503B-4BD8-98D6-F7B7EFB7BB3D}"/>
      </w:docPartPr>
      <w:docPartBody>
        <w:p w:rsidR="00AD4549" w:rsidRDefault="00731FED" w:rsidP="00731FED">
          <w:pPr>
            <w:pStyle w:val="EF10C3DAFB2D4DEFA34811DAE1AFB5D3"/>
          </w:pPr>
          <w:r w:rsidRPr="00E146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627C9"/>
    <w:rsid w:val="001819B8"/>
    <w:rsid w:val="00182A99"/>
    <w:rsid w:val="00192304"/>
    <w:rsid w:val="001A187E"/>
    <w:rsid w:val="001B269B"/>
    <w:rsid w:val="001D07C3"/>
    <w:rsid w:val="00247F06"/>
    <w:rsid w:val="002654CA"/>
    <w:rsid w:val="00276411"/>
    <w:rsid w:val="002956EF"/>
    <w:rsid w:val="002B397D"/>
    <w:rsid w:val="002B6A8E"/>
    <w:rsid w:val="002E0823"/>
    <w:rsid w:val="002E7314"/>
    <w:rsid w:val="00333444"/>
    <w:rsid w:val="00345299"/>
    <w:rsid w:val="0038670E"/>
    <w:rsid w:val="003D4554"/>
    <w:rsid w:val="00405CA9"/>
    <w:rsid w:val="00437E81"/>
    <w:rsid w:val="00457DCB"/>
    <w:rsid w:val="004A4878"/>
    <w:rsid w:val="004B6D8D"/>
    <w:rsid w:val="004C7352"/>
    <w:rsid w:val="004E06D8"/>
    <w:rsid w:val="00513E9E"/>
    <w:rsid w:val="00515A69"/>
    <w:rsid w:val="005223FC"/>
    <w:rsid w:val="00527725"/>
    <w:rsid w:val="00530D55"/>
    <w:rsid w:val="0054437A"/>
    <w:rsid w:val="0054639B"/>
    <w:rsid w:val="005638E8"/>
    <w:rsid w:val="00570C65"/>
    <w:rsid w:val="005729A5"/>
    <w:rsid w:val="00574C8E"/>
    <w:rsid w:val="005A2C97"/>
    <w:rsid w:val="005C63DA"/>
    <w:rsid w:val="005C71CE"/>
    <w:rsid w:val="005F169E"/>
    <w:rsid w:val="00614853"/>
    <w:rsid w:val="00641632"/>
    <w:rsid w:val="00663055"/>
    <w:rsid w:val="00665ED5"/>
    <w:rsid w:val="00685DE7"/>
    <w:rsid w:val="00731FED"/>
    <w:rsid w:val="007936A4"/>
    <w:rsid w:val="007E12EB"/>
    <w:rsid w:val="00806B73"/>
    <w:rsid w:val="0081314D"/>
    <w:rsid w:val="0082716E"/>
    <w:rsid w:val="00866D91"/>
    <w:rsid w:val="008B6F89"/>
    <w:rsid w:val="008C328D"/>
    <w:rsid w:val="008D7865"/>
    <w:rsid w:val="008E2A77"/>
    <w:rsid w:val="008F2F54"/>
    <w:rsid w:val="008F3CC2"/>
    <w:rsid w:val="008F6924"/>
    <w:rsid w:val="00906B9A"/>
    <w:rsid w:val="0090789E"/>
    <w:rsid w:val="00951942"/>
    <w:rsid w:val="00970475"/>
    <w:rsid w:val="009A6B40"/>
    <w:rsid w:val="009A790F"/>
    <w:rsid w:val="009B5852"/>
    <w:rsid w:val="00A369DA"/>
    <w:rsid w:val="00A94ACA"/>
    <w:rsid w:val="00AD1678"/>
    <w:rsid w:val="00AD4549"/>
    <w:rsid w:val="00B35388"/>
    <w:rsid w:val="00B44B3C"/>
    <w:rsid w:val="00B467CB"/>
    <w:rsid w:val="00B7014B"/>
    <w:rsid w:val="00B9514E"/>
    <w:rsid w:val="00BA76DF"/>
    <w:rsid w:val="00BB324E"/>
    <w:rsid w:val="00BD69DE"/>
    <w:rsid w:val="00BE01BA"/>
    <w:rsid w:val="00BE11C2"/>
    <w:rsid w:val="00C20143"/>
    <w:rsid w:val="00C2399F"/>
    <w:rsid w:val="00C24E96"/>
    <w:rsid w:val="00C71428"/>
    <w:rsid w:val="00C80347"/>
    <w:rsid w:val="00C91CB0"/>
    <w:rsid w:val="00CE080D"/>
    <w:rsid w:val="00CE118A"/>
    <w:rsid w:val="00D67D84"/>
    <w:rsid w:val="00DB3C1E"/>
    <w:rsid w:val="00DB7A1C"/>
    <w:rsid w:val="00DF778F"/>
    <w:rsid w:val="00E01D4B"/>
    <w:rsid w:val="00E24C8C"/>
    <w:rsid w:val="00E4454C"/>
    <w:rsid w:val="00EB5335"/>
    <w:rsid w:val="00EC2569"/>
    <w:rsid w:val="00F5641C"/>
    <w:rsid w:val="00F65709"/>
    <w:rsid w:val="00F90DC0"/>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1FED"/>
    <w:rPr>
      <w:color w:val="808080"/>
    </w:rPr>
  </w:style>
  <w:style w:type="paragraph" w:customStyle="1" w:styleId="850FD2A1CE8640FAAEC411A1FD4D08DD">
    <w:name w:val="850FD2A1CE8640FAAEC411A1FD4D08DD"/>
    <w:rsid w:val="00906B9A"/>
  </w:style>
  <w:style w:type="paragraph" w:customStyle="1" w:styleId="A12857EF9A0343A99779A4AF800649AE">
    <w:name w:val="A12857EF9A0343A99779A4AF800649AE"/>
    <w:rsid w:val="00906B9A"/>
  </w:style>
  <w:style w:type="paragraph" w:customStyle="1" w:styleId="0B31F1E7B7764AB8BB98C08FF49C76B9">
    <w:name w:val="0B31F1E7B7764AB8BB98C08FF49C76B9"/>
    <w:rsid w:val="00906B9A"/>
  </w:style>
  <w:style w:type="paragraph" w:customStyle="1" w:styleId="BD1E7F544EE74B3489D72D3BC129A53F">
    <w:name w:val="BD1E7F544EE74B3489D72D3BC129A53F"/>
    <w:rsid w:val="00906B9A"/>
  </w:style>
  <w:style w:type="paragraph" w:customStyle="1" w:styleId="71C98255D863436BB6ACC0AEE19BA537">
    <w:name w:val="71C98255D863436BB6ACC0AEE19BA537"/>
    <w:rsid w:val="00906B9A"/>
  </w:style>
  <w:style w:type="paragraph" w:customStyle="1" w:styleId="6A9F0F63BAD5424B8D4064A0B9B2510E">
    <w:name w:val="6A9F0F63BAD5424B8D4064A0B9B2510E"/>
    <w:rsid w:val="005638E8"/>
    <w:rPr>
      <w:lang w:val="en-NL" w:eastAsia="en-NL"/>
    </w:rPr>
  </w:style>
  <w:style w:type="paragraph" w:customStyle="1" w:styleId="D2CB3434D993497EB890629C7E9F58A6">
    <w:name w:val="D2CB3434D993497EB890629C7E9F58A6"/>
    <w:rsid w:val="00DF778F"/>
    <w:rPr>
      <w:lang w:val="en-NL" w:eastAsia="en-NL"/>
    </w:rPr>
  </w:style>
  <w:style w:type="paragraph" w:customStyle="1" w:styleId="EF10C3DAFB2D4DEFA34811DAE1AFB5D3">
    <w:name w:val="EF10C3DAFB2D4DEFA34811DAE1AFB5D3"/>
    <w:rsid w:val="00731FED"/>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4" ma:contentTypeDescription="Een nieuw document maken." ma:contentTypeScope="" ma:versionID="9b01dd55f907a6b5f6a87bfb26949d29">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b3f21292d6eb9b03029828e0507f6c58"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5de836e-c4cd-4da8-b838-397b937a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a97899f-de95-4913-be8a-66638506481a}" ma:internalName="TaxCatchAll" ma:showField="CatchAllData" ma:web="6ad3bf41-d723-4fa7-aa35-2cca8cab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lcf76f155ced4ddcb4097134ff3c332f xmlns="1d287f0a-b5e5-463f-a8b2-76506234341b">
      <Terms xmlns="http://schemas.microsoft.com/office/infopath/2007/PartnerControls"/>
    </lcf76f155ced4ddcb4097134ff3c332f>
    <TaxCatchAll xmlns="6ad3bf41-d723-4fa7-aa35-2cca8cab01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F5670-706E-4CE2-B1E1-5AE1F45F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customXml/itemProps4.xml><?xml version="1.0" encoding="utf-8"?>
<ds:datastoreItem xmlns:ds="http://schemas.openxmlformats.org/officeDocument/2006/customXml" ds:itemID="{82F7FCB9-EFCE-4EE9-A082-3A5E7B3C8EA1}">
  <ds:schemaRefs>
    <ds:schemaRef ds:uri="http://schemas.microsoft.com/sharepoint/v3/contenttype/forms"/>
  </ds:schemaRefs>
</ds:datastoreItem>
</file>

<file path=customXml/itemProps5.xml><?xml version="1.0" encoding="utf-8"?>
<ds:datastoreItem xmlns:ds="http://schemas.openxmlformats.org/officeDocument/2006/customXml" ds:itemID="{D38D13C9-493B-43BA-97D8-CF0A5922D535}">
  <ds:schemaRefs>
    <ds:schemaRef ds:uri="http://schemas.microsoft.com/office/infopath/2007/PartnerControls"/>
    <ds:schemaRef ds:uri="http://purl.org/dc/terms/"/>
    <ds:schemaRef ds:uri="1d287f0a-b5e5-463f-a8b2-76506234341b"/>
    <ds:schemaRef ds:uri="http://schemas.microsoft.com/office/2006/documentManagement/types"/>
    <ds:schemaRef ds:uri="http://purl.org/dc/elements/1.1/"/>
    <ds:schemaRef ds:uri="http://schemas.openxmlformats.org/package/2006/metadata/core-properties"/>
    <ds:schemaRef ds:uri="6ad3bf41-d723-4fa7-aa35-2cca8cab01a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577</Words>
  <Characters>4416</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4984</CharactersWithSpaces>
  <SharedDoc>false</SharedDoc>
  <HLinks>
    <vt:vector size="30" baseType="variant">
      <vt:variant>
        <vt:i4>1179704</vt:i4>
      </vt:variant>
      <vt:variant>
        <vt:i4>53</vt:i4>
      </vt:variant>
      <vt:variant>
        <vt:i4>0</vt:i4>
      </vt:variant>
      <vt:variant>
        <vt:i4>5</vt:i4>
      </vt:variant>
      <vt:variant>
        <vt:lpwstr/>
      </vt:variant>
      <vt:variant>
        <vt:lpwstr>_Toc87553067</vt:lpwstr>
      </vt:variant>
      <vt:variant>
        <vt:i4>1245240</vt:i4>
      </vt:variant>
      <vt:variant>
        <vt:i4>47</vt:i4>
      </vt:variant>
      <vt:variant>
        <vt:i4>0</vt:i4>
      </vt:variant>
      <vt:variant>
        <vt:i4>5</vt:i4>
      </vt:variant>
      <vt:variant>
        <vt:lpwstr/>
      </vt:variant>
      <vt:variant>
        <vt:lpwstr>_Toc87553066</vt:lpwstr>
      </vt:variant>
      <vt:variant>
        <vt:i4>1048632</vt:i4>
      </vt:variant>
      <vt:variant>
        <vt:i4>41</vt:i4>
      </vt:variant>
      <vt:variant>
        <vt:i4>0</vt:i4>
      </vt:variant>
      <vt:variant>
        <vt:i4>5</vt:i4>
      </vt:variant>
      <vt:variant>
        <vt:lpwstr/>
      </vt:variant>
      <vt:variant>
        <vt:lpwstr>_Toc87553065</vt:lpwstr>
      </vt:variant>
      <vt:variant>
        <vt:i4>1114168</vt:i4>
      </vt:variant>
      <vt:variant>
        <vt:i4>35</vt:i4>
      </vt:variant>
      <vt:variant>
        <vt:i4>0</vt:i4>
      </vt:variant>
      <vt:variant>
        <vt:i4>5</vt:i4>
      </vt:variant>
      <vt:variant>
        <vt:lpwstr/>
      </vt:variant>
      <vt:variant>
        <vt:lpwstr>_Toc87553064</vt:lpwstr>
      </vt:variant>
      <vt:variant>
        <vt:i4>1441848</vt:i4>
      </vt:variant>
      <vt:variant>
        <vt:i4>29</vt:i4>
      </vt:variant>
      <vt:variant>
        <vt:i4>0</vt:i4>
      </vt:variant>
      <vt:variant>
        <vt:i4>5</vt:i4>
      </vt:variant>
      <vt:variant>
        <vt:lpwstr/>
      </vt:variant>
      <vt:variant>
        <vt:lpwstr>_Toc87553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Bob de Vries | TransitieProfs</cp:lastModifiedBy>
  <cp:revision>10</cp:revision>
  <cp:lastPrinted>2021-10-01T02:23:00Z</cp:lastPrinted>
  <dcterms:created xsi:type="dcterms:W3CDTF">2022-05-19T13:34:00Z</dcterms:created>
  <dcterms:modified xsi:type="dcterms:W3CDTF">2022-05-25T15:11:00Z</dcterms:modified>
  <cp:contentStatus>Revisi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1</vt:i4>
  </property>
  <property fmtid="{D5CDD505-2E9C-101B-9397-08002B2CF9AE}" pid="3" name="ContentTypeId">
    <vt:lpwstr>0x010100BCC5B98C15046340A1A6B28224CD9F5D</vt:lpwstr>
  </property>
  <property fmtid="{D5CDD505-2E9C-101B-9397-08002B2CF9AE}" pid="4" name="BITE_document-revision">
    <vt:i4>1</vt:i4>
  </property>
  <property fmtid="{D5CDD505-2E9C-101B-9397-08002B2CF9AE}" pid="5" name="MediaServiceImageTags">
    <vt:lpwstr/>
  </property>
</Properties>
</file>